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C28E" w14:textId="4411D6C4" w:rsidR="00C16151" w:rsidRPr="00BB7F6F" w:rsidRDefault="00D963F1" w:rsidP="004F55F1">
      <w:pPr>
        <w:spacing w:line="276" w:lineRule="auto"/>
        <w:jc w:val="both"/>
        <w:rPr>
          <w:rStyle w:val="Gl"/>
          <w:rFonts w:cstheme="minorHAnsi"/>
          <w:b w:val="0"/>
          <w:bCs w:val="0"/>
          <w:shd w:val="clear" w:color="auto" w:fill="FFFFFF"/>
        </w:rPr>
      </w:pPr>
      <w:r w:rsidRPr="00BB7F6F">
        <w:rPr>
          <w:rStyle w:val="Gl"/>
          <w:rFonts w:cstheme="minorHAnsi"/>
          <w:b w:val="0"/>
          <w:bCs w:val="0"/>
          <w:shd w:val="clear" w:color="auto" w:fill="FFFFFF"/>
        </w:rPr>
        <w:t>İdari</w:t>
      </w:r>
      <w:r w:rsidR="00C16151" w:rsidRPr="00BB7F6F">
        <w:rPr>
          <w:rStyle w:val="Gl"/>
          <w:rFonts w:cstheme="minorHAnsi"/>
          <w:b w:val="0"/>
          <w:bCs w:val="0"/>
          <w:shd w:val="clear" w:color="auto" w:fill="FFFFFF"/>
        </w:rPr>
        <w:t xml:space="preserve"> personel sıfatıyla ilgili kişi olarak sizlerin kişisel verilerinizi aşağıda izah edildiği surette ve mevzuat tarafından emredilen sınırlar çerçevesinde işlemekteyiz. Kanunun Aydınlatma Yükümlülüğünü düzenleyen 10'uncu maddesine göre veri sorumlularının</w:t>
      </w:r>
      <w:r w:rsidR="003929E4" w:rsidRPr="00BB7F6F">
        <w:rPr>
          <w:rStyle w:val="Gl"/>
          <w:rFonts w:cstheme="minorHAnsi"/>
          <w:b w:val="0"/>
          <w:bCs w:val="0"/>
          <w:shd w:val="clear" w:color="auto" w:fill="FFFFFF"/>
        </w:rPr>
        <w:t xml:space="preserve">, </w:t>
      </w:r>
      <w:r w:rsidR="00C16151" w:rsidRPr="00BB7F6F">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036A7D28" w14:textId="77777777" w:rsidR="00C16151" w:rsidRPr="00BB7F6F" w:rsidRDefault="00C16151" w:rsidP="004F55F1">
      <w:pPr>
        <w:spacing w:line="276" w:lineRule="auto"/>
        <w:jc w:val="both"/>
        <w:rPr>
          <w:rFonts w:cstheme="minorHAnsi"/>
          <w:b/>
          <w:bCs/>
          <w:shd w:val="clear" w:color="auto" w:fill="FFFFFF"/>
        </w:rPr>
      </w:pPr>
      <w:r w:rsidRPr="00BB7F6F">
        <w:rPr>
          <w:rFonts w:cstheme="minorHAnsi"/>
          <w:b/>
          <w:bCs/>
          <w:shd w:val="clear" w:color="auto" w:fill="FFFFFF"/>
        </w:rPr>
        <w:t>Veri Sorumlusu Hakkında</w:t>
      </w:r>
    </w:p>
    <w:p w14:paraId="27502A85" w14:textId="6B9A9968" w:rsidR="00C16151" w:rsidRPr="00BB7F6F" w:rsidRDefault="00C16151" w:rsidP="004F55F1">
      <w:pPr>
        <w:spacing w:line="276" w:lineRule="auto"/>
        <w:jc w:val="both"/>
        <w:rPr>
          <w:rStyle w:val="Gl"/>
          <w:rFonts w:cstheme="minorHAnsi"/>
          <w:b w:val="0"/>
          <w:bCs w:val="0"/>
          <w:shd w:val="clear" w:color="auto" w:fill="FFFFFF"/>
        </w:rPr>
      </w:pPr>
      <w:r w:rsidRPr="00BB7F6F">
        <w:rPr>
          <w:rStyle w:val="Gl"/>
          <w:rFonts w:cstheme="minorHAnsi"/>
          <w:b w:val="0"/>
          <w:bCs w:val="0"/>
          <w:shd w:val="clear" w:color="auto" w:fill="FFFFFF"/>
        </w:rPr>
        <w:t xml:space="preserve">6698 sayılı Kişisel Verilerin Korunması Kanunu'na (bundan böyle “KVK Kanunu” olarak ifade edilecektir) göre </w:t>
      </w:r>
      <w:r w:rsidR="00204826" w:rsidRPr="00BB7F6F">
        <w:rPr>
          <w:rStyle w:val="Gl"/>
          <w:rFonts w:cstheme="minorHAnsi"/>
          <w:shd w:val="clear" w:color="auto" w:fill="FFFFFF"/>
        </w:rPr>
        <w:t xml:space="preserve">Kastamonu </w:t>
      </w:r>
      <w:r w:rsidRPr="00BB7F6F">
        <w:rPr>
          <w:rStyle w:val="Gl"/>
          <w:rFonts w:cstheme="minorHAnsi"/>
          <w:shd w:val="clear" w:color="auto" w:fill="FFFFFF"/>
        </w:rPr>
        <w:t>Üniversitesi</w:t>
      </w:r>
      <w:r w:rsidRPr="00BB7F6F">
        <w:rPr>
          <w:rStyle w:val="Gl"/>
          <w:rFonts w:cstheme="minorHAnsi"/>
          <w:b w:val="0"/>
          <w:bCs w:val="0"/>
          <w:shd w:val="clear" w:color="auto" w:fill="FFFFFF"/>
        </w:rPr>
        <w:t xml:space="preserve"> </w:t>
      </w:r>
      <w:r w:rsidRPr="00BB7F6F">
        <w:rPr>
          <w:rFonts w:cstheme="minorHAnsi"/>
        </w:rPr>
        <w:t xml:space="preserve">(bundan böyle </w:t>
      </w:r>
      <w:r w:rsidRPr="00BB7F6F">
        <w:rPr>
          <w:rFonts w:cstheme="minorHAnsi"/>
          <w:b/>
          <w:bCs/>
        </w:rPr>
        <w:t xml:space="preserve">“ÜNİVERSİTE” </w:t>
      </w:r>
      <w:r w:rsidRPr="00BB7F6F">
        <w:rPr>
          <w:rFonts w:cstheme="minorHAnsi"/>
        </w:rPr>
        <w:t xml:space="preserve">olarak </w:t>
      </w:r>
      <w:r w:rsidRPr="00BB7F6F">
        <w:rPr>
          <w:rStyle w:val="Gl"/>
          <w:rFonts w:cstheme="minorHAnsi"/>
          <w:b w:val="0"/>
          <w:bCs w:val="0"/>
          <w:shd w:val="clear" w:color="auto" w:fill="FFFFFF"/>
        </w:rPr>
        <w:t xml:space="preserve">ifade edilecektir) sizinle ilgili kişisel verileri işlemesi sebebiyle veri sorumlusudur. </w:t>
      </w:r>
    </w:p>
    <w:p w14:paraId="5709D5D0" w14:textId="24FC0C31" w:rsidR="006F2E21" w:rsidRPr="00BB7F6F" w:rsidRDefault="006F2E21" w:rsidP="004F55F1">
      <w:pPr>
        <w:spacing w:line="276" w:lineRule="auto"/>
        <w:jc w:val="both"/>
        <w:rPr>
          <w:rFonts w:cstheme="minorHAnsi"/>
          <w:b/>
          <w:bCs/>
          <w:shd w:val="clear" w:color="auto" w:fill="FFFFFF"/>
        </w:rPr>
      </w:pPr>
      <w:r w:rsidRPr="00BB7F6F">
        <w:rPr>
          <w:rFonts w:cstheme="minorHAnsi"/>
          <w:b/>
          <w:bCs/>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204826" w:rsidRPr="00BB7F6F" w14:paraId="2A217986" w14:textId="77777777" w:rsidTr="00204826">
        <w:tc>
          <w:tcPr>
            <w:tcW w:w="10904" w:type="dxa"/>
          </w:tcPr>
          <w:p w14:paraId="4B980522"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Personel Daire Başkanlığı;</w:t>
            </w:r>
          </w:p>
          <w:p w14:paraId="2209D553" w14:textId="77777777" w:rsidR="00A83F26" w:rsidRPr="00BB7F6F" w:rsidRDefault="00A83F26" w:rsidP="00A83F26">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İşçi Bilgi Süreci</w:t>
            </w:r>
          </w:p>
          <w:p w14:paraId="6E49A12C"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Çalışan,</w:t>
            </w:r>
          </w:p>
          <w:p w14:paraId="19B914E4"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 xml:space="preserve">Kimlik Verisi </w:t>
            </w:r>
            <w:r w:rsidRPr="00BB7F6F">
              <w:rPr>
                <w:rFonts w:cstheme="minorHAnsi"/>
                <w:shd w:val="clear" w:color="auto" w:fill="FFFFFF"/>
              </w:rPr>
              <w:t>(Ad/</w:t>
            </w:r>
            <w:proofErr w:type="spellStart"/>
            <w:r w:rsidRPr="00BB7F6F">
              <w:rPr>
                <w:rFonts w:cstheme="minorHAnsi"/>
                <w:shd w:val="clear" w:color="auto" w:fill="FFFFFF"/>
              </w:rPr>
              <w:t>Soyad</w:t>
            </w:r>
            <w:proofErr w:type="spellEnd"/>
            <w:r w:rsidRPr="00BB7F6F">
              <w:rPr>
                <w:rFonts w:cstheme="minorHAnsi"/>
                <w:shd w:val="clear" w:color="auto" w:fill="FFFFFF"/>
              </w:rPr>
              <w:t>, Anne/Baba Adı, Doğum Yeri/Tarihi, Cinsiyet, Medeni Durum, Nüfusa Kayıtlı Olduğu İl/ İlçe/ Köy/ Mahalle Bilgileri, Sıra/ Aile Sıra/ Cilt Numarası, Seri Numarası, Pasaport Seri Numarası, Uyruk)</w:t>
            </w:r>
          </w:p>
          <w:p w14:paraId="6C6324B3"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ürücü Belgesi Bilgileri, Disiplin Cezası Bilgileri (Ceza Türü/Tarihi/Cezayı Gerektiren Eylem/Soruşturma Takip Numarası), İzin Bilgileri (Kullanılan/Kalan İzin Süreleri, İzin Türü, İzin Başlangıç/Bitiş Tarihleri), Kurum Sicil Numarası, SSK Numarası, Sözleşme Bilgileri, Şehit/Gazi Yakını Olup Olmadığı Bilgisi)</w:t>
            </w:r>
          </w:p>
          <w:p w14:paraId="3283D7DF"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Öğrenim Durumu Bilgileri, Kurs Bilgileri, Denklik Bilgileri, Hizmet İçi Eğitim Bilgileri, Sertifika Bilgileri)</w:t>
            </w:r>
          </w:p>
          <w:p w14:paraId="06FD4EC5"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 xml:space="preserve">Mesleki Deneyim Verisi </w:t>
            </w:r>
            <w:r w:rsidRPr="00BB7F6F">
              <w:rPr>
                <w:rFonts w:cstheme="minorHAnsi"/>
                <w:shd w:val="clear" w:color="auto" w:fill="FFFFFF"/>
              </w:rPr>
              <w:t xml:space="preserve">(Unvan, </w:t>
            </w:r>
            <w:proofErr w:type="spellStart"/>
            <w:r w:rsidRPr="00BB7F6F">
              <w:rPr>
                <w:rFonts w:cstheme="minorHAnsi"/>
                <w:shd w:val="clear" w:color="auto" w:fill="FFFFFF"/>
              </w:rPr>
              <w:t>Poziyon</w:t>
            </w:r>
            <w:proofErr w:type="spellEnd"/>
            <w:r w:rsidRPr="00BB7F6F">
              <w:rPr>
                <w:rFonts w:cstheme="minorHAnsi"/>
                <w:shd w:val="clear" w:color="auto" w:fill="FFFFFF"/>
              </w:rPr>
              <w:t xml:space="preserve"> Bilgisi (Başlangıç/Bitiş Tarihi), Görevlendirme/Geçici Görevlendirme Bilgileri (Görevlendirme Tipi/ Nedeni/Süresi/Görevlendirme Yapılan Yer/Görev Unvanı (Görev Birimi))</w:t>
            </w:r>
          </w:p>
          <w:p w14:paraId="3EC39D5B"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IBAN Numarası)</w:t>
            </w:r>
          </w:p>
          <w:p w14:paraId="717871F7"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w:t>
            </w:r>
          </w:p>
          <w:p w14:paraId="34B8FCA1"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Askerlik Durumu Verisi</w:t>
            </w:r>
            <w:r w:rsidRPr="00BB7F6F">
              <w:rPr>
                <w:rFonts w:cstheme="minorHAnsi"/>
                <w:shd w:val="clear" w:color="auto" w:fill="FFFFFF"/>
              </w:rPr>
              <w:t xml:space="preserve"> (Askerlik Durumu Bilgileri)</w:t>
            </w:r>
          </w:p>
          <w:p w14:paraId="37C0758B" w14:textId="3EBEDF19"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 Durumu Bilgisi)</w:t>
            </w:r>
          </w:p>
          <w:p w14:paraId="6D6A3327" w14:textId="77777777"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Sendika Üyeliği Verisi</w:t>
            </w:r>
            <w:r w:rsidRPr="00BB7F6F">
              <w:rPr>
                <w:rFonts w:cstheme="minorHAnsi"/>
                <w:shd w:val="clear" w:color="auto" w:fill="FFFFFF"/>
              </w:rPr>
              <w:t xml:space="preserve"> (Üye Olunan Sendika Bilgileri, Sendika Numarası)</w:t>
            </w:r>
          </w:p>
          <w:p w14:paraId="1E396152" w14:textId="77777777" w:rsidR="00A83F26" w:rsidRPr="00BB7F6F" w:rsidRDefault="00A83F26" w:rsidP="00A83F26">
            <w:pPr>
              <w:spacing w:line="276" w:lineRule="auto"/>
              <w:jc w:val="both"/>
              <w:rPr>
                <w:rFonts w:cstheme="minorHAnsi"/>
                <w:shd w:val="clear" w:color="auto" w:fill="FFFFFF"/>
              </w:rPr>
            </w:pPr>
          </w:p>
          <w:p w14:paraId="1A574DE6"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2254327E"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 xml:space="preserve">Kimlik Verisi </w:t>
            </w:r>
            <w:r w:rsidRPr="00BB7F6F">
              <w:rPr>
                <w:rFonts w:cstheme="minorHAnsi"/>
                <w:shd w:val="clear" w:color="auto" w:fill="FFFFFF"/>
              </w:rPr>
              <w:t>(Ad/</w:t>
            </w:r>
            <w:proofErr w:type="spellStart"/>
            <w:r w:rsidRPr="00BB7F6F">
              <w:rPr>
                <w:rFonts w:cstheme="minorHAnsi"/>
                <w:shd w:val="clear" w:color="auto" w:fill="FFFFFF"/>
              </w:rPr>
              <w:t>Soyad</w:t>
            </w:r>
            <w:proofErr w:type="spellEnd"/>
            <w:r w:rsidRPr="00BB7F6F">
              <w:rPr>
                <w:rFonts w:cstheme="minorHAnsi"/>
                <w:shd w:val="clear" w:color="auto" w:fill="FFFFFF"/>
              </w:rPr>
              <w:t>, TCKN, Anne/Baba Adı, Doğum Tarihi/Yeri, Cinsiyet, Medeni Durum, Nüfus Cüzdanı Bilgileri (İl/İlçe/Köy/Mahalle/Sıra Numarası/Cilt Aile Sıra Numarası/Kayıt Numarası/Yeni Seri Numarası))</w:t>
            </w:r>
          </w:p>
          <w:p w14:paraId="1321DF9F"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Yakınlık Derecesi)</w:t>
            </w:r>
          </w:p>
          <w:p w14:paraId="158C940E" w14:textId="77777777" w:rsidR="00A83F26" w:rsidRPr="00BB7F6F" w:rsidRDefault="00A83F26" w:rsidP="00A83F26">
            <w:pPr>
              <w:spacing w:line="276" w:lineRule="auto"/>
              <w:jc w:val="both"/>
              <w:rPr>
                <w:rFonts w:cstheme="minorHAnsi"/>
                <w:b/>
                <w:bCs/>
                <w:shd w:val="clear" w:color="auto" w:fill="FFFFFF"/>
              </w:rPr>
            </w:pPr>
          </w:p>
          <w:p w14:paraId="4D18A6E4" w14:textId="77777777" w:rsidR="00A83F26" w:rsidRPr="00BB7F6F" w:rsidRDefault="00A83F26" w:rsidP="00A83F26">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İdari Personel Birim Oryantasyon Takip Süreci</w:t>
            </w:r>
          </w:p>
          <w:p w14:paraId="45C74F72" w14:textId="77777777" w:rsidR="00A83F26" w:rsidRPr="00BB7F6F" w:rsidRDefault="00A83F26" w:rsidP="00A83F26">
            <w:pPr>
              <w:spacing w:line="276" w:lineRule="auto"/>
              <w:jc w:val="both"/>
              <w:rPr>
                <w:rFonts w:cstheme="minorHAnsi"/>
                <w:b/>
                <w:bCs/>
                <w:shd w:val="clear" w:color="auto" w:fill="FFFFFF"/>
              </w:rPr>
            </w:pPr>
            <w:r w:rsidRPr="00BB7F6F">
              <w:rPr>
                <w:rFonts w:cstheme="minorHAnsi"/>
                <w:b/>
                <w:bCs/>
                <w:shd w:val="clear" w:color="auto" w:fill="FFFFFF"/>
              </w:rPr>
              <w:t xml:space="preserve">Kimlik Verisi </w:t>
            </w:r>
            <w:r w:rsidRPr="00BB7F6F">
              <w:rPr>
                <w:rFonts w:cstheme="minorHAnsi"/>
                <w:shd w:val="clear" w:color="auto" w:fill="FFFFFF"/>
              </w:rPr>
              <w:t>(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0A3FA15C" w14:textId="4F7BF155" w:rsidR="00A83F26" w:rsidRPr="00BB7F6F" w:rsidRDefault="00A83F26" w:rsidP="00A83F26">
            <w:pPr>
              <w:spacing w:line="276" w:lineRule="auto"/>
              <w:jc w:val="both"/>
              <w:rPr>
                <w:rFonts w:cstheme="minorHAnsi"/>
                <w:shd w:val="clear" w:color="auto" w:fill="FFFFFF"/>
              </w:rPr>
            </w:pPr>
            <w:r w:rsidRPr="00BB7F6F">
              <w:rPr>
                <w:rFonts w:cstheme="minorHAnsi"/>
                <w:b/>
                <w:bCs/>
                <w:shd w:val="clear" w:color="auto" w:fill="FFFFFF"/>
              </w:rPr>
              <w:t xml:space="preserve">Mesleki Deneyim Verisi </w:t>
            </w:r>
            <w:r w:rsidRPr="00BB7F6F">
              <w:rPr>
                <w:rFonts w:cstheme="minorHAnsi"/>
                <w:shd w:val="clear" w:color="auto" w:fill="FFFFFF"/>
              </w:rPr>
              <w:t>(Unvan)</w:t>
            </w:r>
          </w:p>
          <w:p w14:paraId="60E6364C" w14:textId="7ABDFB71" w:rsidR="00A12AB5" w:rsidRPr="00BB7F6F" w:rsidRDefault="00A12AB5" w:rsidP="00A83F26">
            <w:pPr>
              <w:spacing w:line="276" w:lineRule="auto"/>
              <w:jc w:val="both"/>
              <w:rPr>
                <w:rFonts w:cstheme="minorHAnsi"/>
                <w:shd w:val="clear" w:color="auto" w:fill="FFFFFF"/>
              </w:rPr>
            </w:pPr>
          </w:p>
          <w:p w14:paraId="4929608E" w14:textId="77777777" w:rsidR="00A12AB5" w:rsidRPr="00BB7F6F" w:rsidRDefault="00A12AB5" w:rsidP="00A12AB5">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Personel Kimlik Kartı Başvuru Süreci</w:t>
            </w:r>
          </w:p>
          <w:p w14:paraId="536A034C" w14:textId="77777777" w:rsidR="00A12AB5" w:rsidRPr="00BB7F6F" w:rsidRDefault="00A12AB5" w:rsidP="00A12AB5">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Nüfusa Kayıtlı Olduğu İl/İlçe/Mahalle/Köy, Cilt Numarası, Aile Sıra Numarası, Sıra Numarası, Anne/Baba Adı, Doğum Yeri/Tarihi, TCKN, İmza)</w:t>
            </w:r>
          </w:p>
          <w:p w14:paraId="250D610A" w14:textId="77777777" w:rsidR="00A12AB5" w:rsidRPr="00BB7F6F" w:rsidRDefault="00A12AB5" w:rsidP="00A12AB5">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mekli/Kurum Sicil Numarası, Başvuru Nedeni)</w:t>
            </w:r>
          </w:p>
          <w:p w14:paraId="0D507BBA" w14:textId="77777777" w:rsidR="00A12AB5" w:rsidRPr="00BB7F6F" w:rsidRDefault="00A12AB5" w:rsidP="00A12AB5">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irim/Görev Bilgisi)</w:t>
            </w:r>
          </w:p>
          <w:p w14:paraId="6564053A" w14:textId="0D8EC592" w:rsidR="00A12AB5" w:rsidRPr="00BB7F6F" w:rsidRDefault="00A12AB5" w:rsidP="00A83F26">
            <w:pPr>
              <w:spacing w:line="276" w:lineRule="auto"/>
              <w:jc w:val="both"/>
              <w:rPr>
                <w:rFonts w:cstheme="minorHAnsi"/>
                <w:shd w:val="clear" w:color="auto" w:fill="FFFFFF"/>
              </w:rPr>
            </w:pPr>
            <w:r w:rsidRPr="00BB7F6F">
              <w:rPr>
                <w:rFonts w:cstheme="minorHAnsi"/>
                <w:b/>
                <w:bCs/>
                <w:shd w:val="clear" w:color="auto" w:fill="FFFFFF"/>
              </w:rPr>
              <w:t>Görsel ve İşitsel Veri</w:t>
            </w:r>
            <w:r w:rsidRPr="00BB7F6F">
              <w:rPr>
                <w:rFonts w:cstheme="minorHAnsi"/>
                <w:shd w:val="clear" w:color="auto" w:fill="FFFFFF"/>
              </w:rPr>
              <w:t xml:space="preserve"> (Fotoğraf)</w:t>
            </w:r>
          </w:p>
          <w:p w14:paraId="64F63778" w14:textId="77777777" w:rsidR="00B90761" w:rsidRPr="00BB7F6F" w:rsidRDefault="00B90761" w:rsidP="00B90761">
            <w:pPr>
              <w:spacing w:line="276" w:lineRule="auto"/>
              <w:jc w:val="both"/>
              <w:rPr>
                <w:rFonts w:cstheme="minorHAnsi"/>
                <w:color w:val="FF0000"/>
                <w:shd w:val="clear" w:color="auto" w:fill="FFFFFF"/>
              </w:rPr>
            </w:pPr>
          </w:p>
          <w:p w14:paraId="54BADF1E" w14:textId="77777777" w:rsidR="00B90761" w:rsidRPr="00BB7F6F" w:rsidRDefault="00B90761" w:rsidP="00B90761">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izmet/Hususi Damgalı Pasaport Talep Süreci</w:t>
            </w:r>
          </w:p>
          <w:p w14:paraId="200E6AA7" w14:textId="77777777" w:rsidR="00B90761" w:rsidRPr="00BB7F6F" w:rsidRDefault="00B90761" w:rsidP="00B90761">
            <w:pPr>
              <w:spacing w:line="276" w:lineRule="auto"/>
              <w:jc w:val="both"/>
              <w:rPr>
                <w:rFonts w:cstheme="minorHAnsi"/>
                <w:b/>
                <w:bCs/>
                <w:shd w:val="clear" w:color="auto" w:fill="FFFFFF"/>
              </w:rPr>
            </w:pPr>
            <w:r w:rsidRPr="00BB7F6F">
              <w:rPr>
                <w:rFonts w:cstheme="minorHAnsi"/>
                <w:b/>
                <w:bCs/>
                <w:shd w:val="clear" w:color="auto" w:fill="FFFFFF"/>
              </w:rPr>
              <w:t>Çalışan,</w:t>
            </w:r>
          </w:p>
          <w:p w14:paraId="641E3998" w14:textId="77777777"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lastRenderedPageBreak/>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İmza)</w:t>
            </w:r>
          </w:p>
          <w:p w14:paraId="76946D82" w14:textId="77777777"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 Sicil Numarası)</w:t>
            </w:r>
          </w:p>
          <w:p w14:paraId="373A06A5" w14:textId="77777777"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Görevlendirme Tarihleri, Görevlendirilen Ülke, Kadro Derecesi)</w:t>
            </w:r>
          </w:p>
          <w:p w14:paraId="481DA981" w14:textId="77777777" w:rsidR="00B90761" w:rsidRPr="00BB7F6F" w:rsidRDefault="00B90761" w:rsidP="00B90761">
            <w:pPr>
              <w:spacing w:line="276" w:lineRule="auto"/>
              <w:jc w:val="both"/>
              <w:rPr>
                <w:rFonts w:cstheme="minorHAnsi"/>
                <w:shd w:val="clear" w:color="auto" w:fill="FFFFFF"/>
              </w:rPr>
            </w:pPr>
          </w:p>
          <w:p w14:paraId="34FC913B" w14:textId="77777777" w:rsidR="00B90761" w:rsidRPr="00BB7F6F" w:rsidRDefault="00B90761" w:rsidP="00B90761">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585C5654" w14:textId="77777777"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6968C2CF" w14:textId="1784116E" w:rsidR="00B90761" w:rsidRPr="00BB7F6F" w:rsidRDefault="00B90761" w:rsidP="00B90761">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Çocukların Anne/</w:t>
            </w:r>
            <w:r w:rsidR="003A1AD0" w:rsidRPr="00BB7F6F">
              <w:rPr>
                <w:rFonts w:cstheme="minorHAnsi"/>
                <w:shd w:val="clear" w:color="auto" w:fill="FFFFFF"/>
              </w:rPr>
              <w:t xml:space="preserve"> </w:t>
            </w:r>
            <w:r w:rsidRPr="00BB7F6F">
              <w:rPr>
                <w:rFonts w:cstheme="minorHAnsi"/>
                <w:shd w:val="clear" w:color="auto" w:fill="FFFFFF"/>
              </w:rPr>
              <w:t>Baba Refakatinde Olduğu Bilgisi, Çocukların Evli Olup Olmadığı/Bir İşte Çalışıp Çalışmadığı/Yanında Yaşayıp Yaşamadığı Bilgisi)</w:t>
            </w:r>
          </w:p>
          <w:p w14:paraId="76BC9A96" w14:textId="3C8356F7" w:rsidR="00C63F6C" w:rsidRPr="00BB7F6F" w:rsidRDefault="00C63F6C" w:rsidP="00B90761">
            <w:pPr>
              <w:spacing w:line="276" w:lineRule="auto"/>
              <w:jc w:val="both"/>
              <w:rPr>
                <w:rFonts w:cstheme="minorHAnsi"/>
                <w:shd w:val="clear" w:color="auto" w:fill="FFFFFF"/>
              </w:rPr>
            </w:pPr>
          </w:p>
          <w:p w14:paraId="7D844ACA" w14:textId="77777777" w:rsidR="00C63F6C" w:rsidRPr="00BB7F6F" w:rsidRDefault="00C63F6C" w:rsidP="00C63F6C">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Yurtiçi/Yurtdışı Etkinliklere Başvuru Süreci</w:t>
            </w:r>
          </w:p>
          <w:p w14:paraId="57362869"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53B915E4"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7E89AC2F"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ölüm Bilgisi, Görevlendirme Başlangıç/Bitiş Tarihi, Etkinliğe Katılım Türü, Etkinlik Bilgileri (Adı/Yapılacağı Şehir/Başlangıç Tarihi, Mali Yıl İçerisinde Gerçekleşen Destekli Görevlendirmeler, </w:t>
            </w:r>
            <w:proofErr w:type="spellStart"/>
            <w:r w:rsidRPr="00BB7F6F">
              <w:rPr>
                <w:rFonts w:cstheme="minorHAnsi"/>
                <w:shd w:val="clear" w:color="auto" w:fill="FFFFFF"/>
              </w:rPr>
              <w:t>Vekaler</w:t>
            </w:r>
            <w:proofErr w:type="spellEnd"/>
            <w:r w:rsidRPr="00BB7F6F">
              <w:rPr>
                <w:rFonts w:cstheme="minorHAnsi"/>
                <w:shd w:val="clear" w:color="auto" w:fill="FFFFFF"/>
              </w:rPr>
              <w:t xml:space="preserve"> Edilecek Ders, </w:t>
            </w:r>
            <w:proofErr w:type="gramStart"/>
            <w:r w:rsidRPr="00BB7F6F">
              <w:rPr>
                <w:rFonts w:cstheme="minorHAnsi"/>
                <w:shd w:val="clear" w:color="auto" w:fill="FFFFFF"/>
              </w:rPr>
              <w:t>İşlem  ve</w:t>
            </w:r>
            <w:proofErr w:type="gramEnd"/>
            <w:r w:rsidRPr="00BB7F6F">
              <w:rPr>
                <w:rFonts w:cstheme="minorHAnsi"/>
                <w:shd w:val="clear" w:color="auto" w:fill="FFFFFF"/>
              </w:rPr>
              <w:t xml:space="preserve"> Görev Bilgileri)</w:t>
            </w:r>
          </w:p>
          <w:p w14:paraId="029F778C"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Talep Edilen Harcırah Unsurları)</w:t>
            </w:r>
          </w:p>
          <w:p w14:paraId="3AB9DBB3"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E-Posta Adresi, Telefon Numarası)</w:t>
            </w:r>
          </w:p>
          <w:p w14:paraId="072E3175" w14:textId="77777777" w:rsidR="00C63F6C" w:rsidRPr="00BB7F6F" w:rsidRDefault="00C63F6C" w:rsidP="00C63F6C">
            <w:pPr>
              <w:spacing w:line="276" w:lineRule="auto"/>
              <w:jc w:val="both"/>
              <w:rPr>
                <w:rFonts w:cstheme="minorHAnsi"/>
                <w:b/>
                <w:bCs/>
                <w:color w:val="FF0000"/>
                <w:shd w:val="clear" w:color="auto" w:fill="FFFFFF"/>
              </w:rPr>
            </w:pPr>
          </w:p>
          <w:p w14:paraId="122C0E4D" w14:textId="77777777" w:rsidR="00C63F6C" w:rsidRPr="00BB7F6F" w:rsidRDefault="00C63F6C" w:rsidP="00C63F6C">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Yurtiçi/Yurtdışı Seyahat Sonuç Süreci</w:t>
            </w:r>
          </w:p>
          <w:p w14:paraId="3F2D6DAC" w14:textId="77777777"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4CD5472F" w14:textId="745EB8F5" w:rsidR="00C63F6C" w:rsidRPr="00BB7F6F" w:rsidRDefault="00C63F6C" w:rsidP="00C63F6C">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Bölüm/ Anabilim Dalı Bilgisi, Görevlendirme </w:t>
            </w:r>
            <w:proofErr w:type="gramStart"/>
            <w:r w:rsidRPr="00BB7F6F">
              <w:rPr>
                <w:rFonts w:cstheme="minorHAnsi"/>
                <w:shd w:val="clear" w:color="auto" w:fill="FFFFFF"/>
              </w:rPr>
              <w:t>İle</w:t>
            </w:r>
            <w:proofErr w:type="gramEnd"/>
            <w:r w:rsidRPr="00BB7F6F">
              <w:rPr>
                <w:rFonts w:cstheme="minorHAnsi"/>
                <w:shd w:val="clear" w:color="auto" w:fill="FFFFFF"/>
              </w:rPr>
              <w:t xml:space="preserve"> Gidilecek Ülke, Görevlendirme Başlama/Bitiş Tarihi, Gidiş Amacı, Etkinlik Bilgisi)</w:t>
            </w:r>
          </w:p>
          <w:p w14:paraId="70EA785A" w14:textId="6E17FD84" w:rsidR="00E47FAA" w:rsidRPr="00BB7F6F" w:rsidRDefault="00E47FAA" w:rsidP="00C63F6C">
            <w:pPr>
              <w:spacing w:line="276" w:lineRule="auto"/>
              <w:jc w:val="both"/>
              <w:rPr>
                <w:rFonts w:cstheme="minorHAnsi"/>
                <w:shd w:val="clear" w:color="auto" w:fill="FFFFFF"/>
              </w:rPr>
            </w:pPr>
          </w:p>
          <w:p w14:paraId="31A9033F" w14:textId="77777777" w:rsidR="00E47FAA" w:rsidRPr="00BB7F6F" w:rsidRDefault="00E47FAA" w:rsidP="00E47FA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Görevlendirme Süreci</w:t>
            </w:r>
          </w:p>
          <w:p w14:paraId="3BEE5284"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40E0687F"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7C15A21B"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apılan İş Bilgisi, Görevlendirme Tarihleri, Görevlendirme </w:t>
            </w:r>
            <w:proofErr w:type="gramStart"/>
            <w:r w:rsidRPr="00BB7F6F">
              <w:rPr>
                <w:rFonts w:cstheme="minorHAnsi"/>
                <w:shd w:val="clear" w:color="auto" w:fill="FFFFFF"/>
              </w:rPr>
              <w:t>İle</w:t>
            </w:r>
            <w:proofErr w:type="gramEnd"/>
            <w:r w:rsidRPr="00BB7F6F">
              <w:rPr>
                <w:rFonts w:cstheme="minorHAnsi"/>
                <w:shd w:val="clear" w:color="auto" w:fill="FFFFFF"/>
              </w:rPr>
              <w:t xml:space="preserve"> Gidilecek Kurum, Kadro Derecesi)</w:t>
            </w:r>
          </w:p>
          <w:p w14:paraId="64F8DB12" w14:textId="77777777" w:rsidR="00E47FAA" w:rsidRPr="00BB7F6F" w:rsidRDefault="00E47FAA" w:rsidP="00E47FAA">
            <w:pPr>
              <w:spacing w:line="276" w:lineRule="auto"/>
              <w:jc w:val="both"/>
              <w:rPr>
                <w:rFonts w:cstheme="minorHAnsi"/>
                <w:b/>
                <w:bCs/>
                <w:color w:val="FF0000"/>
                <w:shd w:val="clear" w:color="auto" w:fill="FFFFFF"/>
              </w:rPr>
            </w:pPr>
          </w:p>
          <w:p w14:paraId="39F925B8" w14:textId="77777777" w:rsidR="00E47FAA" w:rsidRPr="00BB7F6F" w:rsidRDefault="00E47FAA" w:rsidP="00E47FA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Mal Bildirim Süreci</w:t>
            </w:r>
          </w:p>
          <w:p w14:paraId="2628D811" w14:textId="77777777" w:rsidR="00E47FAA" w:rsidRPr="00BB7F6F" w:rsidRDefault="00E47FAA" w:rsidP="00E47FAA">
            <w:pPr>
              <w:spacing w:line="276" w:lineRule="auto"/>
              <w:jc w:val="both"/>
              <w:rPr>
                <w:rFonts w:cstheme="minorHAnsi"/>
                <w:b/>
                <w:bCs/>
                <w:shd w:val="clear" w:color="auto" w:fill="FFFFFF"/>
              </w:rPr>
            </w:pPr>
            <w:r w:rsidRPr="00BB7F6F">
              <w:rPr>
                <w:rFonts w:cstheme="minorHAnsi"/>
                <w:b/>
                <w:bCs/>
                <w:shd w:val="clear" w:color="auto" w:fill="FFFFFF"/>
              </w:rPr>
              <w:t>Çalışan,</w:t>
            </w:r>
          </w:p>
          <w:p w14:paraId="07F5BDF3"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Doğum Tarihi/Yeri)</w:t>
            </w:r>
          </w:p>
          <w:p w14:paraId="7984C879"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 Mal Bildirim Beyannamesi Bilgileri (Taşınmaz Mal Bilgileri, Kooperatif Bilgileri, Taşınır Mal Bilgileri, Banka ve Menkul Değerlere Ait Bilgiler, Altın ve Mücevherat </w:t>
            </w:r>
            <w:proofErr w:type="spellStart"/>
            <w:proofErr w:type="gramStart"/>
            <w:r w:rsidRPr="00BB7F6F">
              <w:rPr>
                <w:rFonts w:cstheme="minorHAnsi"/>
                <w:shd w:val="clear" w:color="auto" w:fill="FFFFFF"/>
              </w:rPr>
              <w:t>Bilgileri,Haklar</w:t>
            </w:r>
            <w:proofErr w:type="spellEnd"/>
            <w:proofErr w:type="gramEnd"/>
            <w:r w:rsidRPr="00BB7F6F">
              <w:rPr>
                <w:rFonts w:cstheme="minorHAnsi"/>
                <w:shd w:val="clear" w:color="auto" w:fill="FFFFFF"/>
              </w:rPr>
              <w:t xml:space="preserve"> ve Beyanı Gerekli Görülen Diğer Servet </w:t>
            </w:r>
            <w:proofErr w:type="spellStart"/>
            <w:r w:rsidRPr="00BB7F6F">
              <w:rPr>
                <w:rFonts w:cstheme="minorHAnsi"/>
                <w:shd w:val="clear" w:color="auto" w:fill="FFFFFF"/>
              </w:rPr>
              <w:t>Unsunları</w:t>
            </w:r>
            <w:proofErr w:type="spellEnd"/>
            <w:r w:rsidRPr="00BB7F6F">
              <w:rPr>
                <w:rFonts w:cstheme="minorHAnsi"/>
                <w:shd w:val="clear" w:color="auto" w:fill="FFFFFF"/>
              </w:rPr>
              <w:t>, Borç-Alacak Bilgileri))</w:t>
            </w:r>
          </w:p>
          <w:p w14:paraId="760BC8CF"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urum/Görev Bilgisi)</w:t>
            </w:r>
          </w:p>
          <w:p w14:paraId="3D239AF8" w14:textId="77777777" w:rsidR="00E47FAA" w:rsidRPr="00BB7F6F" w:rsidRDefault="00E47FAA" w:rsidP="00E47FAA">
            <w:pPr>
              <w:spacing w:line="276" w:lineRule="auto"/>
              <w:jc w:val="both"/>
              <w:rPr>
                <w:rFonts w:cstheme="minorHAnsi"/>
                <w:shd w:val="clear" w:color="auto" w:fill="FFFFFF"/>
              </w:rPr>
            </w:pPr>
          </w:p>
          <w:p w14:paraId="19FCF9FB" w14:textId="77777777" w:rsidR="00E47FAA" w:rsidRPr="00BB7F6F" w:rsidRDefault="00E47FAA" w:rsidP="00E47FAA">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190EDC84" w14:textId="77777777"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Doğum Tarihi/Yeri)</w:t>
            </w:r>
          </w:p>
          <w:p w14:paraId="6A2E6E9F" w14:textId="5A9F6273" w:rsidR="00E47FAA" w:rsidRPr="00BB7F6F" w:rsidRDefault="00E47FAA" w:rsidP="00E47FA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Yakınlık Derecesi, Mal Bildirim Beyannamesi Bilgileri (Taşınmaz Mal Bilgileri, Kooperatif Bilgileri, Taşınır Mal Bilgileri, Banka ve Menkul Değerlere Ait Bilgiler, Altın ve Mücevherat </w:t>
            </w:r>
            <w:proofErr w:type="spellStart"/>
            <w:proofErr w:type="gramStart"/>
            <w:r w:rsidRPr="00BB7F6F">
              <w:rPr>
                <w:rFonts w:cstheme="minorHAnsi"/>
                <w:shd w:val="clear" w:color="auto" w:fill="FFFFFF"/>
              </w:rPr>
              <w:t>Bilgileri,Haklar</w:t>
            </w:r>
            <w:proofErr w:type="spellEnd"/>
            <w:proofErr w:type="gramEnd"/>
            <w:r w:rsidRPr="00BB7F6F">
              <w:rPr>
                <w:rFonts w:cstheme="minorHAnsi"/>
                <w:shd w:val="clear" w:color="auto" w:fill="FFFFFF"/>
              </w:rPr>
              <w:t xml:space="preserve"> ve Beyanı Gerekli Görülen Diğer Servet </w:t>
            </w:r>
            <w:proofErr w:type="spellStart"/>
            <w:r w:rsidRPr="00BB7F6F">
              <w:rPr>
                <w:rFonts w:cstheme="minorHAnsi"/>
                <w:shd w:val="clear" w:color="auto" w:fill="FFFFFF"/>
              </w:rPr>
              <w:t>Unsunları</w:t>
            </w:r>
            <w:proofErr w:type="spellEnd"/>
            <w:r w:rsidRPr="00BB7F6F">
              <w:rPr>
                <w:rFonts w:cstheme="minorHAnsi"/>
                <w:shd w:val="clear" w:color="auto" w:fill="FFFFFF"/>
              </w:rPr>
              <w:t>, Borç-Alacak Bilgileri))</w:t>
            </w:r>
          </w:p>
          <w:p w14:paraId="2F90C965" w14:textId="608AE595" w:rsidR="00CB0D72" w:rsidRPr="00BB7F6F" w:rsidRDefault="00CB0D72" w:rsidP="00E47FAA">
            <w:pPr>
              <w:spacing w:line="276" w:lineRule="auto"/>
              <w:jc w:val="both"/>
              <w:rPr>
                <w:rFonts w:cstheme="minorHAnsi"/>
                <w:shd w:val="clear" w:color="auto" w:fill="FFFFFF"/>
              </w:rPr>
            </w:pPr>
          </w:p>
          <w:p w14:paraId="62F9DF70"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ile Durum Bildirimi Süreci</w:t>
            </w:r>
          </w:p>
          <w:p w14:paraId="26FDA7A0" w14:textId="77777777" w:rsidR="00CB0D72" w:rsidRPr="00BB7F6F" w:rsidRDefault="00CB0D72" w:rsidP="00CB0D72">
            <w:pPr>
              <w:spacing w:line="276" w:lineRule="auto"/>
              <w:jc w:val="both"/>
              <w:rPr>
                <w:rFonts w:cstheme="minorHAnsi"/>
                <w:b/>
                <w:bCs/>
                <w:shd w:val="clear" w:color="auto" w:fill="FFFFFF"/>
              </w:rPr>
            </w:pPr>
            <w:r w:rsidRPr="00BB7F6F">
              <w:rPr>
                <w:rFonts w:cstheme="minorHAnsi"/>
                <w:b/>
                <w:bCs/>
                <w:shd w:val="clear" w:color="auto" w:fill="FFFFFF"/>
              </w:rPr>
              <w:t>Çalışan,</w:t>
            </w:r>
          </w:p>
          <w:p w14:paraId="6C147A17"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Vergi Kimlik Numarası, Medeni Durum Bilgisi, İmza)</w:t>
            </w:r>
          </w:p>
          <w:p w14:paraId="689CC3C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lastRenderedPageBreak/>
              <w:t>Özlük Verisi</w:t>
            </w:r>
            <w:r w:rsidRPr="00BB7F6F">
              <w:rPr>
                <w:rFonts w:cstheme="minorHAnsi"/>
                <w:shd w:val="clear" w:color="auto" w:fill="FFFFFF"/>
              </w:rPr>
              <w:t xml:space="preserve"> (Sosyal Güvenlik Numarası, Sicil </w:t>
            </w:r>
            <w:proofErr w:type="gramStart"/>
            <w:r w:rsidRPr="00BB7F6F">
              <w:rPr>
                <w:rFonts w:cstheme="minorHAnsi"/>
                <w:shd w:val="clear" w:color="auto" w:fill="FFFFFF"/>
              </w:rPr>
              <w:t>Numarası,  Kurum</w:t>
            </w:r>
            <w:proofErr w:type="gramEnd"/>
            <w:r w:rsidRPr="00BB7F6F">
              <w:rPr>
                <w:rFonts w:cstheme="minorHAnsi"/>
                <w:shd w:val="clear" w:color="auto" w:fill="FFFFFF"/>
              </w:rPr>
              <w:t xml:space="preserve"> Sicil Numarası)</w:t>
            </w:r>
          </w:p>
          <w:p w14:paraId="6110B4FD"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Bilgisi)</w:t>
            </w:r>
          </w:p>
          <w:p w14:paraId="58FC311D" w14:textId="77777777" w:rsidR="00CB0D72" w:rsidRPr="00BB7F6F" w:rsidRDefault="00CB0D72" w:rsidP="00CB0D72">
            <w:pPr>
              <w:spacing w:line="276" w:lineRule="auto"/>
              <w:jc w:val="both"/>
              <w:rPr>
                <w:rFonts w:cstheme="minorHAnsi"/>
                <w:shd w:val="clear" w:color="auto" w:fill="FFFFFF"/>
              </w:rPr>
            </w:pPr>
          </w:p>
          <w:p w14:paraId="5DF51241" w14:textId="77777777" w:rsidR="00CB0D72" w:rsidRPr="00BB7F6F" w:rsidRDefault="00CB0D72" w:rsidP="00CB0D72">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1DCA36F6"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Doğum Tarihi, Cinsiyet, Baba/Anne Adı)</w:t>
            </w:r>
          </w:p>
          <w:p w14:paraId="71AB2BB1"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Öz/Üvey/Evlat Edinilmiş/Nafakası </w:t>
            </w:r>
            <w:proofErr w:type="spellStart"/>
            <w:r w:rsidRPr="00BB7F6F">
              <w:rPr>
                <w:rFonts w:cstheme="minorHAnsi"/>
                <w:shd w:val="clear" w:color="auto" w:fill="FFFFFF"/>
              </w:rPr>
              <w:t>Sağlanılan</w:t>
            </w:r>
            <w:proofErr w:type="spellEnd"/>
            <w:r w:rsidRPr="00BB7F6F">
              <w:rPr>
                <w:rFonts w:cstheme="minorHAnsi"/>
                <w:shd w:val="clear" w:color="auto" w:fill="FFFFFF"/>
              </w:rPr>
              <w:t xml:space="preserve"> Çocuk/Ana Babasını Kaybetmiş Torun Bilgisi, Öğretime Devam Ediyorsa Okul Adı/Sınıfı/Kayıt Tarihi Bilgileri)</w:t>
            </w:r>
          </w:p>
          <w:p w14:paraId="4EB82B92" w14:textId="77777777" w:rsidR="00CB0D72" w:rsidRPr="00BB7F6F" w:rsidRDefault="00CB0D72" w:rsidP="00CB0D72">
            <w:pPr>
              <w:spacing w:line="276" w:lineRule="auto"/>
              <w:jc w:val="both"/>
              <w:rPr>
                <w:rFonts w:cstheme="minorHAnsi"/>
                <w:b/>
                <w:bCs/>
                <w:color w:val="FF0000"/>
                <w:shd w:val="clear" w:color="auto" w:fill="FFFFFF"/>
              </w:rPr>
            </w:pPr>
          </w:p>
          <w:p w14:paraId="0A6C6D10"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ile Yardım Bildirimi Süreci</w:t>
            </w:r>
          </w:p>
          <w:p w14:paraId="7CA0BD4D" w14:textId="77777777" w:rsidR="00CB0D72" w:rsidRPr="00BB7F6F" w:rsidRDefault="00CB0D72" w:rsidP="00CB0D72">
            <w:pPr>
              <w:spacing w:line="276" w:lineRule="auto"/>
              <w:jc w:val="both"/>
              <w:rPr>
                <w:rFonts w:cstheme="minorHAnsi"/>
                <w:b/>
                <w:bCs/>
                <w:shd w:val="clear" w:color="auto" w:fill="FFFFFF"/>
              </w:rPr>
            </w:pPr>
            <w:r w:rsidRPr="00BB7F6F">
              <w:rPr>
                <w:rFonts w:cstheme="minorHAnsi"/>
                <w:b/>
                <w:bCs/>
                <w:shd w:val="clear" w:color="auto" w:fill="FFFFFF"/>
              </w:rPr>
              <w:t>Çalışan,</w:t>
            </w:r>
          </w:p>
          <w:p w14:paraId="3D8B1F8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Vergi Kimlik Numarası, Medeni Durum Bilgisi, İmza)</w:t>
            </w:r>
          </w:p>
          <w:p w14:paraId="1D45F8F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206D74BA" w14:textId="77777777" w:rsidR="00CB0D72" w:rsidRPr="00BB7F6F" w:rsidRDefault="00CB0D72" w:rsidP="00CB0D72">
            <w:pPr>
              <w:spacing w:line="276" w:lineRule="auto"/>
              <w:jc w:val="both"/>
              <w:rPr>
                <w:rFonts w:cstheme="minorHAnsi"/>
                <w:b/>
                <w:bCs/>
                <w:color w:val="FF0000"/>
                <w:shd w:val="clear" w:color="auto" w:fill="FFFFFF"/>
              </w:rPr>
            </w:pPr>
          </w:p>
          <w:p w14:paraId="2223B83F" w14:textId="77777777" w:rsidR="00CB0D72" w:rsidRPr="00BB7F6F" w:rsidRDefault="00CB0D72" w:rsidP="00CB0D72">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4F6016F6"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Doğum Tarihi, Anne/Baba Adı)</w:t>
            </w:r>
          </w:p>
          <w:p w14:paraId="345DBF8C"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BB7F6F">
              <w:rPr>
                <w:rFonts w:cstheme="minorHAnsi"/>
                <w:shd w:val="clear" w:color="auto" w:fill="FFFFFF"/>
              </w:rPr>
              <w:t>Bağkur</w:t>
            </w:r>
            <w:proofErr w:type="spellEnd"/>
            <w:r w:rsidRPr="00BB7F6F">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0B8A3215" w14:textId="77777777" w:rsidR="00CB0D72" w:rsidRPr="00BB7F6F" w:rsidRDefault="00CB0D72" w:rsidP="00CB0D72">
            <w:pPr>
              <w:spacing w:line="276" w:lineRule="auto"/>
              <w:jc w:val="both"/>
              <w:rPr>
                <w:rFonts w:cstheme="minorHAnsi"/>
                <w:b/>
                <w:bCs/>
                <w:color w:val="FF0000"/>
                <w:shd w:val="clear" w:color="auto" w:fill="FFFFFF"/>
              </w:rPr>
            </w:pPr>
          </w:p>
          <w:p w14:paraId="4FB00966"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Doğum İzni Ücretsiz İzin Süreci</w:t>
            </w:r>
          </w:p>
          <w:p w14:paraId="2F65699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 TCKN)</w:t>
            </w:r>
          </w:p>
          <w:p w14:paraId="6091AAE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mekli Sicil Numarası, Sicil Numarası)</w:t>
            </w:r>
          </w:p>
          <w:p w14:paraId="4F55B429"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sunun Olduğu Birim, Görev Yaptığı Birim, Unvan)</w:t>
            </w:r>
          </w:p>
          <w:p w14:paraId="25ED5FBD"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1E7E9D25"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Doğum Raporu)</w:t>
            </w:r>
          </w:p>
          <w:p w14:paraId="7A5F52DA" w14:textId="77777777" w:rsidR="00CB0D72" w:rsidRPr="00BB7F6F" w:rsidRDefault="00CB0D72" w:rsidP="00CB0D72">
            <w:pPr>
              <w:spacing w:line="276" w:lineRule="auto"/>
              <w:jc w:val="both"/>
              <w:rPr>
                <w:rFonts w:cstheme="minorHAnsi"/>
                <w:b/>
                <w:bCs/>
                <w:color w:val="FF0000"/>
                <w:shd w:val="clear" w:color="auto" w:fill="FFFFFF"/>
              </w:rPr>
            </w:pPr>
          </w:p>
          <w:p w14:paraId="35FA812A"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Doğum Yardımı Ödeneği Talep Süreci</w:t>
            </w:r>
          </w:p>
          <w:p w14:paraId="6639E76C"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 TCKN)</w:t>
            </w:r>
          </w:p>
          <w:p w14:paraId="566FF8C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20A8666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Hesap Numarası)</w:t>
            </w:r>
          </w:p>
          <w:p w14:paraId="776E45E7"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Doğum Raporu)</w:t>
            </w:r>
          </w:p>
          <w:p w14:paraId="5C7C94BE" w14:textId="77777777" w:rsidR="00CB0D72" w:rsidRPr="00BB7F6F" w:rsidRDefault="00CB0D72" w:rsidP="00CB0D72">
            <w:pPr>
              <w:spacing w:line="276" w:lineRule="auto"/>
              <w:jc w:val="both"/>
              <w:rPr>
                <w:rFonts w:cstheme="minorHAnsi"/>
                <w:b/>
                <w:bCs/>
                <w:color w:val="FF0000"/>
                <w:shd w:val="clear" w:color="auto" w:fill="FFFFFF"/>
              </w:rPr>
            </w:pPr>
          </w:p>
          <w:p w14:paraId="32633788"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Süt İzni Süreci</w:t>
            </w:r>
          </w:p>
          <w:p w14:paraId="2356359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3D5201B9"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Doğum Yapılan Tarih, İzin Tarih ve Süreleri)</w:t>
            </w:r>
          </w:p>
          <w:p w14:paraId="0E18EE5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6D7BB101" w14:textId="77777777" w:rsidR="00CB0D72" w:rsidRPr="00BB7F6F" w:rsidRDefault="00CB0D72" w:rsidP="00CB0D72">
            <w:pPr>
              <w:spacing w:line="276" w:lineRule="auto"/>
              <w:jc w:val="both"/>
              <w:rPr>
                <w:rFonts w:cstheme="minorHAnsi"/>
                <w:b/>
                <w:bCs/>
                <w:color w:val="FF0000"/>
                <w:shd w:val="clear" w:color="auto" w:fill="FFFFFF"/>
              </w:rPr>
            </w:pPr>
          </w:p>
          <w:p w14:paraId="3D425ED0"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Ölüm Yardımı Ödeneği Talep Süreci</w:t>
            </w:r>
          </w:p>
          <w:p w14:paraId="363C1752"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 TCKN, Nüfus Kayıt Örneği Bilgileri)</w:t>
            </w:r>
          </w:p>
          <w:p w14:paraId="3A5782C0"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 Veraset İntikal Belgesi Bilgileri)</w:t>
            </w:r>
          </w:p>
          <w:p w14:paraId="4A3FD10C"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Banka Adı, IBAN Numarası)</w:t>
            </w:r>
          </w:p>
          <w:p w14:paraId="0D439646"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Ölüm Belgesi)</w:t>
            </w:r>
          </w:p>
          <w:p w14:paraId="74E8B7E5" w14:textId="77777777" w:rsidR="00CB0D72" w:rsidRPr="00BB7F6F" w:rsidRDefault="00CB0D72" w:rsidP="00CB0D72">
            <w:pPr>
              <w:spacing w:line="276" w:lineRule="auto"/>
              <w:jc w:val="both"/>
              <w:rPr>
                <w:rFonts w:cstheme="minorHAnsi"/>
                <w:b/>
                <w:bCs/>
                <w:color w:val="FF0000"/>
                <w:shd w:val="clear" w:color="auto" w:fill="FFFFFF"/>
              </w:rPr>
            </w:pPr>
          </w:p>
          <w:p w14:paraId="1EE3BC70"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ebliğ Tebellüğ Süreci</w:t>
            </w:r>
          </w:p>
          <w:p w14:paraId="21C0CC10"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lastRenderedPageBreak/>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7C613E34"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Tebliğ Edilen Belge Bilgileri (Yazı Tarihi/Numarası, Saat/Tarih Bilgisi))</w:t>
            </w:r>
          </w:p>
          <w:p w14:paraId="399C3A2A"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Görev Yeri)</w:t>
            </w:r>
          </w:p>
          <w:p w14:paraId="39703F0A" w14:textId="77777777" w:rsidR="00CB0D72" w:rsidRPr="00BB7F6F" w:rsidRDefault="00CB0D72" w:rsidP="00CB0D72">
            <w:pPr>
              <w:spacing w:line="276" w:lineRule="auto"/>
              <w:jc w:val="both"/>
              <w:rPr>
                <w:rFonts w:cstheme="minorHAnsi"/>
                <w:shd w:val="clear" w:color="auto" w:fill="FFFFFF"/>
              </w:rPr>
            </w:pPr>
          </w:p>
          <w:p w14:paraId="222F3E0C"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izmet Birleştirme Süreci</w:t>
            </w:r>
          </w:p>
          <w:p w14:paraId="096C1CE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 TCKN)</w:t>
            </w:r>
          </w:p>
          <w:p w14:paraId="139E0C96"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gorta/</w:t>
            </w:r>
            <w:proofErr w:type="spellStart"/>
            <w:r w:rsidRPr="00BB7F6F">
              <w:rPr>
                <w:rFonts w:cstheme="minorHAnsi"/>
                <w:shd w:val="clear" w:color="auto" w:fill="FFFFFF"/>
              </w:rPr>
              <w:t>Bağ-Kur</w:t>
            </w:r>
            <w:proofErr w:type="spellEnd"/>
            <w:r w:rsidRPr="00BB7F6F">
              <w:rPr>
                <w:rFonts w:cstheme="minorHAnsi"/>
                <w:shd w:val="clear" w:color="auto" w:fill="FFFFFF"/>
              </w:rPr>
              <w:t>/Emekli Sicil Numarası, SSK/</w:t>
            </w:r>
            <w:proofErr w:type="spellStart"/>
            <w:r w:rsidRPr="00BB7F6F">
              <w:rPr>
                <w:rFonts w:cstheme="minorHAnsi"/>
                <w:shd w:val="clear" w:color="auto" w:fill="FFFFFF"/>
              </w:rPr>
              <w:t>Bağ-Kur</w:t>
            </w:r>
            <w:proofErr w:type="spellEnd"/>
            <w:r w:rsidRPr="00BB7F6F">
              <w:rPr>
                <w:rFonts w:cstheme="minorHAnsi"/>
                <w:shd w:val="clear" w:color="auto" w:fill="FFFFFF"/>
              </w:rPr>
              <w:t>/Emekli Sandığı Bilgileri)</w:t>
            </w:r>
          </w:p>
          <w:p w14:paraId="31558639"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Görev Yapılan Birim, İşyeri Adı, İşe Giriş/Ayrılış Tarihleri)</w:t>
            </w:r>
          </w:p>
          <w:p w14:paraId="390B073C" w14:textId="77777777" w:rsidR="00CB0D72" w:rsidRPr="00BB7F6F" w:rsidRDefault="00CB0D72" w:rsidP="00CB0D72">
            <w:pPr>
              <w:spacing w:line="276" w:lineRule="auto"/>
              <w:jc w:val="both"/>
              <w:rPr>
                <w:rFonts w:cstheme="minorHAnsi"/>
                <w:shd w:val="clear" w:color="auto" w:fill="FFFFFF"/>
              </w:rPr>
            </w:pPr>
          </w:p>
          <w:p w14:paraId="77214A0E"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izmet İçi Eğitim Takip Süreci</w:t>
            </w:r>
          </w:p>
          <w:p w14:paraId="5323034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0142A9DF"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ğitim Bilgileri (Konusu/Tarihi/Eğitimci Bilgisi))</w:t>
            </w:r>
          </w:p>
          <w:p w14:paraId="757B7E04"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Birim Bilgisi)</w:t>
            </w:r>
          </w:p>
          <w:p w14:paraId="1D9E4D87" w14:textId="77777777" w:rsidR="00CB0D72" w:rsidRPr="00BB7F6F" w:rsidRDefault="00CB0D72" w:rsidP="00CB0D72">
            <w:pPr>
              <w:spacing w:line="276" w:lineRule="auto"/>
              <w:jc w:val="both"/>
              <w:rPr>
                <w:rFonts w:cstheme="minorHAnsi"/>
                <w:b/>
                <w:bCs/>
                <w:color w:val="FF0000"/>
                <w:shd w:val="clear" w:color="auto" w:fill="FFFFFF"/>
              </w:rPr>
            </w:pPr>
          </w:p>
          <w:p w14:paraId="5D10EC9D"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izmet İçi Aday Eğitim Programı Süreci</w:t>
            </w:r>
          </w:p>
          <w:p w14:paraId="6D522231"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w:t>
            </w:r>
          </w:p>
          <w:p w14:paraId="02F6A5D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ğitim Bilgileri (Konusu/Tarihi/Saati))</w:t>
            </w:r>
          </w:p>
          <w:p w14:paraId="4B45F70F" w14:textId="77777777" w:rsidR="00CB0D72" w:rsidRPr="00BB7F6F" w:rsidRDefault="00CB0D72" w:rsidP="00CB0D72">
            <w:pPr>
              <w:spacing w:line="276" w:lineRule="auto"/>
              <w:jc w:val="both"/>
              <w:rPr>
                <w:rFonts w:cstheme="minorHAnsi"/>
                <w:b/>
                <w:bCs/>
                <w:color w:val="FF0000"/>
                <w:shd w:val="clear" w:color="auto" w:fill="FFFFFF"/>
              </w:rPr>
            </w:pPr>
          </w:p>
          <w:p w14:paraId="5623EA3E"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 xml:space="preserve">Kamu Personeline Mahsus Yüklenme Senedi </w:t>
            </w:r>
            <w:proofErr w:type="gramStart"/>
            <w:r w:rsidRPr="00BB7F6F">
              <w:rPr>
                <w:rFonts w:cstheme="minorHAnsi"/>
                <w:b/>
                <w:bCs/>
                <w:color w:val="FF0000"/>
                <w:shd w:val="clear" w:color="auto" w:fill="FFFFFF"/>
              </w:rPr>
              <w:t>Ve</w:t>
            </w:r>
            <w:proofErr w:type="gramEnd"/>
            <w:r w:rsidRPr="00BB7F6F">
              <w:rPr>
                <w:rFonts w:cstheme="minorHAnsi"/>
                <w:b/>
                <w:bCs/>
                <w:color w:val="FF0000"/>
                <w:shd w:val="clear" w:color="auto" w:fill="FFFFFF"/>
              </w:rPr>
              <w:t xml:space="preserve"> Muteber İmzalı Müteselsil Kefalet Senedi Süreci</w:t>
            </w:r>
          </w:p>
          <w:p w14:paraId="3ADE3DAA"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w:t>
            </w:r>
          </w:p>
          <w:p w14:paraId="7AF0873C"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Üniversite Adı, Unvan)</w:t>
            </w:r>
          </w:p>
          <w:p w14:paraId="7880F8E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06D9127B" w14:textId="77777777" w:rsidR="00CB0D72" w:rsidRPr="00BB7F6F" w:rsidRDefault="00CB0D72" w:rsidP="00CB0D72">
            <w:pPr>
              <w:spacing w:line="276" w:lineRule="auto"/>
              <w:jc w:val="both"/>
              <w:rPr>
                <w:rFonts w:cstheme="minorHAnsi"/>
                <w:shd w:val="clear" w:color="auto" w:fill="FFFFFF"/>
              </w:rPr>
            </w:pPr>
          </w:p>
          <w:p w14:paraId="50A6AF75"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 xml:space="preserve">Yurtdışına Gönderilen Kamu Personeline Mahsus Yüklenme Senedi </w:t>
            </w:r>
            <w:proofErr w:type="gramStart"/>
            <w:r w:rsidRPr="00BB7F6F">
              <w:rPr>
                <w:rFonts w:cstheme="minorHAnsi"/>
                <w:b/>
                <w:bCs/>
                <w:color w:val="FF0000"/>
                <w:shd w:val="clear" w:color="auto" w:fill="FFFFFF"/>
              </w:rPr>
              <w:t>Ve</w:t>
            </w:r>
            <w:proofErr w:type="gramEnd"/>
            <w:r w:rsidRPr="00BB7F6F">
              <w:rPr>
                <w:rFonts w:cstheme="minorHAnsi"/>
                <w:b/>
                <w:bCs/>
                <w:color w:val="FF0000"/>
                <w:shd w:val="clear" w:color="auto" w:fill="FFFFFF"/>
              </w:rPr>
              <w:t xml:space="preserve"> Muteber İmzalı Müteselsil Kefalet Senedi Süreci</w:t>
            </w:r>
          </w:p>
          <w:p w14:paraId="25A5ECE1"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697D3141"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Emekli Sicil Numarası)</w:t>
            </w:r>
          </w:p>
          <w:p w14:paraId="02D76954"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1CF05F69"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4C88F2D9" w14:textId="77777777" w:rsidR="00CB0D72" w:rsidRPr="00BB7F6F" w:rsidRDefault="00CB0D72" w:rsidP="00CB0D72">
            <w:pPr>
              <w:spacing w:line="276" w:lineRule="auto"/>
              <w:jc w:val="both"/>
              <w:rPr>
                <w:rFonts w:cstheme="minorHAnsi"/>
                <w:b/>
                <w:bCs/>
                <w:color w:val="FF0000"/>
                <w:shd w:val="clear" w:color="auto" w:fill="FFFFFF"/>
              </w:rPr>
            </w:pPr>
          </w:p>
          <w:p w14:paraId="3CD9460D"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Personel Nakil Süreci</w:t>
            </w:r>
          </w:p>
          <w:p w14:paraId="766124AE"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Vergi Kimlik Numarası, İmza)</w:t>
            </w:r>
          </w:p>
          <w:p w14:paraId="07C91DC0"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Emekli Sicil Numarası, Yıllık İzin Durumu, 15 Gün İçinde Hareket Etmediği Takdirde Gecikme Nedeni)</w:t>
            </w:r>
          </w:p>
          <w:p w14:paraId="4987100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Öğrenim Durumu)</w:t>
            </w:r>
          </w:p>
          <w:p w14:paraId="5D7E24F2"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eri/Unvanı Bilgisi (Eski/Yeni), Derece/Kademe Bilgisi (Eski/Yeni), Atama Tarihi/Tebliğ Tarihi, Kıdem Aylığına Esas Hizmet Süresi, Eski Görevinden Ayrılış Tarihi, Yeni Görevinde Aylığa Hak Kazandığı Tarih, Say </w:t>
            </w:r>
            <w:proofErr w:type="gramStart"/>
            <w:r w:rsidRPr="00BB7F6F">
              <w:rPr>
                <w:rFonts w:cstheme="minorHAnsi"/>
                <w:shd w:val="clear" w:color="auto" w:fill="FFFFFF"/>
              </w:rPr>
              <w:t>2000 i</w:t>
            </w:r>
            <w:proofErr w:type="gramEnd"/>
            <w:r w:rsidRPr="00BB7F6F">
              <w:rPr>
                <w:rFonts w:cstheme="minorHAnsi"/>
                <w:shd w:val="clear" w:color="auto" w:fill="FFFFFF"/>
              </w:rPr>
              <w:t xml:space="preserve"> Numarası)</w:t>
            </w:r>
          </w:p>
          <w:p w14:paraId="4B5C3A4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2C353C0B"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Sendika Üyeliği Verisi</w:t>
            </w:r>
            <w:r w:rsidRPr="00BB7F6F">
              <w:rPr>
                <w:rFonts w:cstheme="minorHAnsi"/>
                <w:shd w:val="clear" w:color="auto" w:fill="FFFFFF"/>
              </w:rPr>
              <w:t xml:space="preserve"> (Sendika İsmi ve Kesinti Tutarı)</w:t>
            </w:r>
          </w:p>
          <w:p w14:paraId="114D41F3" w14:textId="77777777" w:rsidR="00CB0D72" w:rsidRPr="00BB7F6F" w:rsidRDefault="00CB0D72" w:rsidP="00CB0D72">
            <w:pPr>
              <w:spacing w:line="276" w:lineRule="auto"/>
              <w:jc w:val="both"/>
              <w:rPr>
                <w:rFonts w:cstheme="minorHAnsi"/>
                <w:b/>
                <w:bCs/>
                <w:color w:val="FF0000"/>
                <w:shd w:val="clear" w:color="auto" w:fill="FFFFFF"/>
              </w:rPr>
            </w:pPr>
          </w:p>
          <w:p w14:paraId="5BE7B37C"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Yeni Atananlar İçin Başvuru Bilgi Süreci</w:t>
            </w:r>
          </w:p>
          <w:p w14:paraId="62DD7C54"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Baba Adı, Cinsiyet, Doğum Yeri/Tarihi, İmza)</w:t>
            </w:r>
          </w:p>
          <w:p w14:paraId="65F78C0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Mezun Olunan Üniversite/ Fakülte/ Bölüm/ Tarih/ Not Ortalaması, Varsa Lisansüstü Eğitim Durumu, ALES/KPDS/ÜDS Girilen Yıl/Dönem, ALES/KPDS/ÜDS Puanı)</w:t>
            </w:r>
          </w:p>
          <w:p w14:paraId="64C345B3"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lastRenderedPageBreak/>
              <w:t>Mesleki Deneyim Verisi</w:t>
            </w:r>
            <w:r w:rsidRPr="00BB7F6F">
              <w:rPr>
                <w:rFonts w:cstheme="minorHAnsi"/>
                <w:shd w:val="clear" w:color="auto" w:fill="FFFFFF"/>
              </w:rPr>
              <w:t xml:space="preserve"> (Yerleştiği Fakülte/Yüksekokul/Bölüm/Anabilim Dalı Bilgileri, Varsa Mevcutta Çalışılan Kuruma İlişkin Bilgiler)</w:t>
            </w:r>
          </w:p>
          <w:p w14:paraId="3255D279" w14:textId="1A6AA963" w:rsidR="00CB0D72" w:rsidRDefault="00CB0D72" w:rsidP="00CB0D72">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w:t>
            </w:r>
          </w:p>
          <w:p w14:paraId="08F10440" w14:textId="4840584C" w:rsidR="00D55671" w:rsidRPr="00BB7F6F" w:rsidRDefault="00D55671" w:rsidP="00CB0D72">
            <w:pPr>
              <w:spacing w:line="276" w:lineRule="auto"/>
              <w:jc w:val="both"/>
              <w:rPr>
                <w:rFonts w:cstheme="minorHAnsi"/>
                <w:shd w:val="clear" w:color="auto" w:fill="FFFFFF"/>
              </w:rPr>
            </w:pPr>
            <w:r w:rsidRPr="002E237A">
              <w:rPr>
                <w:rFonts w:cstheme="minorHAnsi"/>
                <w:b/>
                <w:shd w:val="clear" w:color="auto" w:fill="FFFFFF"/>
              </w:rPr>
              <w:t xml:space="preserve">Adli Veri </w:t>
            </w:r>
            <w:r w:rsidRPr="002E237A">
              <w:rPr>
                <w:rFonts w:cstheme="minorHAnsi"/>
                <w:shd w:val="clear" w:color="auto" w:fill="FFFFFF"/>
              </w:rPr>
              <w:t>(Adli Sicil Kaydı)</w:t>
            </w:r>
          </w:p>
          <w:p w14:paraId="4B203596" w14:textId="77777777" w:rsidR="00D55671" w:rsidRPr="001209BC" w:rsidRDefault="00D55671" w:rsidP="00D55671">
            <w:pPr>
              <w:spacing w:line="276" w:lineRule="auto"/>
              <w:jc w:val="both"/>
              <w:rPr>
                <w:rFonts w:cstheme="minorHAnsi"/>
                <w:shd w:val="clear" w:color="auto" w:fill="FFFFFF"/>
              </w:rPr>
            </w:pPr>
            <w:r>
              <w:rPr>
                <w:rFonts w:cstheme="minorHAnsi"/>
                <w:b/>
                <w:shd w:val="clear" w:color="auto" w:fill="FFFFFF"/>
              </w:rPr>
              <w:t xml:space="preserve">Sağlık Verisi </w:t>
            </w:r>
            <w:r w:rsidRPr="002E237A">
              <w:rPr>
                <w:rFonts w:cstheme="minorHAnsi"/>
                <w:shd w:val="clear" w:color="auto" w:fill="FFFFFF"/>
              </w:rPr>
              <w:t>(Sağlık Kurulu Raporu)</w:t>
            </w:r>
          </w:p>
          <w:p w14:paraId="21783BC2" w14:textId="77777777" w:rsidR="00CB0D72" w:rsidRPr="00BB7F6F" w:rsidRDefault="00CB0D72" w:rsidP="00CB0D72">
            <w:pPr>
              <w:spacing w:line="276" w:lineRule="auto"/>
              <w:jc w:val="both"/>
              <w:rPr>
                <w:rFonts w:cstheme="minorHAnsi"/>
                <w:b/>
                <w:bCs/>
                <w:color w:val="FF0000"/>
                <w:shd w:val="clear" w:color="auto" w:fill="FFFFFF"/>
              </w:rPr>
            </w:pPr>
          </w:p>
          <w:p w14:paraId="1C99461D" w14:textId="77777777" w:rsidR="00CB0D72" w:rsidRPr="00BB7F6F" w:rsidRDefault="00CB0D72" w:rsidP="00CB0D72">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Bireysel Terfiler Süreci</w:t>
            </w:r>
          </w:p>
          <w:p w14:paraId="3F2388B2"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513FFD6A"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 Sicil Numarası, Terfi Tipi, terfiden Önceki/Sonraki Durum Bilgisi)</w:t>
            </w:r>
          </w:p>
          <w:p w14:paraId="1EE9A2CD" w14:textId="77777777" w:rsidR="00CB0D72" w:rsidRPr="00BB7F6F" w:rsidRDefault="00CB0D72" w:rsidP="00CB0D72">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Kadro Birimi/Kodu)</w:t>
            </w:r>
          </w:p>
          <w:p w14:paraId="4B966051" w14:textId="77777777" w:rsidR="00CB0D72" w:rsidRPr="00BB7F6F" w:rsidRDefault="00CB0D72" w:rsidP="00E47FAA">
            <w:pPr>
              <w:spacing w:line="276" w:lineRule="auto"/>
              <w:jc w:val="both"/>
              <w:rPr>
                <w:rFonts w:cstheme="minorHAnsi"/>
                <w:shd w:val="clear" w:color="auto" w:fill="FFFFFF"/>
              </w:rPr>
            </w:pPr>
          </w:p>
          <w:p w14:paraId="096D6916"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meklilik Ayrılış Süreci</w:t>
            </w:r>
          </w:p>
          <w:p w14:paraId="45652272"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53E744C2"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 Sicil Numarası, Sosyal Güvenlik Kuruluşu Bilgisi, SGK Sicil Numarası, Ek Gösterge, İntibak Bilgileri)</w:t>
            </w:r>
          </w:p>
          <w:p w14:paraId="6A459C0B"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Kadro Birimi/Kodu, Kıdeme Esas Hizmet, Kıdem Süresi)</w:t>
            </w:r>
          </w:p>
          <w:p w14:paraId="0B803C79" w14:textId="604AC8C5"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Borç Bilgileri (Borçlanılan Kanun, Borç Miktarı, Borç Türü, Borçlanma Süresi), Ödenen Prim)</w:t>
            </w:r>
          </w:p>
          <w:p w14:paraId="30051BCA" w14:textId="77777777" w:rsidR="009B1FE4" w:rsidRPr="00BB7F6F" w:rsidRDefault="009B1FE4" w:rsidP="009B1FE4">
            <w:pPr>
              <w:spacing w:line="276" w:lineRule="auto"/>
              <w:jc w:val="both"/>
              <w:rPr>
                <w:rFonts w:cstheme="minorHAnsi"/>
                <w:shd w:val="clear" w:color="auto" w:fill="FFFFFF"/>
              </w:rPr>
            </w:pPr>
          </w:p>
          <w:p w14:paraId="519CA5B4" w14:textId="5BF53C70" w:rsidR="009B1FE4" w:rsidRPr="00BB7F6F" w:rsidRDefault="00474FCF" w:rsidP="009B1FE4">
            <w:pPr>
              <w:spacing w:line="276" w:lineRule="auto"/>
              <w:jc w:val="both"/>
              <w:rPr>
                <w:rFonts w:cstheme="minorHAnsi"/>
                <w:b/>
                <w:bCs/>
                <w:color w:val="FF0000"/>
                <w:shd w:val="clear" w:color="auto" w:fill="FFFFFF"/>
              </w:rPr>
            </w:pPr>
            <w:r>
              <w:rPr>
                <w:rFonts w:cstheme="minorHAnsi"/>
                <w:b/>
                <w:bCs/>
                <w:color w:val="FF0000"/>
                <w:shd w:val="clear" w:color="auto" w:fill="FFFFFF"/>
              </w:rPr>
              <w:t>İdari Personel</w:t>
            </w:r>
            <w:r w:rsidR="009B1FE4" w:rsidRPr="00BB7F6F">
              <w:rPr>
                <w:rFonts w:cstheme="minorHAnsi"/>
                <w:b/>
                <w:bCs/>
                <w:color w:val="FF0000"/>
                <w:shd w:val="clear" w:color="auto" w:fill="FFFFFF"/>
              </w:rPr>
              <w:t xml:space="preserve"> Süreci</w:t>
            </w:r>
          </w:p>
          <w:p w14:paraId="018DC9A1" w14:textId="77777777" w:rsidR="009B1FE4" w:rsidRPr="00BB7F6F" w:rsidRDefault="009B1FE4" w:rsidP="009B1FE4">
            <w:pPr>
              <w:spacing w:line="276" w:lineRule="auto"/>
              <w:jc w:val="both"/>
              <w:rPr>
                <w:rFonts w:cstheme="minorHAnsi"/>
                <w:b/>
                <w:bCs/>
                <w:shd w:val="clear" w:color="auto" w:fill="FFFFFF"/>
              </w:rPr>
            </w:pPr>
            <w:r w:rsidRPr="00BB7F6F">
              <w:rPr>
                <w:rFonts w:cstheme="minorHAnsi"/>
                <w:b/>
                <w:bCs/>
                <w:shd w:val="clear" w:color="auto" w:fill="FFFFFF"/>
              </w:rPr>
              <w:t>Çalışan,</w:t>
            </w:r>
          </w:p>
          <w:p w14:paraId="377CD3CB"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Anne/Baba Adı, Doğum Yeri/Tarihi, Cinsiyet, Medeni Durum, Nüfusa Kayıtlı Olduğu İl/İlçe/Köy/</w:t>
            </w:r>
            <w:proofErr w:type="spellStart"/>
            <w:r w:rsidRPr="00BB7F6F">
              <w:rPr>
                <w:rFonts w:cstheme="minorHAnsi"/>
                <w:shd w:val="clear" w:color="auto" w:fill="FFFFFF"/>
              </w:rPr>
              <w:t>MahalleBilgileri</w:t>
            </w:r>
            <w:proofErr w:type="spellEnd"/>
            <w:r w:rsidRPr="00BB7F6F">
              <w:rPr>
                <w:rFonts w:cstheme="minorHAnsi"/>
                <w:shd w:val="clear" w:color="auto" w:fill="FFFFFF"/>
              </w:rPr>
              <w:t>, Sıra/Aile Sıra/Cilt Numarası, Seri Numarası, Pasaport Seri Numarası, Uyruk, Sürücü Belgesi Bilgileri)</w:t>
            </w:r>
          </w:p>
          <w:p w14:paraId="4AD5F654"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Emekli Sicil Numarası, Mal Bildirim Bilgileri, Sicil Bilgileri, Disiplin Cezası Bilgileri, Şehit/Gazi Yakını Olup Olmadığı Bilgisi, Borçlanılan Hizmetler Bilgileri, Açık Süre Bilgileri, İzin Bilgileri)</w:t>
            </w:r>
          </w:p>
          <w:p w14:paraId="0D57C2D2"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Öğrenim Durumu Bilgileri, Kurs Bilgileri, Denklik Bilgileri, Hizmet İçi Eğitim Bilgileri, Sertifika Bilgileri, Sınav Bilgileri, Hazırlık Okuyup Okumadığı Bilgisi, Diploma Bilgileri, Yabancı Dil Bilgileri (Dil/Seviye/Sınav/Puan/Dönem Bilgileri))</w:t>
            </w:r>
          </w:p>
          <w:p w14:paraId="7AD99EA5"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Kadro Kodu/Birimi/Unvanı/Derecesi, Ek Gösterge, Görev Birimi/Unvanı, Derece/Kıdem Bilgileri, Kuruma İlk Atanma Tarihi, Memuriyet/Kadroya Atanma/Kadroda Göreve Başlama Başlangıç Tarihi, Akademik Görevlendirme Bilgileri (Görev Kurumu, Akademik Unvan, Başlangıç/Bitiş Tarihleri), Görevden Uzaklaştırılma Bilgileri, İdari Görev Bilgileri, Ödül Bilgileri, Görev Süresi Uzatma Bilgileri, </w:t>
            </w:r>
            <w:proofErr w:type="spellStart"/>
            <w:r w:rsidRPr="00BB7F6F">
              <w:rPr>
                <w:rFonts w:cstheme="minorHAnsi"/>
                <w:shd w:val="clear" w:color="auto" w:fill="FFFFFF"/>
              </w:rPr>
              <w:t>Kurumiçi</w:t>
            </w:r>
            <w:proofErr w:type="spellEnd"/>
            <w:r w:rsidRPr="00BB7F6F">
              <w:rPr>
                <w:rFonts w:cstheme="minorHAnsi"/>
                <w:shd w:val="clear" w:color="auto" w:fill="FFFFFF"/>
              </w:rPr>
              <w:t>/Geçici Görevlendirme Bilgileri, Hizmet İçi Eğitim Bilgileri, Kurum Dışı Eğitim ve Sertifikasyon Bilgisi, Diğer Sosyal Güvenlik Kuruluşundaki Hizmet Bilgileri, Fiili ve İtibari Hizmet Bilgileri, İntibak Bilgileri, Unvan Değişikliği Bilgisi)</w:t>
            </w:r>
          </w:p>
          <w:p w14:paraId="09A80E2A"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IBAN Numarası, Makam Tazminatı Bilgisi, Kıdem Aylığı Bilgisi, Tazminat Bilgileri)</w:t>
            </w:r>
          </w:p>
          <w:p w14:paraId="0F341C3B"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w:t>
            </w:r>
          </w:p>
          <w:p w14:paraId="5D2BB509"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Hukuki İşlem Verisi</w:t>
            </w:r>
            <w:r w:rsidRPr="00BB7F6F">
              <w:rPr>
                <w:rFonts w:cstheme="minorHAnsi"/>
                <w:shd w:val="clear" w:color="auto" w:fill="FFFFFF"/>
              </w:rPr>
              <w:t xml:space="preserve"> (Açılan Dava Bilgileri)</w:t>
            </w:r>
          </w:p>
          <w:p w14:paraId="70CCFD8C"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Askerlik Durumu Verisi</w:t>
            </w:r>
            <w:r w:rsidRPr="00BB7F6F">
              <w:rPr>
                <w:rFonts w:cstheme="minorHAnsi"/>
                <w:shd w:val="clear" w:color="auto" w:fill="FFFFFF"/>
              </w:rPr>
              <w:t xml:space="preserve"> (Askerlik Durumu Bilgileri)</w:t>
            </w:r>
          </w:p>
          <w:p w14:paraId="0327D78D"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Sendika Üyeliği Verisi</w:t>
            </w:r>
            <w:r w:rsidRPr="00BB7F6F">
              <w:rPr>
                <w:rFonts w:cstheme="minorHAnsi"/>
                <w:shd w:val="clear" w:color="auto" w:fill="FFFFFF"/>
              </w:rPr>
              <w:t xml:space="preserve"> (Üye Olunan Sendika Bilgileri, Sendika Numarası)</w:t>
            </w:r>
          </w:p>
          <w:p w14:paraId="2A850115" w14:textId="7A1A2C01"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 Durumu/Yüzdesi Bilgisi)</w:t>
            </w:r>
          </w:p>
          <w:p w14:paraId="4B8759B3" w14:textId="77777777" w:rsidR="009B1FE4" w:rsidRPr="00BB7F6F" w:rsidRDefault="009B1FE4" w:rsidP="009B1FE4">
            <w:pPr>
              <w:spacing w:line="276" w:lineRule="auto"/>
              <w:jc w:val="both"/>
              <w:rPr>
                <w:rFonts w:cstheme="minorHAnsi"/>
                <w:b/>
                <w:bCs/>
                <w:shd w:val="clear" w:color="auto" w:fill="FFFFFF"/>
              </w:rPr>
            </w:pPr>
          </w:p>
          <w:p w14:paraId="2288F50E" w14:textId="77777777" w:rsidR="009B1FE4" w:rsidRPr="00BB7F6F" w:rsidRDefault="009B1FE4" w:rsidP="009B1FE4">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7B2DE96F"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Anne/Baba Adı, Doğum Tarihi/Yeri, Cinsiyet, Medeni Durum, Nüfus Cüzdanı Bilgileri (İl/İlçe/Köy/Mahalle/Sıra Numarası/Cilt Aile Sıra Numarası/Kayıt Numarası/yeni Seri Numarası))</w:t>
            </w:r>
          </w:p>
          <w:p w14:paraId="2B612EE0"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Yakınlık Derecesi)</w:t>
            </w:r>
          </w:p>
          <w:p w14:paraId="4A50226A" w14:textId="77777777" w:rsidR="009B1FE4" w:rsidRPr="00BB7F6F" w:rsidRDefault="009B1FE4" w:rsidP="009B1FE4">
            <w:pPr>
              <w:spacing w:line="276" w:lineRule="auto"/>
              <w:jc w:val="both"/>
              <w:rPr>
                <w:rFonts w:cstheme="minorHAnsi"/>
                <w:shd w:val="clear" w:color="auto" w:fill="FFFFFF"/>
              </w:rPr>
            </w:pPr>
          </w:p>
          <w:p w14:paraId="7F450A94"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İzinli Personel Liste Süreci</w:t>
            </w:r>
          </w:p>
          <w:p w14:paraId="16B3DA50"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0CCADCFF"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lastRenderedPageBreak/>
              <w:t>Özlük Verisi</w:t>
            </w:r>
            <w:r w:rsidRPr="00BB7F6F">
              <w:rPr>
                <w:rFonts w:cstheme="minorHAnsi"/>
                <w:shd w:val="clear" w:color="auto" w:fill="FFFFFF"/>
              </w:rPr>
              <w:t xml:space="preserve"> (İzin Tipi, İzin Süresi, İzin Başlama/Bitiş Tarihleri)</w:t>
            </w:r>
          </w:p>
          <w:p w14:paraId="5D8CE360"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Unvanı/Birimi)</w:t>
            </w:r>
          </w:p>
          <w:p w14:paraId="00FBB152" w14:textId="77777777" w:rsidR="009B1FE4" w:rsidRPr="00BB7F6F" w:rsidRDefault="009B1FE4" w:rsidP="009B1FE4">
            <w:pPr>
              <w:spacing w:line="276" w:lineRule="auto"/>
              <w:jc w:val="both"/>
              <w:rPr>
                <w:rFonts w:cstheme="minorHAnsi"/>
                <w:b/>
                <w:bCs/>
                <w:color w:val="FF0000"/>
                <w:shd w:val="clear" w:color="auto" w:fill="FFFFFF"/>
              </w:rPr>
            </w:pPr>
          </w:p>
          <w:p w14:paraId="52CE494A"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k Gösterge Liste Süreci</w:t>
            </w:r>
          </w:p>
          <w:p w14:paraId="4EDE860F"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49C9BB26"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170AA5B1" w14:textId="1D52DC88"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Unvanı/Birimi)</w:t>
            </w:r>
          </w:p>
          <w:p w14:paraId="0E832F33"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urum İçi Nakil Atama Süreci</w:t>
            </w:r>
          </w:p>
          <w:p w14:paraId="59B67E55"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491975AB"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rum Sicil Numarası)</w:t>
            </w:r>
          </w:p>
          <w:p w14:paraId="70C40573"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Önceki/Nakil Atama Sonrası Kadro Unvanı/Kodu/Derecesi, Birim Bilgisi, Yeni Kadroya Atanma Tarihi)</w:t>
            </w:r>
          </w:p>
          <w:p w14:paraId="2B11EEEF" w14:textId="77777777" w:rsidR="009B1FE4" w:rsidRPr="00BB7F6F" w:rsidRDefault="009B1FE4" w:rsidP="009B1FE4">
            <w:pPr>
              <w:spacing w:line="276" w:lineRule="auto"/>
              <w:jc w:val="both"/>
              <w:rPr>
                <w:rFonts w:cstheme="minorHAnsi"/>
                <w:b/>
                <w:bCs/>
                <w:color w:val="FF0000"/>
                <w:shd w:val="clear" w:color="auto" w:fill="FFFFFF"/>
              </w:rPr>
            </w:pPr>
          </w:p>
          <w:p w14:paraId="6A081EDD"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Disiplin Cezası Alan Personel Liste Süreci</w:t>
            </w:r>
          </w:p>
          <w:p w14:paraId="5494EE88"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w:t>
            </w:r>
          </w:p>
          <w:p w14:paraId="708FC6F9"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Aldığı Ceza Türü/Tarihi, Cezayı Gerektiren Eylem Bilgisi)</w:t>
            </w:r>
          </w:p>
          <w:p w14:paraId="56D12A0E" w14:textId="171D02DC"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Birimi/Unvanı)</w:t>
            </w:r>
          </w:p>
          <w:p w14:paraId="4F036FD0" w14:textId="77777777" w:rsidR="001D39BE" w:rsidRPr="00BB7F6F" w:rsidRDefault="001D39BE" w:rsidP="009B1FE4">
            <w:pPr>
              <w:spacing w:line="276" w:lineRule="auto"/>
              <w:jc w:val="both"/>
              <w:rPr>
                <w:rFonts w:cstheme="minorHAnsi"/>
                <w:shd w:val="clear" w:color="auto" w:fill="FFFFFF"/>
              </w:rPr>
            </w:pPr>
          </w:p>
          <w:p w14:paraId="31472EA2"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Onaylanmamış Nakil Atama Listesi Süreci</w:t>
            </w:r>
          </w:p>
          <w:p w14:paraId="12D4C4A3"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07885525"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Kodu/Unvanı/Birimi, Derece/Kademe Bilgileri, Atanma Tarihi)</w:t>
            </w:r>
          </w:p>
          <w:p w14:paraId="14371B33" w14:textId="77777777" w:rsidR="009B1FE4" w:rsidRPr="00BB7F6F" w:rsidRDefault="009B1FE4" w:rsidP="009B1FE4">
            <w:pPr>
              <w:spacing w:line="276" w:lineRule="auto"/>
              <w:jc w:val="both"/>
              <w:rPr>
                <w:rFonts w:cstheme="minorHAnsi"/>
                <w:b/>
                <w:bCs/>
                <w:color w:val="FF0000"/>
                <w:shd w:val="clear" w:color="auto" w:fill="FFFFFF"/>
              </w:rPr>
            </w:pPr>
          </w:p>
          <w:p w14:paraId="211B3431"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Personel Prim İşlemleri Süreci</w:t>
            </w:r>
          </w:p>
          <w:p w14:paraId="2BAE0C46"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4F19B66A"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Personel Tipi, Prim Gün Sayısı)</w:t>
            </w:r>
          </w:p>
          <w:p w14:paraId="2877EA4F"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Unvanı)</w:t>
            </w:r>
          </w:p>
          <w:p w14:paraId="1B649E76" w14:textId="77777777" w:rsidR="009B1FE4" w:rsidRPr="00BB7F6F" w:rsidRDefault="009B1FE4" w:rsidP="009B1FE4">
            <w:pPr>
              <w:spacing w:line="276" w:lineRule="auto"/>
              <w:jc w:val="both"/>
              <w:rPr>
                <w:rFonts w:cstheme="minorHAnsi"/>
                <w:b/>
                <w:bCs/>
                <w:color w:val="FF0000"/>
                <w:shd w:val="clear" w:color="auto" w:fill="FFFFFF"/>
              </w:rPr>
            </w:pPr>
          </w:p>
          <w:p w14:paraId="7E1FCC76" w14:textId="77777777" w:rsidR="009B1FE4" w:rsidRPr="00BB7F6F" w:rsidRDefault="009B1FE4" w:rsidP="009B1FE4">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oplu Terfi İşlemleri Süreci</w:t>
            </w:r>
          </w:p>
          <w:p w14:paraId="24F3C288"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367A9208"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Terfi Tarihi/Tipi)</w:t>
            </w:r>
          </w:p>
          <w:p w14:paraId="17410058" w14:textId="77777777" w:rsidR="009B1FE4" w:rsidRPr="00BB7F6F" w:rsidRDefault="009B1FE4" w:rsidP="009B1FE4">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Kazanılmış Derece/Kademe)</w:t>
            </w:r>
          </w:p>
          <w:p w14:paraId="33B6F5BA" w14:textId="77777777" w:rsidR="009B1FE4" w:rsidRPr="00BB7F6F" w:rsidRDefault="009B1FE4" w:rsidP="009B1FE4">
            <w:pPr>
              <w:tabs>
                <w:tab w:val="left" w:pos="975"/>
              </w:tabs>
              <w:spacing w:line="276" w:lineRule="auto"/>
              <w:jc w:val="both"/>
              <w:rPr>
                <w:rFonts w:cstheme="minorHAnsi"/>
                <w:b/>
                <w:bCs/>
                <w:color w:val="FF0000"/>
                <w:shd w:val="clear" w:color="auto" w:fill="FFFFFF"/>
              </w:rPr>
            </w:pPr>
          </w:p>
          <w:p w14:paraId="0CFDBE89"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Kadro Defteri Süreci</w:t>
            </w:r>
          </w:p>
          <w:p w14:paraId="7D8338B3"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w:t>
            </w:r>
          </w:p>
          <w:p w14:paraId="2E232E4E"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16B422CE"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Kodu/Unvanı/Sınıfı/Derecesi, Geçici Görev Yeri)</w:t>
            </w:r>
          </w:p>
          <w:p w14:paraId="17A802B8" w14:textId="77777777" w:rsidR="009B1FE4" w:rsidRPr="00BB7F6F" w:rsidRDefault="009B1FE4" w:rsidP="009B1FE4">
            <w:pPr>
              <w:tabs>
                <w:tab w:val="left" w:pos="975"/>
              </w:tabs>
              <w:spacing w:line="276" w:lineRule="auto"/>
              <w:jc w:val="both"/>
              <w:rPr>
                <w:rFonts w:cstheme="minorHAnsi"/>
                <w:shd w:val="clear" w:color="auto" w:fill="FFFFFF"/>
              </w:rPr>
            </w:pPr>
          </w:p>
          <w:p w14:paraId="237D0411"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Vekalet Süreci</w:t>
            </w:r>
          </w:p>
          <w:p w14:paraId="0E11D4FF"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w:t>
            </w:r>
          </w:p>
          <w:p w14:paraId="5D2505CA"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w:t>
            </w:r>
          </w:p>
          <w:p w14:paraId="705BF756"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w:t>
            </w:r>
            <w:r w:rsidRPr="00BB7F6F">
              <w:rPr>
                <w:rFonts w:cstheme="minorHAnsi"/>
                <w:b/>
                <w:bCs/>
                <w:color w:val="FF0000"/>
                <w:shd w:val="clear" w:color="auto" w:fill="FFFFFF"/>
              </w:rPr>
              <w:t xml:space="preserve"> </w:t>
            </w:r>
            <w:r w:rsidRPr="00BB7F6F">
              <w:rPr>
                <w:rFonts w:cstheme="minorHAnsi"/>
                <w:shd w:val="clear" w:color="auto" w:fill="FFFFFF"/>
              </w:rPr>
              <w:t>Unvanı/Birimi, İdari Görevi, Başlangıç/Bitiş Tarihleri, Vekalet Süresi)</w:t>
            </w:r>
          </w:p>
          <w:p w14:paraId="132CA019" w14:textId="77777777" w:rsidR="009B1FE4" w:rsidRPr="00BB7F6F" w:rsidRDefault="009B1FE4" w:rsidP="009B1FE4">
            <w:pPr>
              <w:tabs>
                <w:tab w:val="left" w:pos="975"/>
              </w:tabs>
              <w:spacing w:line="276" w:lineRule="auto"/>
              <w:jc w:val="both"/>
              <w:rPr>
                <w:rFonts w:cstheme="minorHAnsi"/>
                <w:b/>
                <w:bCs/>
                <w:color w:val="FF0000"/>
                <w:shd w:val="clear" w:color="auto" w:fill="FFFFFF"/>
              </w:rPr>
            </w:pPr>
          </w:p>
          <w:p w14:paraId="32068A51"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İzin Süreci</w:t>
            </w:r>
          </w:p>
          <w:p w14:paraId="3FF517D9"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w:t>
            </w:r>
          </w:p>
          <w:p w14:paraId="38A0B22E"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 Kullanılacak/Kalan İzin Bilgisi, İzin Türü)</w:t>
            </w:r>
          </w:p>
          <w:p w14:paraId="07E05A18"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44ECF3DB"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lastRenderedPageBreak/>
              <w:t>İletişim Verisi</w:t>
            </w:r>
            <w:r w:rsidRPr="00BB7F6F">
              <w:rPr>
                <w:rFonts w:cstheme="minorHAnsi"/>
                <w:shd w:val="clear" w:color="auto" w:fill="FFFFFF"/>
              </w:rPr>
              <w:t xml:space="preserve"> (Telefon Numarası, Adres Bilgisi)</w:t>
            </w:r>
          </w:p>
          <w:p w14:paraId="42CF3CBF" w14:textId="77777777" w:rsidR="00D55671" w:rsidRPr="001209BC" w:rsidRDefault="00D55671" w:rsidP="00D55671">
            <w:pPr>
              <w:tabs>
                <w:tab w:val="left" w:pos="975"/>
              </w:tabs>
              <w:spacing w:line="276" w:lineRule="auto"/>
              <w:jc w:val="both"/>
              <w:rPr>
                <w:rFonts w:cstheme="minorHAnsi"/>
                <w:shd w:val="clear" w:color="auto" w:fill="FFFFFF"/>
              </w:rPr>
            </w:pPr>
            <w:r w:rsidRPr="002654B0">
              <w:rPr>
                <w:rFonts w:cstheme="minorHAnsi"/>
                <w:b/>
                <w:shd w:val="clear" w:color="auto" w:fill="FFFFFF"/>
              </w:rPr>
              <w:t>Sağlık Verisi</w:t>
            </w:r>
            <w:r>
              <w:rPr>
                <w:rFonts w:cstheme="minorHAnsi"/>
                <w:shd w:val="clear" w:color="auto" w:fill="FFFFFF"/>
              </w:rPr>
              <w:t xml:space="preserve"> (Hastalık İzni-Sağlık Raporu)</w:t>
            </w:r>
          </w:p>
          <w:p w14:paraId="1AEBF739"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İzin İptali Süreci</w:t>
            </w:r>
          </w:p>
          <w:p w14:paraId="69780698"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w:t>
            </w:r>
          </w:p>
          <w:p w14:paraId="3CA1DA99"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İzin Türü, İptal Nedeni)</w:t>
            </w:r>
          </w:p>
          <w:p w14:paraId="284BF035"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Kodu/Derecesi, Unvan/Birim Bilgisi)</w:t>
            </w:r>
          </w:p>
          <w:p w14:paraId="044AE5D1" w14:textId="77777777" w:rsidR="009B1FE4" w:rsidRPr="00BB7F6F" w:rsidRDefault="009B1FE4" w:rsidP="009B1FE4">
            <w:pPr>
              <w:tabs>
                <w:tab w:val="left" w:pos="975"/>
              </w:tabs>
              <w:spacing w:line="276" w:lineRule="auto"/>
              <w:jc w:val="both"/>
              <w:rPr>
                <w:rFonts w:cstheme="minorHAnsi"/>
                <w:shd w:val="clear" w:color="auto" w:fill="FFFFFF"/>
              </w:rPr>
            </w:pPr>
          </w:p>
          <w:p w14:paraId="485F3E1E"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Kadro Nakli Süreci</w:t>
            </w:r>
          </w:p>
          <w:p w14:paraId="08DEF1C6"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w:t>
            </w:r>
          </w:p>
          <w:p w14:paraId="6BEDE97B"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Kadro Kodu/Derecesi, Unvan/Birim Bilgisi)</w:t>
            </w:r>
          </w:p>
          <w:p w14:paraId="21230880" w14:textId="77777777" w:rsidR="009B1FE4" w:rsidRPr="00BB7F6F" w:rsidRDefault="009B1FE4" w:rsidP="009B1FE4">
            <w:pPr>
              <w:tabs>
                <w:tab w:val="left" w:pos="975"/>
              </w:tabs>
              <w:spacing w:line="276" w:lineRule="auto"/>
              <w:jc w:val="both"/>
              <w:rPr>
                <w:rFonts w:cstheme="minorHAnsi"/>
                <w:b/>
                <w:bCs/>
                <w:color w:val="FF0000"/>
                <w:shd w:val="clear" w:color="auto" w:fill="FFFFFF"/>
              </w:rPr>
            </w:pPr>
          </w:p>
          <w:p w14:paraId="5809D0DE" w14:textId="77777777" w:rsidR="009B1FE4" w:rsidRPr="00BB7F6F" w:rsidRDefault="009B1FE4" w:rsidP="009B1FE4">
            <w:pPr>
              <w:tabs>
                <w:tab w:val="left" w:pos="975"/>
              </w:tabs>
              <w:spacing w:line="276" w:lineRule="auto"/>
              <w:jc w:val="both"/>
              <w:rPr>
                <w:rFonts w:cstheme="minorHAnsi"/>
                <w:b/>
                <w:bCs/>
                <w:color w:val="FF0000"/>
                <w:shd w:val="clear" w:color="auto" w:fill="FFFFFF"/>
              </w:rPr>
            </w:pPr>
            <w:r w:rsidRPr="00BB7F6F">
              <w:rPr>
                <w:rFonts w:cstheme="minorHAnsi"/>
                <w:b/>
                <w:bCs/>
                <w:color w:val="FF0000"/>
                <w:shd w:val="clear" w:color="auto" w:fill="FFFFFF"/>
              </w:rPr>
              <w:t>Memur Listeleri Süreci</w:t>
            </w:r>
          </w:p>
          <w:p w14:paraId="0B9EC199"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Yaş Bilgisi, TCKN, Cinsiyet)</w:t>
            </w:r>
          </w:p>
          <w:p w14:paraId="6475C21A"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Sicil Numarası, Kurum Sicil Kodu, İşten Ayrılan Memur İçin Ayrılış Nedeni, İzin Türü, Sicil Puanı, Raporlu Gün Sayısı, Terfi Yapılamama Nedeni, Görevden Uzaklaştırma Tarihi)</w:t>
            </w:r>
          </w:p>
          <w:p w14:paraId="14A45024"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Öğrenim Durumu Bilgisi, Sınav Bilgileri (Sınav Adı/Tarihi/Puanı))</w:t>
            </w:r>
          </w:p>
          <w:p w14:paraId="7EA32FBE"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İdari Görevi, Görevlendirme Bilgisi, Görev Süresi Bitiş Tarihi, Kadro Kodu/Derecesi/ Unvanı/ Birimi, Hizmet Sınıfı/Süresi, Emekli Kıdem Tarihi, Hizmet İçi Eğitim Alan Personel Listesi İçin Eğitim Konusu/Tarihi, Kıdem Aylığı Bilgisi, Bölüm/Anabilim Dalı Bilgileri, Mecburi Hizmet Nedeni, Profesörlük Süresi, Sertifika Adı, Emeklilik </w:t>
            </w:r>
            <w:proofErr w:type="spellStart"/>
            <w:r w:rsidRPr="00BB7F6F">
              <w:rPr>
                <w:rFonts w:cstheme="minorHAnsi"/>
                <w:shd w:val="clear" w:color="auto" w:fill="FFFFFF"/>
              </w:rPr>
              <w:t>Doldurucağı</w:t>
            </w:r>
            <w:proofErr w:type="spellEnd"/>
            <w:r w:rsidRPr="00BB7F6F">
              <w:rPr>
                <w:rFonts w:cstheme="minorHAnsi"/>
                <w:shd w:val="clear" w:color="auto" w:fill="FFFFFF"/>
              </w:rPr>
              <w:t xml:space="preserve"> Tarih Bilgisi, Dolu Kadro Listesi)</w:t>
            </w:r>
          </w:p>
          <w:p w14:paraId="556B94D7"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w:t>
            </w:r>
          </w:p>
          <w:p w14:paraId="1B39F006" w14:textId="77777777"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Sendika Üyeliği Verisi</w:t>
            </w:r>
            <w:r w:rsidRPr="00BB7F6F">
              <w:rPr>
                <w:rFonts w:cstheme="minorHAnsi"/>
                <w:shd w:val="clear" w:color="auto" w:fill="FFFFFF"/>
              </w:rPr>
              <w:t xml:space="preserve"> (Sendika Adı, Üye Numarası)</w:t>
            </w:r>
          </w:p>
          <w:p w14:paraId="18B9C995" w14:textId="0D448F4E" w:rsidR="009B1FE4" w:rsidRPr="00BB7F6F" w:rsidRDefault="009B1FE4" w:rsidP="009B1FE4">
            <w:pPr>
              <w:tabs>
                <w:tab w:val="left" w:pos="975"/>
              </w:tabs>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li Personel Listesi İçin Engel Grubu/Oranı)</w:t>
            </w:r>
          </w:p>
          <w:p w14:paraId="1A3A6952" w14:textId="4DE73B4A" w:rsidR="003A1AD0" w:rsidRPr="00BB7F6F" w:rsidRDefault="003A1AD0" w:rsidP="009B1FE4">
            <w:pPr>
              <w:tabs>
                <w:tab w:val="left" w:pos="975"/>
              </w:tabs>
              <w:spacing w:line="276" w:lineRule="auto"/>
              <w:jc w:val="both"/>
              <w:rPr>
                <w:rFonts w:cstheme="minorHAnsi"/>
                <w:shd w:val="clear" w:color="auto" w:fill="FFFFFF"/>
              </w:rPr>
            </w:pPr>
          </w:p>
          <w:p w14:paraId="4DF6ED5E" w14:textId="77777777" w:rsidR="003A1AD0" w:rsidRPr="00BB7F6F" w:rsidRDefault="003A1AD0" w:rsidP="003A1AD0">
            <w:pPr>
              <w:spacing w:line="276" w:lineRule="auto"/>
              <w:jc w:val="both"/>
              <w:rPr>
                <w:rStyle w:val="Gl"/>
                <w:rFonts w:cstheme="minorHAnsi"/>
                <w:color w:val="FF0000"/>
              </w:rPr>
            </w:pPr>
            <w:r w:rsidRPr="00BB7F6F">
              <w:rPr>
                <w:rStyle w:val="Gl"/>
                <w:rFonts w:cstheme="minorHAnsi"/>
                <w:color w:val="FF0000"/>
              </w:rPr>
              <w:t>Aday Memurların Temel ve Hazırlayıcı Eğitim Sınav Süreci</w:t>
            </w:r>
          </w:p>
          <w:p w14:paraId="14FD1953" w14:textId="77777777" w:rsidR="003A1AD0" w:rsidRPr="00BB7F6F" w:rsidRDefault="003A1AD0" w:rsidP="003A1AD0">
            <w:pPr>
              <w:spacing w:line="276" w:lineRule="auto"/>
              <w:jc w:val="both"/>
              <w:rPr>
                <w:rStyle w:val="Gl"/>
                <w:rFonts w:cstheme="minorHAnsi"/>
                <w:b w:val="0"/>
                <w:bCs w:val="0"/>
              </w:rPr>
            </w:pPr>
            <w:r w:rsidRPr="00BB7F6F">
              <w:rPr>
                <w:rFonts w:cstheme="minorHAnsi"/>
                <w:b/>
                <w:bCs/>
              </w:rPr>
              <w:t>Kimlik Verisi</w:t>
            </w:r>
            <w:r w:rsidRPr="00BB7F6F">
              <w:rPr>
                <w:rFonts w:cstheme="minorHAnsi"/>
              </w:rPr>
              <w:t xml:space="preserve"> (</w:t>
            </w:r>
            <w:r w:rsidRPr="00BB7F6F">
              <w:rPr>
                <w:rStyle w:val="Gl"/>
                <w:rFonts w:cstheme="minorHAnsi"/>
                <w:b w:val="0"/>
                <w:bCs w:val="0"/>
              </w:rPr>
              <w:t>Ad/</w:t>
            </w:r>
            <w:proofErr w:type="spellStart"/>
            <w:proofErr w:type="gramStart"/>
            <w:r w:rsidRPr="00BB7F6F">
              <w:rPr>
                <w:rStyle w:val="Gl"/>
                <w:rFonts w:cstheme="minorHAnsi"/>
                <w:b w:val="0"/>
                <w:bCs w:val="0"/>
              </w:rPr>
              <w:t>Soyad,TCKN</w:t>
            </w:r>
            <w:proofErr w:type="spellEnd"/>
            <w:proofErr w:type="gramEnd"/>
            <w:r w:rsidRPr="00BB7F6F">
              <w:rPr>
                <w:rStyle w:val="Gl"/>
                <w:rFonts w:cstheme="minorHAnsi"/>
                <w:b w:val="0"/>
                <w:bCs w:val="0"/>
              </w:rPr>
              <w:t>, İmza, Baba Adı, Doğum Yeri/Tarihi)</w:t>
            </w:r>
          </w:p>
          <w:p w14:paraId="4CC14763" w14:textId="77777777" w:rsidR="003A1AD0" w:rsidRPr="00BB7F6F" w:rsidRDefault="003A1AD0" w:rsidP="003A1AD0">
            <w:pPr>
              <w:spacing w:line="276" w:lineRule="auto"/>
              <w:jc w:val="both"/>
              <w:rPr>
                <w:rStyle w:val="Gl"/>
                <w:rFonts w:cstheme="minorHAnsi"/>
                <w:b w:val="0"/>
                <w:bCs w:val="0"/>
              </w:rPr>
            </w:pPr>
            <w:r w:rsidRPr="00BB7F6F">
              <w:rPr>
                <w:rFonts w:cstheme="minorHAnsi"/>
                <w:b/>
                <w:bCs/>
              </w:rPr>
              <w:t xml:space="preserve">Özlük Verisi </w:t>
            </w:r>
            <w:r w:rsidRPr="00BB7F6F">
              <w:rPr>
                <w:rFonts w:cstheme="minorHAnsi"/>
              </w:rPr>
              <w:t>(</w:t>
            </w:r>
            <w:r w:rsidRPr="00BB7F6F">
              <w:rPr>
                <w:rStyle w:val="Gl"/>
                <w:rFonts w:cstheme="minorHAnsi"/>
                <w:b w:val="0"/>
                <w:bCs w:val="0"/>
              </w:rPr>
              <w:t>Sicil Numarası)</w:t>
            </w:r>
          </w:p>
          <w:p w14:paraId="2DDC90AF" w14:textId="77777777" w:rsidR="003A1AD0" w:rsidRPr="00BB7F6F" w:rsidRDefault="003A1AD0" w:rsidP="003A1AD0">
            <w:pPr>
              <w:tabs>
                <w:tab w:val="left" w:pos="975"/>
              </w:tabs>
              <w:spacing w:line="276" w:lineRule="auto"/>
              <w:jc w:val="both"/>
              <w:rPr>
                <w:b/>
                <w:bCs/>
                <w:shd w:val="clear" w:color="auto" w:fill="FFFFFF"/>
              </w:rPr>
            </w:pPr>
            <w:r w:rsidRPr="00BB7F6F">
              <w:rPr>
                <w:rFonts w:cstheme="minorHAnsi"/>
                <w:b/>
                <w:bCs/>
              </w:rPr>
              <w:t>Mesleki Deneyim Verisi</w:t>
            </w:r>
            <w:r w:rsidRPr="00BB7F6F">
              <w:rPr>
                <w:rFonts w:cstheme="minorHAnsi"/>
              </w:rPr>
              <w:t xml:space="preserve"> (</w:t>
            </w:r>
            <w:r w:rsidRPr="00BB7F6F">
              <w:rPr>
                <w:rStyle w:val="Gl"/>
                <w:rFonts w:cstheme="minorHAnsi"/>
                <w:b w:val="0"/>
              </w:rPr>
              <w:t>Birim/Görev Bilgisi, İlk Göreve Başlama Tarihi, Asaletin Onaylandığı Tarih, Sınav Bilgileri (Tarihi/Saati))</w:t>
            </w:r>
          </w:p>
          <w:p w14:paraId="31F1F3C4" w14:textId="3FDFDE5B" w:rsidR="00204826" w:rsidRPr="00BB7F6F" w:rsidRDefault="00204826" w:rsidP="00A83F26">
            <w:pPr>
              <w:spacing w:line="276" w:lineRule="auto"/>
              <w:jc w:val="both"/>
              <w:rPr>
                <w:rFonts w:cstheme="minorHAnsi"/>
                <w:b/>
                <w:bCs/>
                <w:shd w:val="clear" w:color="auto" w:fill="FFFFFF"/>
              </w:rPr>
            </w:pPr>
          </w:p>
        </w:tc>
      </w:tr>
      <w:tr w:rsidR="008B2BDA" w:rsidRPr="00BB7F6F" w14:paraId="05BD6E67" w14:textId="77777777" w:rsidTr="00204826">
        <w:tc>
          <w:tcPr>
            <w:tcW w:w="10904" w:type="dxa"/>
          </w:tcPr>
          <w:p w14:paraId="484556FA" w14:textId="77777777" w:rsidR="008B2BDA" w:rsidRPr="00BB7F6F" w:rsidRDefault="008B2BDA" w:rsidP="008B2BDA">
            <w:pPr>
              <w:spacing w:line="276" w:lineRule="auto"/>
              <w:jc w:val="both"/>
              <w:rPr>
                <w:rFonts w:cstheme="minorHAnsi"/>
                <w:b/>
                <w:bCs/>
                <w:shd w:val="clear" w:color="auto" w:fill="FFFFFF"/>
              </w:rPr>
            </w:pPr>
            <w:r w:rsidRPr="00BB7F6F">
              <w:rPr>
                <w:rFonts w:cstheme="minorHAnsi"/>
                <w:b/>
                <w:bCs/>
                <w:shd w:val="clear" w:color="auto" w:fill="FFFFFF"/>
              </w:rPr>
              <w:lastRenderedPageBreak/>
              <w:t>Bilgi İşlem Daire Başkanlığı;</w:t>
            </w:r>
          </w:p>
          <w:p w14:paraId="0500A4C6"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İmza Talep Süreci</w:t>
            </w:r>
          </w:p>
          <w:p w14:paraId="04BE00E5"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0835172E"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Çalıştığı Birim/İdari Görevi Bilgisi)</w:t>
            </w:r>
          </w:p>
          <w:p w14:paraId="77C6E5D9" w14:textId="11CC5F4C"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 xml:space="preserve">İletişim Verisi </w:t>
            </w:r>
            <w:r w:rsidRPr="00BB7F6F">
              <w:rPr>
                <w:rFonts w:cstheme="minorHAnsi"/>
                <w:shd w:val="clear" w:color="auto" w:fill="FFFFFF"/>
              </w:rPr>
              <w:t>(Kurumsal E-Posta Adresi)</w:t>
            </w:r>
          </w:p>
          <w:p w14:paraId="63E70BAF" w14:textId="77777777" w:rsidR="008B2BDA" w:rsidRPr="00BB7F6F" w:rsidRDefault="008B2BDA" w:rsidP="008B2BDA">
            <w:pPr>
              <w:spacing w:line="276" w:lineRule="auto"/>
              <w:jc w:val="both"/>
              <w:rPr>
                <w:rFonts w:cstheme="minorHAnsi"/>
                <w:b/>
                <w:bCs/>
                <w:color w:val="FF0000"/>
                <w:shd w:val="clear" w:color="auto" w:fill="FFFFFF"/>
              </w:rPr>
            </w:pPr>
          </w:p>
          <w:p w14:paraId="31B820CD"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 xml:space="preserve">E-İmza Talep </w:t>
            </w:r>
            <w:proofErr w:type="gramStart"/>
            <w:r w:rsidRPr="00BB7F6F">
              <w:rPr>
                <w:rFonts w:cstheme="minorHAnsi"/>
                <w:b/>
                <w:bCs/>
                <w:color w:val="FF0000"/>
                <w:shd w:val="clear" w:color="auto" w:fill="FFFFFF"/>
              </w:rPr>
              <w:t>Süreci  (</w:t>
            </w:r>
            <w:proofErr w:type="gramEnd"/>
            <w:r w:rsidRPr="00BB7F6F">
              <w:rPr>
                <w:rFonts w:cstheme="minorHAnsi"/>
                <w:b/>
                <w:bCs/>
                <w:color w:val="FF0000"/>
                <w:shd w:val="clear" w:color="auto" w:fill="FFFFFF"/>
              </w:rPr>
              <w:t>E-İmza Ödemesini Kendi Yapacak Personel İçin)</w:t>
            </w:r>
          </w:p>
          <w:p w14:paraId="7FCF2558"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48D8AF1C"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Çalıştığı Birim Bilgisi)</w:t>
            </w:r>
          </w:p>
          <w:p w14:paraId="3BC28EAD"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Kurumsal E-posta Adresi)</w:t>
            </w:r>
          </w:p>
          <w:p w14:paraId="31E863F5" w14:textId="77777777" w:rsidR="008B2BDA" w:rsidRPr="00BB7F6F" w:rsidRDefault="008B2BDA" w:rsidP="008B2BDA">
            <w:pPr>
              <w:spacing w:line="276" w:lineRule="auto"/>
              <w:jc w:val="both"/>
              <w:rPr>
                <w:rFonts w:cstheme="minorHAnsi"/>
                <w:b/>
                <w:bCs/>
                <w:color w:val="FF0000"/>
                <w:shd w:val="clear" w:color="auto" w:fill="FFFFFF"/>
              </w:rPr>
            </w:pPr>
          </w:p>
          <w:p w14:paraId="3B4F7111"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urumsal E-Posta İstek Süreci (Personel)</w:t>
            </w:r>
          </w:p>
          <w:p w14:paraId="71B16274"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İmza)</w:t>
            </w:r>
          </w:p>
          <w:p w14:paraId="3D1AEEB5"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Çalıştığı Birim Bilgisi, Unvan, Bölüm Bilgisi, Görev Bilgisi)</w:t>
            </w:r>
          </w:p>
          <w:p w14:paraId="4D446541"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w:t>
            </w:r>
          </w:p>
          <w:p w14:paraId="53ED3DBD" w14:textId="77777777" w:rsidR="008B2BDA" w:rsidRPr="00BB7F6F" w:rsidRDefault="008B2BDA" w:rsidP="008B2BDA">
            <w:pPr>
              <w:spacing w:line="276" w:lineRule="auto"/>
              <w:jc w:val="both"/>
              <w:rPr>
                <w:rFonts w:cstheme="minorHAnsi"/>
                <w:shd w:val="clear" w:color="auto" w:fill="FFFFFF"/>
              </w:rPr>
            </w:pPr>
          </w:p>
          <w:p w14:paraId="4F664E4E"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lastRenderedPageBreak/>
              <w:t>Kurumsal E-Posta Hesabı Kapatma Süreci</w:t>
            </w:r>
          </w:p>
          <w:p w14:paraId="22D6ED97"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İmza)</w:t>
            </w:r>
          </w:p>
          <w:p w14:paraId="2A6578DF"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llanıcı Tipi Bilgisi)</w:t>
            </w:r>
          </w:p>
          <w:p w14:paraId="11DAD3A3"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 Bölüm Bilgisi, Görev Bilgisi)</w:t>
            </w:r>
          </w:p>
          <w:p w14:paraId="12F5D8C7"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Kurumsal E-Posta Adresi, Telefon Numarası)</w:t>
            </w:r>
          </w:p>
          <w:p w14:paraId="7C8A057C" w14:textId="77777777" w:rsidR="008B2BDA" w:rsidRPr="00BB7F6F" w:rsidRDefault="008B2BDA" w:rsidP="008B2BDA">
            <w:pPr>
              <w:spacing w:line="276" w:lineRule="auto"/>
              <w:jc w:val="both"/>
              <w:rPr>
                <w:rFonts w:cstheme="minorHAnsi"/>
                <w:b/>
                <w:bCs/>
                <w:color w:val="FF0000"/>
                <w:shd w:val="clear" w:color="auto" w:fill="FFFFFF"/>
              </w:rPr>
            </w:pPr>
          </w:p>
          <w:p w14:paraId="560152EB"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lt Alan Adları İstek Süreci</w:t>
            </w:r>
          </w:p>
          <w:p w14:paraId="0BD6D85E"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4C373D34"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ullanım Amacı Bilgisi)</w:t>
            </w:r>
          </w:p>
          <w:p w14:paraId="7E33D06C"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24CFCBF4"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 E-Posta Adresi)</w:t>
            </w:r>
          </w:p>
          <w:p w14:paraId="710BBB0D" w14:textId="2C6A3ACC"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şlem Güvenliği Verisi</w:t>
            </w:r>
            <w:r w:rsidRPr="00BB7F6F">
              <w:rPr>
                <w:rFonts w:cstheme="minorHAnsi"/>
                <w:shd w:val="clear" w:color="auto" w:fill="FFFFFF"/>
              </w:rPr>
              <w:t xml:space="preserve"> (Alt Alan Kullanıcı Hesabı)</w:t>
            </w:r>
          </w:p>
          <w:p w14:paraId="025E727D" w14:textId="7C5AD8BC" w:rsidR="00BC131A" w:rsidRPr="00BB7F6F" w:rsidRDefault="00BC131A" w:rsidP="008B2BDA">
            <w:pPr>
              <w:spacing w:line="276" w:lineRule="auto"/>
              <w:jc w:val="both"/>
              <w:rPr>
                <w:rFonts w:cstheme="minorHAnsi"/>
                <w:shd w:val="clear" w:color="auto" w:fill="FFFFFF"/>
              </w:rPr>
            </w:pPr>
          </w:p>
          <w:p w14:paraId="09CABBD4" w14:textId="77777777" w:rsidR="00BC131A" w:rsidRPr="00BB7F6F" w:rsidRDefault="00BC131A" w:rsidP="00BC131A">
            <w:pPr>
              <w:spacing w:line="276" w:lineRule="auto"/>
              <w:jc w:val="both"/>
              <w:rPr>
                <w:rFonts w:cstheme="minorHAnsi"/>
                <w:b/>
                <w:bCs/>
                <w:color w:val="FF0000"/>
              </w:rPr>
            </w:pPr>
            <w:r w:rsidRPr="00BB7F6F">
              <w:rPr>
                <w:rFonts w:cstheme="minorHAnsi"/>
                <w:b/>
                <w:bCs/>
                <w:color w:val="FF0000"/>
              </w:rPr>
              <w:t>Uzak Bağlantı Talep Süreci</w:t>
            </w:r>
          </w:p>
          <w:p w14:paraId="419457FB" w14:textId="77777777" w:rsidR="00BC131A" w:rsidRPr="00BB7F6F" w:rsidRDefault="00BC131A" w:rsidP="00BC131A">
            <w:pPr>
              <w:spacing w:line="276" w:lineRule="auto"/>
              <w:jc w:val="both"/>
              <w:rPr>
                <w:rFonts w:cstheme="minorHAnsi"/>
              </w:rPr>
            </w:pPr>
            <w:r w:rsidRPr="00BB7F6F">
              <w:rPr>
                <w:rFonts w:cstheme="minorHAnsi"/>
                <w:b/>
                <w:bCs/>
              </w:rPr>
              <w:t xml:space="preserve">Kimlik Verisi </w:t>
            </w:r>
            <w:r w:rsidRPr="00BB7F6F">
              <w:rPr>
                <w:rFonts w:cstheme="minorHAnsi"/>
              </w:rPr>
              <w:t>(Ad/</w:t>
            </w:r>
            <w:proofErr w:type="spellStart"/>
            <w:r w:rsidRPr="00BB7F6F">
              <w:rPr>
                <w:rFonts w:cstheme="minorHAnsi"/>
              </w:rPr>
              <w:t>Soyad</w:t>
            </w:r>
            <w:proofErr w:type="spellEnd"/>
            <w:r w:rsidRPr="00BB7F6F">
              <w:rPr>
                <w:rFonts w:cstheme="minorHAnsi"/>
              </w:rPr>
              <w:t>, TCKN, İmza)</w:t>
            </w:r>
          </w:p>
          <w:p w14:paraId="73001937" w14:textId="77777777" w:rsidR="00BC131A" w:rsidRPr="00BB7F6F" w:rsidRDefault="00BC131A" w:rsidP="00BC131A">
            <w:pPr>
              <w:spacing w:line="276" w:lineRule="auto"/>
              <w:jc w:val="both"/>
              <w:rPr>
                <w:rFonts w:cstheme="minorHAnsi"/>
              </w:rPr>
            </w:pPr>
            <w:r w:rsidRPr="00BB7F6F">
              <w:rPr>
                <w:rFonts w:cstheme="minorHAnsi"/>
                <w:b/>
                <w:bCs/>
              </w:rPr>
              <w:t>Mesleki Deneyim Verisi</w:t>
            </w:r>
            <w:r w:rsidRPr="00BB7F6F">
              <w:rPr>
                <w:rFonts w:cstheme="minorHAnsi"/>
              </w:rPr>
              <w:t xml:space="preserve"> (Çalıştığı Kurum/Birim </w:t>
            </w:r>
            <w:proofErr w:type="spellStart"/>
            <w:r w:rsidRPr="00BB7F6F">
              <w:rPr>
                <w:rFonts w:cstheme="minorHAnsi"/>
              </w:rPr>
              <w:t>Bigisi</w:t>
            </w:r>
            <w:proofErr w:type="spellEnd"/>
            <w:r w:rsidRPr="00BB7F6F">
              <w:rPr>
                <w:rFonts w:cstheme="minorHAnsi"/>
              </w:rPr>
              <w:t>, Görev Bilgisi)</w:t>
            </w:r>
          </w:p>
          <w:p w14:paraId="65D4356F" w14:textId="77777777" w:rsidR="00BC131A" w:rsidRPr="00BB7F6F" w:rsidRDefault="00BC131A" w:rsidP="00BC131A">
            <w:pPr>
              <w:spacing w:line="276" w:lineRule="auto"/>
              <w:jc w:val="both"/>
              <w:rPr>
                <w:rFonts w:cstheme="minorHAnsi"/>
              </w:rPr>
            </w:pPr>
            <w:r w:rsidRPr="00BB7F6F">
              <w:rPr>
                <w:rFonts w:cstheme="minorHAnsi"/>
                <w:b/>
                <w:bCs/>
              </w:rPr>
              <w:t>İletişim Verisi</w:t>
            </w:r>
            <w:r w:rsidRPr="00BB7F6F">
              <w:rPr>
                <w:rFonts w:cstheme="minorHAnsi"/>
              </w:rPr>
              <w:t xml:space="preserve"> (Telefon Numarası, E-Posta Adresi)</w:t>
            </w:r>
          </w:p>
          <w:p w14:paraId="44398E66" w14:textId="1912D73E" w:rsidR="00BC131A" w:rsidRPr="00BB7F6F" w:rsidRDefault="00BC131A" w:rsidP="00BC131A">
            <w:pPr>
              <w:spacing w:line="276" w:lineRule="auto"/>
              <w:jc w:val="both"/>
              <w:rPr>
                <w:rFonts w:cstheme="minorHAnsi"/>
                <w:shd w:val="clear" w:color="auto" w:fill="FFFFFF"/>
              </w:rPr>
            </w:pPr>
            <w:r w:rsidRPr="00BB7F6F">
              <w:rPr>
                <w:rFonts w:cstheme="minorHAnsi"/>
                <w:b/>
                <w:bCs/>
              </w:rPr>
              <w:t>İşlem Güvenliği Verisi</w:t>
            </w:r>
            <w:r w:rsidRPr="00BB7F6F">
              <w:rPr>
                <w:rFonts w:cstheme="minorHAnsi"/>
              </w:rPr>
              <w:t xml:space="preserve"> (Erişim </w:t>
            </w:r>
            <w:proofErr w:type="spellStart"/>
            <w:r w:rsidRPr="00BB7F6F">
              <w:rPr>
                <w:rFonts w:cstheme="minorHAnsi"/>
              </w:rPr>
              <w:t>log</w:t>
            </w:r>
            <w:proofErr w:type="spellEnd"/>
            <w:r w:rsidRPr="00BB7F6F">
              <w:rPr>
                <w:rFonts w:cstheme="minorHAnsi"/>
              </w:rPr>
              <w:t xml:space="preserve"> kayıtları: (IP adresi, MAC adresi, hedef IP, Port Bilgileri, Erişim Tarihi/Saati), Kullanıcı Adı)</w:t>
            </w:r>
          </w:p>
          <w:p w14:paraId="2F41AE03" w14:textId="11D69B2D" w:rsidR="00105A2E" w:rsidRPr="00BB7F6F" w:rsidRDefault="00105A2E" w:rsidP="008B2BDA">
            <w:pPr>
              <w:spacing w:line="276" w:lineRule="auto"/>
              <w:jc w:val="both"/>
              <w:rPr>
                <w:rFonts w:cstheme="minorHAnsi"/>
                <w:shd w:val="clear" w:color="auto" w:fill="FFFFFF"/>
              </w:rPr>
            </w:pPr>
          </w:p>
        </w:tc>
      </w:tr>
      <w:tr w:rsidR="003D5F6B" w:rsidRPr="00BB7F6F" w14:paraId="5219B799" w14:textId="77777777" w:rsidTr="00204826">
        <w:tc>
          <w:tcPr>
            <w:tcW w:w="10904" w:type="dxa"/>
          </w:tcPr>
          <w:p w14:paraId="004A75C5"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lastRenderedPageBreak/>
              <w:t>İdari ve Mali İşler Daire Başkanlığı;</w:t>
            </w:r>
          </w:p>
          <w:p w14:paraId="4394C090"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Malzeme Muayene/Kabul ve Teslim Tesellüm Süreci</w:t>
            </w:r>
          </w:p>
          <w:p w14:paraId="3CAC1E6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3217C963"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55959EA0" w14:textId="77777777" w:rsidR="003D5F6B" w:rsidRPr="00BB7F6F" w:rsidRDefault="003D5F6B" w:rsidP="003D5F6B">
            <w:pPr>
              <w:spacing w:line="276" w:lineRule="auto"/>
              <w:jc w:val="both"/>
              <w:rPr>
                <w:rFonts w:cstheme="minorHAnsi"/>
                <w:shd w:val="clear" w:color="auto" w:fill="FFFFFF"/>
              </w:rPr>
            </w:pPr>
          </w:p>
          <w:p w14:paraId="67F33AC9"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EKAP Kullanıcı Ekleme Süreci</w:t>
            </w:r>
          </w:p>
          <w:p w14:paraId="792328FA"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54E7F79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6212C7A7"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 E-Posta Adresi)</w:t>
            </w:r>
          </w:p>
          <w:p w14:paraId="0582436A" w14:textId="77777777" w:rsidR="003D5F6B" w:rsidRPr="00BB7F6F" w:rsidRDefault="003D5F6B" w:rsidP="003D5F6B">
            <w:pPr>
              <w:spacing w:line="276" w:lineRule="auto"/>
              <w:jc w:val="both"/>
              <w:rPr>
                <w:rFonts w:cstheme="minorHAnsi"/>
                <w:b/>
                <w:bCs/>
                <w:color w:val="FF0000"/>
                <w:shd w:val="clear" w:color="auto" w:fill="FFFFFF"/>
              </w:rPr>
            </w:pPr>
          </w:p>
          <w:p w14:paraId="7160E2A4"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amu Konutları Giriş Tutanağı ve Taahhütname Süreci</w:t>
            </w:r>
          </w:p>
          <w:p w14:paraId="2CE3A311"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33F395D3"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onut Tahsis/Teslim Tarihi, </w:t>
            </w:r>
            <w:proofErr w:type="gramStart"/>
            <w:r w:rsidRPr="00BB7F6F">
              <w:rPr>
                <w:rFonts w:cstheme="minorHAnsi"/>
                <w:shd w:val="clear" w:color="auto" w:fill="FFFFFF"/>
              </w:rPr>
              <w:t>Konut  Bilgileri</w:t>
            </w:r>
            <w:proofErr w:type="gramEnd"/>
            <w:r w:rsidRPr="00BB7F6F">
              <w:rPr>
                <w:rFonts w:cstheme="minorHAnsi"/>
                <w:shd w:val="clear" w:color="auto" w:fill="FFFFFF"/>
              </w:rPr>
              <w:t xml:space="preserve"> (Blok/Daire Numarası) )</w:t>
            </w:r>
          </w:p>
          <w:p w14:paraId="22C7808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Bilgisi)</w:t>
            </w:r>
          </w:p>
          <w:p w14:paraId="5A9B1382"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Kira Tutarı)</w:t>
            </w:r>
          </w:p>
          <w:p w14:paraId="0A485937" w14:textId="77777777" w:rsidR="003D5F6B" w:rsidRPr="00BB7F6F" w:rsidRDefault="003D5F6B" w:rsidP="003D5F6B">
            <w:pPr>
              <w:spacing w:line="276" w:lineRule="auto"/>
              <w:jc w:val="both"/>
              <w:rPr>
                <w:rFonts w:cstheme="minorHAnsi"/>
                <w:b/>
                <w:bCs/>
                <w:color w:val="FF0000"/>
                <w:shd w:val="clear" w:color="auto" w:fill="FFFFFF"/>
              </w:rPr>
            </w:pPr>
          </w:p>
          <w:p w14:paraId="1493578B"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amu Konutları Geri Alma Süreci</w:t>
            </w:r>
          </w:p>
          <w:p w14:paraId="73922AB0"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497C8ECF"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Konuta Giriş/Çıkış Tarihi, Konut Bilgileri (Blok/Daire Numarası), Konutta Meydana Gelen Zararlar ve Nedenleri, Yapılan Değişiklikler)</w:t>
            </w:r>
          </w:p>
          <w:p w14:paraId="4A7F7231"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Bilgisi)</w:t>
            </w:r>
          </w:p>
          <w:p w14:paraId="164C9739" w14:textId="77777777" w:rsidR="003D5F6B" w:rsidRPr="00BB7F6F" w:rsidRDefault="003D5F6B" w:rsidP="003D5F6B">
            <w:pPr>
              <w:spacing w:line="276" w:lineRule="auto"/>
              <w:jc w:val="both"/>
              <w:rPr>
                <w:rFonts w:cstheme="minorHAnsi"/>
                <w:b/>
                <w:bCs/>
                <w:color w:val="FF0000"/>
                <w:shd w:val="clear" w:color="auto" w:fill="FFFFFF"/>
              </w:rPr>
            </w:pPr>
          </w:p>
          <w:p w14:paraId="13521BE2"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Konut Tahsis Talep Beyanname Süreci</w:t>
            </w:r>
          </w:p>
          <w:p w14:paraId="50046D17"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w:t>
            </w:r>
          </w:p>
          <w:p w14:paraId="54D9E9D7"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 Medeni Durum)</w:t>
            </w:r>
          </w:p>
          <w:p w14:paraId="46ECB8D1"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lastRenderedPageBreak/>
              <w:t>Özlük Verisi</w:t>
            </w:r>
            <w:r w:rsidRPr="00BB7F6F">
              <w:rPr>
                <w:rFonts w:cstheme="minorHAnsi"/>
                <w:shd w:val="clear" w:color="auto" w:fill="FFFFFF"/>
              </w:rPr>
              <w:t xml:space="preserve"> (Kurum Sicil Numarası, Daha Önce Kamu Konutlarında Oturup Oturmadığı Bilgisi, Eşinin Çalışıp Çalışmadığı Bilgisi, Eşinin Kamu Kurum ve Kuruluşlarında Çalışıp Çalışmadığı Bilgisi, Disiplin Cezası Alıp Almadığınız Bilgisi, Kanunen Bakmakla Yükümlü Olduğunuz Çocuk Sayısı)</w:t>
            </w:r>
          </w:p>
          <w:p w14:paraId="027B105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Unvanı/Yeri, İdari Görev Bilgisi, Kamu Konutları Kapsamına Giren Kurum ve Kuruluşlarda Geçen Hizmet Süresi)</w:t>
            </w:r>
          </w:p>
          <w:p w14:paraId="462F3226"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w:t>
            </w:r>
          </w:p>
          <w:p w14:paraId="1BA3B367"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 Durumu Bilgisi)</w:t>
            </w:r>
          </w:p>
          <w:p w14:paraId="7226277E" w14:textId="77777777" w:rsidR="003D5F6B" w:rsidRPr="00BB7F6F" w:rsidRDefault="003D5F6B" w:rsidP="003D5F6B">
            <w:pPr>
              <w:spacing w:line="276" w:lineRule="auto"/>
              <w:jc w:val="both"/>
              <w:rPr>
                <w:rFonts w:cstheme="minorHAnsi"/>
                <w:b/>
                <w:bCs/>
                <w:color w:val="FF0000"/>
                <w:shd w:val="clear" w:color="auto" w:fill="FFFFFF"/>
              </w:rPr>
            </w:pPr>
          </w:p>
          <w:p w14:paraId="3CC60C01"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14C74654"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Doğum Tarihi/Yeri)</w:t>
            </w:r>
          </w:p>
          <w:p w14:paraId="3BE1AE54"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Yakınlık Derecesi)</w:t>
            </w:r>
          </w:p>
          <w:p w14:paraId="5BE98DA0"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Sağlık Verisi</w:t>
            </w:r>
            <w:r w:rsidRPr="00BB7F6F">
              <w:rPr>
                <w:rFonts w:cstheme="minorHAnsi"/>
                <w:shd w:val="clear" w:color="auto" w:fill="FFFFFF"/>
              </w:rPr>
              <w:t xml:space="preserve"> (Engel Durumu Bilgisi)</w:t>
            </w:r>
          </w:p>
          <w:p w14:paraId="29EB2D69" w14:textId="77777777" w:rsidR="003D5F6B" w:rsidRPr="00BB7F6F" w:rsidRDefault="003D5F6B" w:rsidP="003D5F6B">
            <w:pPr>
              <w:spacing w:line="276" w:lineRule="auto"/>
              <w:jc w:val="both"/>
              <w:rPr>
                <w:rFonts w:cstheme="minorHAnsi"/>
                <w:b/>
                <w:bCs/>
                <w:color w:val="FF0000"/>
                <w:shd w:val="clear" w:color="auto" w:fill="FFFFFF"/>
              </w:rPr>
            </w:pPr>
          </w:p>
          <w:p w14:paraId="3E39D968"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sgari Geçim İndirimine Ait Bildirim Süreci</w:t>
            </w:r>
          </w:p>
          <w:p w14:paraId="4C563077"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w:t>
            </w:r>
          </w:p>
          <w:p w14:paraId="218E1C39"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Vergi Kimlik Numarası, Medeni Durum Bilgisi, İmza)</w:t>
            </w:r>
          </w:p>
          <w:p w14:paraId="63DD8C20" w14:textId="2446A9DC" w:rsidR="003D5F6B"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45EF247A" w14:textId="77777777" w:rsidR="00BB7F6F" w:rsidRPr="00BB7F6F" w:rsidRDefault="00BB7F6F" w:rsidP="003D5F6B">
            <w:pPr>
              <w:spacing w:line="276" w:lineRule="auto"/>
              <w:jc w:val="both"/>
              <w:rPr>
                <w:rFonts w:cstheme="minorHAnsi"/>
                <w:shd w:val="clear" w:color="auto" w:fill="FFFFFF"/>
              </w:rPr>
            </w:pPr>
          </w:p>
          <w:p w14:paraId="7CBBFF3E"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533BF25F"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Doğum Tarihi, Cinsiyet, TCKN)</w:t>
            </w:r>
          </w:p>
          <w:p w14:paraId="233B0B02" w14:textId="3736DAF5"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BB7F6F">
              <w:rPr>
                <w:rFonts w:cstheme="minorHAnsi"/>
                <w:shd w:val="clear" w:color="auto" w:fill="FFFFFF"/>
              </w:rPr>
              <w:t>Bağkur</w:t>
            </w:r>
            <w:proofErr w:type="spellEnd"/>
            <w:r w:rsidRPr="00BB7F6F">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4E7AC397" w14:textId="77777777" w:rsidR="003249F7" w:rsidRPr="00BB7F6F" w:rsidRDefault="003249F7" w:rsidP="003D5F6B">
            <w:pPr>
              <w:spacing w:line="276" w:lineRule="auto"/>
              <w:jc w:val="both"/>
              <w:rPr>
                <w:rFonts w:cstheme="minorHAnsi"/>
                <w:shd w:val="clear" w:color="auto" w:fill="FFFFFF"/>
              </w:rPr>
            </w:pPr>
          </w:p>
          <w:p w14:paraId="2B2206B2"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ile Yardım Bildirim Süreci</w:t>
            </w:r>
          </w:p>
          <w:p w14:paraId="5367B2A1"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w:t>
            </w:r>
          </w:p>
          <w:p w14:paraId="4C3CADC5"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Vergi Kimlik Numarası, Medeni Durum Bilgisi, İmza)</w:t>
            </w:r>
          </w:p>
          <w:p w14:paraId="4EE32BE4"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7C17B50C" w14:textId="77777777" w:rsidR="003D5F6B" w:rsidRPr="00BB7F6F" w:rsidRDefault="003D5F6B" w:rsidP="003D5F6B">
            <w:pPr>
              <w:spacing w:line="276" w:lineRule="auto"/>
              <w:jc w:val="both"/>
              <w:rPr>
                <w:rFonts w:cstheme="minorHAnsi"/>
                <w:b/>
                <w:bCs/>
                <w:color w:val="FF0000"/>
                <w:shd w:val="clear" w:color="auto" w:fill="FFFFFF"/>
              </w:rPr>
            </w:pPr>
          </w:p>
          <w:p w14:paraId="34898ACA"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1B9E43EC" w14:textId="77777777" w:rsidR="003D5F6B" w:rsidRPr="00BB7F6F" w:rsidRDefault="003D5F6B" w:rsidP="003D5F6B">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xml:space="preserve">, Doğum Tarihi, </w:t>
            </w:r>
            <w:proofErr w:type="gramStart"/>
            <w:r w:rsidRPr="00BB7F6F">
              <w:rPr>
                <w:rFonts w:cstheme="minorHAnsi"/>
                <w:shd w:val="clear" w:color="auto" w:fill="FFFFFF"/>
              </w:rPr>
              <w:t>Cinsiyet,  TCKN</w:t>
            </w:r>
            <w:proofErr w:type="gramEnd"/>
            <w:r w:rsidRPr="00BB7F6F">
              <w:rPr>
                <w:rFonts w:cstheme="minorHAnsi"/>
                <w:shd w:val="clear" w:color="auto" w:fill="FFFFFF"/>
              </w:rPr>
              <w:t>)</w:t>
            </w:r>
          </w:p>
          <w:p w14:paraId="21A074BA"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BB7F6F">
              <w:rPr>
                <w:rFonts w:cstheme="minorHAnsi"/>
                <w:shd w:val="clear" w:color="auto" w:fill="FFFFFF"/>
              </w:rPr>
              <w:t>Bağkur</w:t>
            </w:r>
            <w:proofErr w:type="spellEnd"/>
            <w:r w:rsidRPr="00BB7F6F">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23AABBB2" w14:textId="77777777" w:rsidR="003D5F6B" w:rsidRPr="00BB7F6F" w:rsidRDefault="003D5F6B" w:rsidP="003D5F6B">
            <w:pPr>
              <w:spacing w:line="276" w:lineRule="auto"/>
              <w:jc w:val="both"/>
              <w:rPr>
                <w:rFonts w:cstheme="minorHAnsi"/>
                <w:b/>
                <w:bCs/>
                <w:color w:val="FF0000"/>
                <w:shd w:val="clear" w:color="auto" w:fill="FFFFFF"/>
              </w:rPr>
            </w:pPr>
          </w:p>
          <w:p w14:paraId="67EF5103"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ebliğ-Tebellüğ Süreci</w:t>
            </w:r>
          </w:p>
          <w:p w14:paraId="6303C684"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22E39B68" w14:textId="507A8A8C"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Tebliğ Edilen Belge Bilgileri (Yazı Tarihi/Numarası, Saat/Tarih Bilgisi))</w:t>
            </w:r>
          </w:p>
          <w:p w14:paraId="10CDBC60"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eri/Görevi Bilgisi)</w:t>
            </w:r>
          </w:p>
          <w:p w14:paraId="3FC06F50" w14:textId="77777777" w:rsidR="003D5F6B" w:rsidRPr="00BB7F6F" w:rsidRDefault="003D5F6B" w:rsidP="003D5F6B">
            <w:pPr>
              <w:spacing w:line="276" w:lineRule="auto"/>
              <w:jc w:val="both"/>
              <w:rPr>
                <w:rFonts w:cstheme="minorHAnsi"/>
                <w:b/>
                <w:bCs/>
                <w:color w:val="FF0000"/>
                <w:shd w:val="clear" w:color="auto" w:fill="FFFFFF"/>
              </w:rPr>
            </w:pPr>
          </w:p>
          <w:p w14:paraId="547B31FE"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Özel Güvenlik Bilgi Sistemi İzne Ayrılma Bildirimi Süreci</w:t>
            </w:r>
          </w:p>
          <w:p w14:paraId="1539C6A0"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6485AA6F"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lastRenderedPageBreak/>
              <w:t>Özlük Verisi</w:t>
            </w:r>
            <w:r w:rsidRPr="00BB7F6F">
              <w:rPr>
                <w:rFonts w:cstheme="minorHAnsi"/>
                <w:shd w:val="clear" w:color="auto" w:fill="FFFFFF"/>
              </w:rPr>
              <w:t xml:space="preserve"> (İzin Başlangıç/Bitiş Tarihleri, Yerine Bakacak Kişi Bilgisi)</w:t>
            </w:r>
          </w:p>
          <w:p w14:paraId="76E85B02" w14:textId="77777777" w:rsidR="003D5F6B" w:rsidRPr="00BB7F6F" w:rsidRDefault="003D5F6B" w:rsidP="003D5F6B">
            <w:pPr>
              <w:spacing w:line="276" w:lineRule="auto"/>
              <w:jc w:val="both"/>
              <w:rPr>
                <w:rFonts w:cstheme="minorHAnsi"/>
                <w:b/>
                <w:bCs/>
                <w:color w:val="FF0000"/>
                <w:shd w:val="clear" w:color="auto" w:fill="FFFFFF"/>
              </w:rPr>
            </w:pPr>
          </w:p>
          <w:p w14:paraId="4AF85124" w14:textId="77777777" w:rsidR="003D5F6B" w:rsidRPr="00BB7F6F" w:rsidRDefault="003D5F6B" w:rsidP="003D5F6B">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aşınır Kayıt Yetkilisi Kişi Tanımlama Süreci</w:t>
            </w:r>
          </w:p>
          <w:p w14:paraId="334D9DD5"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Doğum Yeri, Cinsiyet)</w:t>
            </w:r>
          </w:p>
          <w:p w14:paraId="43ACC05B" w14:textId="77777777" w:rsidR="003D5F6B" w:rsidRPr="00BB7F6F" w:rsidRDefault="003D5F6B" w:rsidP="003D5F6B">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li Olduğu Birim)</w:t>
            </w:r>
          </w:p>
          <w:p w14:paraId="7788B1CB" w14:textId="77C3991F" w:rsidR="003D5F6B" w:rsidRPr="00BB7F6F" w:rsidRDefault="003D5F6B" w:rsidP="003D5F6B">
            <w:pPr>
              <w:spacing w:line="276" w:lineRule="auto"/>
              <w:jc w:val="both"/>
              <w:rPr>
                <w:rFonts w:cstheme="minorHAnsi"/>
                <w:b/>
                <w:bCs/>
                <w:shd w:val="clear" w:color="auto" w:fill="FFFFFF"/>
              </w:rPr>
            </w:pPr>
          </w:p>
        </w:tc>
      </w:tr>
      <w:tr w:rsidR="00547079" w:rsidRPr="00BB7F6F" w14:paraId="41D53AC8" w14:textId="77777777" w:rsidTr="00204826">
        <w:tc>
          <w:tcPr>
            <w:tcW w:w="10904" w:type="dxa"/>
          </w:tcPr>
          <w:p w14:paraId="31AE5C58" w14:textId="66D9DCE9" w:rsidR="00547079" w:rsidRPr="00BB7F6F" w:rsidRDefault="00547079" w:rsidP="00547079">
            <w:pPr>
              <w:spacing w:line="276" w:lineRule="auto"/>
              <w:rPr>
                <w:b/>
                <w:bCs/>
              </w:rPr>
            </w:pPr>
            <w:r w:rsidRPr="00BB7F6F">
              <w:rPr>
                <w:b/>
                <w:bCs/>
              </w:rPr>
              <w:lastRenderedPageBreak/>
              <w:t>Strateji Geliştirme Daire Başkanlığı;</w:t>
            </w:r>
          </w:p>
          <w:p w14:paraId="2C3CD2F7" w14:textId="38D07F3F" w:rsidR="00547079" w:rsidRPr="00BB7F6F" w:rsidRDefault="00547079" w:rsidP="00547079">
            <w:pPr>
              <w:spacing w:line="276" w:lineRule="auto"/>
              <w:rPr>
                <w:b/>
                <w:bCs/>
                <w:color w:val="FF0000"/>
              </w:rPr>
            </w:pPr>
            <w:r w:rsidRPr="00BB7F6F">
              <w:rPr>
                <w:b/>
                <w:bCs/>
                <w:color w:val="FF0000"/>
              </w:rPr>
              <w:t>Kullanıcı Yetkilendirme Süreci</w:t>
            </w:r>
          </w:p>
          <w:p w14:paraId="34760C12"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w:t>
            </w:r>
          </w:p>
          <w:p w14:paraId="2FB9ED2D" w14:textId="77777777" w:rsidR="00547079" w:rsidRPr="00BB7F6F" w:rsidRDefault="00547079" w:rsidP="00547079">
            <w:pPr>
              <w:spacing w:line="276" w:lineRule="auto"/>
            </w:pPr>
            <w:r w:rsidRPr="00BB7F6F">
              <w:rPr>
                <w:b/>
                <w:bCs/>
              </w:rPr>
              <w:t>Özlük Verisi</w:t>
            </w:r>
            <w:r w:rsidRPr="00BB7F6F">
              <w:t xml:space="preserve"> (İşlem Türü (Yetki Talebi/İptali))</w:t>
            </w:r>
          </w:p>
          <w:p w14:paraId="0ACC9AA3" w14:textId="77777777" w:rsidR="00547079" w:rsidRPr="00BB7F6F" w:rsidRDefault="00547079" w:rsidP="00547079">
            <w:pPr>
              <w:spacing w:line="276" w:lineRule="auto"/>
            </w:pPr>
            <w:r w:rsidRPr="00BB7F6F">
              <w:rPr>
                <w:b/>
                <w:bCs/>
              </w:rPr>
              <w:t>Mesleki Deneyim Verisi</w:t>
            </w:r>
            <w:r w:rsidRPr="00BB7F6F">
              <w:t xml:space="preserve"> (Birim Bilgisi)</w:t>
            </w:r>
          </w:p>
          <w:p w14:paraId="69619A78" w14:textId="02574812" w:rsidR="00547079" w:rsidRPr="00BB7F6F" w:rsidRDefault="00547079" w:rsidP="00547079">
            <w:pPr>
              <w:spacing w:line="276" w:lineRule="auto"/>
            </w:pPr>
            <w:r w:rsidRPr="00BB7F6F">
              <w:rPr>
                <w:b/>
                <w:bCs/>
              </w:rPr>
              <w:t>İletişim Verisi</w:t>
            </w:r>
            <w:r w:rsidRPr="00BB7F6F">
              <w:t xml:space="preserve"> (E-Posta Adresi)</w:t>
            </w:r>
          </w:p>
          <w:p w14:paraId="606FE481" w14:textId="77777777" w:rsidR="00547079" w:rsidRPr="00BB7F6F" w:rsidRDefault="00547079" w:rsidP="00547079">
            <w:pPr>
              <w:spacing w:line="276" w:lineRule="auto"/>
              <w:rPr>
                <w:b/>
                <w:bCs/>
                <w:color w:val="FF0000"/>
              </w:rPr>
            </w:pPr>
            <w:r w:rsidRPr="00BB7F6F">
              <w:rPr>
                <w:b/>
                <w:bCs/>
                <w:color w:val="FF0000"/>
              </w:rPr>
              <w:t>Ödeme Belgesi ve Eki Belgeler Teslim/Tesellüm Süreci</w:t>
            </w:r>
          </w:p>
          <w:p w14:paraId="3F9E0CD1"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İmza, TCKN/Vergi Kimlik Numarası)</w:t>
            </w:r>
          </w:p>
          <w:p w14:paraId="2D5E939B" w14:textId="77777777" w:rsidR="00547079" w:rsidRPr="00BB7F6F" w:rsidRDefault="00547079" w:rsidP="00547079">
            <w:pPr>
              <w:spacing w:line="276" w:lineRule="auto"/>
            </w:pPr>
            <w:r w:rsidRPr="00BB7F6F">
              <w:rPr>
                <w:b/>
                <w:bCs/>
              </w:rPr>
              <w:t>Mesleki Deneyim Verisi</w:t>
            </w:r>
            <w:r w:rsidRPr="00BB7F6F">
              <w:t xml:space="preserve"> (Unvan)</w:t>
            </w:r>
          </w:p>
          <w:p w14:paraId="20516772" w14:textId="77777777" w:rsidR="00547079" w:rsidRPr="00BB7F6F" w:rsidRDefault="00547079" w:rsidP="00547079">
            <w:pPr>
              <w:spacing w:line="276" w:lineRule="auto"/>
            </w:pPr>
          </w:p>
          <w:p w14:paraId="6DFA347D" w14:textId="77777777" w:rsidR="00547079" w:rsidRPr="00BB7F6F" w:rsidRDefault="00547079" w:rsidP="00547079">
            <w:pPr>
              <w:spacing w:line="276" w:lineRule="auto"/>
              <w:rPr>
                <w:b/>
                <w:bCs/>
                <w:color w:val="FF0000"/>
              </w:rPr>
            </w:pPr>
            <w:r w:rsidRPr="00BB7F6F">
              <w:rPr>
                <w:b/>
                <w:bCs/>
                <w:color w:val="FF0000"/>
              </w:rPr>
              <w:t>Promosyon Ödemesi Süreci</w:t>
            </w:r>
          </w:p>
          <w:p w14:paraId="32BC8277"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w:t>
            </w:r>
          </w:p>
          <w:p w14:paraId="04E5EE2B" w14:textId="77777777" w:rsidR="00547079" w:rsidRPr="00BB7F6F" w:rsidRDefault="00547079" w:rsidP="00547079">
            <w:pPr>
              <w:spacing w:line="276" w:lineRule="auto"/>
            </w:pPr>
            <w:r w:rsidRPr="00BB7F6F">
              <w:rPr>
                <w:b/>
                <w:bCs/>
              </w:rPr>
              <w:t>Mesleki Deneyim Verisi</w:t>
            </w:r>
            <w:r w:rsidRPr="00BB7F6F">
              <w:t xml:space="preserve"> (Göreve Başlama Tarihi, Birim Bilgisi)</w:t>
            </w:r>
          </w:p>
          <w:p w14:paraId="03EEA06C" w14:textId="77777777" w:rsidR="00547079" w:rsidRPr="00BB7F6F" w:rsidRDefault="00547079" w:rsidP="00547079">
            <w:pPr>
              <w:spacing w:line="276" w:lineRule="auto"/>
            </w:pPr>
            <w:r w:rsidRPr="00BB7F6F">
              <w:rPr>
                <w:b/>
                <w:bCs/>
              </w:rPr>
              <w:t>Finans Verisi</w:t>
            </w:r>
            <w:r w:rsidRPr="00BB7F6F">
              <w:t xml:space="preserve"> (IBAN Numarası)</w:t>
            </w:r>
          </w:p>
          <w:p w14:paraId="748CF692" w14:textId="77777777" w:rsidR="00547079" w:rsidRPr="00BB7F6F" w:rsidRDefault="00547079" w:rsidP="00547079">
            <w:pPr>
              <w:spacing w:line="276" w:lineRule="auto"/>
            </w:pPr>
          </w:p>
          <w:p w14:paraId="5EDC26BD" w14:textId="77777777" w:rsidR="00547079" w:rsidRPr="00BB7F6F" w:rsidRDefault="00547079" w:rsidP="00547079">
            <w:pPr>
              <w:spacing w:line="276" w:lineRule="auto"/>
              <w:rPr>
                <w:b/>
                <w:bCs/>
                <w:color w:val="FF0000"/>
              </w:rPr>
            </w:pPr>
            <w:r w:rsidRPr="00BB7F6F">
              <w:rPr>
                <w:b/>
                <w:bCs/>
                <w:color w:val="FF0000"/>
              </w:rPr>
              <w:t>Ayrıntı Liste Süreci</w:t>
            </w:r>
          </w:p>
          <w:p w14:paraId="3EC7097C"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Vergi Kimlik Numarası)</w:t>
            </w:r>
          </w:p>
          <w:p w14:paraId="74C3B84E" w14:textId="77777777" w:rsidR="00547079" w:rsidRPr="00BB7F6F" w:rsidRDefault="00547079" w:rsidP="00547079">
            <w:pPr>
              <w:spacing w:line="276" w:lineRule="auto"/>
            </w:pPr>
            <w:r w:rsidRPr="00BB7F6F">
              <w:rPr>
                <w:b/>
                <w:bCs/>
              </w:rPr>
              <w:t>Finans Verisi</w:t>
            </w:r>
            <w:r w:rsidRPr="00BB7F6F">
              <w:t xml:space="preserve"> (Hesap Numarası)</w:t>
            </w:r>
          </w:p>
          <w:p w14:paraId="13827582" w14:textId="77777777" w:rsidR="00547079" w:rsidRPr="00BB7F6F" w:rsidRDefault="00547079" w:rsidP="00547079">
            <w:pPr>
              <w:spacing w:line="276" w:lineRule="auto"/>
              <w:rPr>
                <w:b/>
                <w:bCs/>
                <w:color w:val="FF0000"/>
              </w:rPr>
            </w:pPr>
          </w:p>
          <w:p w14:paraId="0EE2C8BB" w14:textId="77777777" w:rsidR="00547079" w:rsidRPr="00BB7F6F" w:rsidRDefault="00547079" w:rsidP="00547079">
            <w:pPr>
              <w:spacing w:line="276" w:lineRule="auto"/>
              <w:rPr>
                <w:b/>
                <w:bCs/>
                <w:color w:val="FF0000"/>
              </w:rPr>
            </w:pPr>
            <w:r w:rsidRPr="00BB7F6F">
              <w:rPr>
                <w:b/>
                <w:bCs/>
                <w:color w:val="FF0000"/>
              </w:rPr>
              <w:t>Yurtiçi/Yurtdışı Sürekli Görev Yolluğu Bildirim Süreci</w:t>
            </w:r>
          </w:p>
          <w:p w14:paraId="2D3B72DE" w14:textId="77777777" w:rsidR="00547079" w:rsidRPr="00BB7F6F" w:rsidRDefault="00547079" w:rsidP="00547079">
            <w:pPr>
              <w:spacing w:line="276" w:lineRule="auto"/>
              <w:rPr>
                <w:b/>
                <w:bCs/>
              </w:rPr>
            </w:pPr>
            <w:r w:rsidRPr="00BB7F6F">
              <w:rPr>
                <w:b/>
                <w:bCs/>
              </w:rPr>
              <w:t>Çalışan,</w:t>
            </w:r>
          </w:p>
          <w:p w14:paraId="5CB28CAF"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İmza)</w:t>
            </w:r>
          </w:p>
          <w:p w14:paraId="48CBEDD7" w14:textId="77777777" w:rsidR="00547079" w:rsidRPr="00BB7F6F" w:rsidRDefault="00547079" w:rsidP="00547079">
            <w:pPr>
              <w:spacing w:line="276" w:lineRule="auto"/>
            </w:pPr>
            <w:r w:rsidRPr="00BB7F6F">
              <w:rPr>
                <w:b/>
                <w:bCs/>
              </w:rPr>
              <w:t>Özlük Verisi</w:t>
            </w:r>
            <w:r w:rsidRPr="00BB7F6F">
              <w:t xml:space="preserve"> (Nereden Nereye Gidildiği Bilgisi)</w:t>
            </w:r>
          </w:p>
          <w:p w14:paraId="527029E5" w14:textId="77777777" w:rsidR="00547079" w:rsidRPr="00BB7F6F" w:rsidRDefault="00547079" w:rsidP="00547079">
            <w:pPr>
              <w:spacing w:line="276" w:lineRule="auto"/>
            </w:pPr>
            <w:r w:rsidRPr="00BB7F6F">
              <w:rPr>
                <w:b/>
                <w:bCs/>
              </w:rPr>
              <w:t>Mesleki Deneyim Verisi</w:t>
            </w:r>
            <w:r w:rsidRPr="00BB7F6F">
              <w:t xml:space="preserve"> (Unvan, Aylık Kadro Derecesi ve Ek Gösterge Bilgisi, Daire Bilgisi, Atama Tarihi)</w:t>
            </w:r>
          </w:p>
          <w:p w14:paraId="34041966" w14:textId="77777777" w:rsidR="00547079" w:rsidRPr="00BB7F6F" w:rsidRDefault="00547079" w:rsidP="00547079">
            <w:pPr>
              <w:spacing w:line="276" w:lineRule="auto"/>
            </w:pPr>
            <w:r w:rsidRPr="00BB7F6F">
              <w:rPr>
                <w:b/>
                <w:bCs/>
              </w:rPr>
              <w:t>Finans Verisi</w:t>
            </w:r>
            <w:r w:rsidRPr="00BB7F6F">
              <w:t xml:space="preserve"> (Gündelik/Tutar Bilgileri, Önceden Avans Alıp Almadığı Bilgisi)</w:t>
            </w:r>
          </w:p>
          <w:p w14:paraId="1C4F246A" w14:textId="77777777" w:rsidR="00547079" w:rsidRPr="00BB7F6F" w:rsidRDefault="00547079" w:rsidP="00547079">
            <w:pPr>
              <w:spacing w:line="276" w:lineRule="auto"/>
            </w:pPr>
          </w:p>
          <w:p w14:paraId="2334BF7D" w14:textId="77777777" w:rsidR="00547079" w:rsidRPr="00BB7F6F" w:rsidRDefault="00547079" w:rsidP="00547079">
            <w:pPr>
              <w:spacing w:line="276" w:lineRule="auto"/>
              <w:rPr>
                <w:b/>
                <w:bCs/>
              </w:rPr>
            </w:pPr>
            <w:r w:rsidRPr="00BB7F6F">
              <w:rPr>
                <w:b/>
                <w:bCs/>
              </w:rPr>
              <w:t>Çalışan Yakını,</w:t>
            </w:r>
          </w:p>
          <w:p w14:paraId="39A2F51A"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w:t>
            </w:r>
          </w:p>
          <w:p w14:paraId="3BA1C65B" w14:textId="77777777" w:rsidR="00547079" w:rsidRPr="00BB7F6F" w:rsidRDefault="00547079" w:rsidP="00547079">
            <w:pPr>
              <w:spacing w:line="276" w:lineRule="auto"/>
            </w:pPr>
            <w:r w:rsidRPr="00BB7F6F">
              <w:rPr>
                <w:b/>
                <w:bCs/>
              </w:rPr>
              <w:t>Özlük Verisi</w:t>
            </w:r>
            <w:r w:rsidRPr="00BB7F6F">
              <w:t xml:space="preserve"> (Yakınlık Derecesi)</w:t>
            </w:r>
          </w:p>
          <w:p w14:paraId="484357B7" w14:textId="77777777" w:rsidR="00547079" w:rsidRPr="00BB7F6F" w:rsidRDefault="00547079" w:rsidP="00547079">
            <w:pPr>
              <w:spacing w:line="276" w:lineRule="auto"/>
              <w:rPr>
                <w:b/>
                <w:bCs/>
                <w:color w:val="FF0000"/>
              </w:rPr>
            </w:pPr>
          </w:p>
          <w:p w14:paraId="5A88EC55" w14:textId="77777777" w:rsidR="00547079" w:rsidRPr="00BB7F6F" w:rsidRDefault="00547079" w:rsidP="00547079">
            <w:pPr>
              <w:spacing w:line="276" w:lineRule="auto"/>
              <w:rPr>
                <w:b/>
                <w:bCs/>
                <w:color w:val="FF0000"/>
              </w:rPr>
            </w:pPr>
            <w:r w:rsidRPr="00BB7F6F">
              <w:rPr>
                <w:b/>
                <w:bCs/>
                <w:color w:val="FF0000"/>
              </w:rPr>
              <w:t>Yurtiçi/Yurtdışı Geçici Görev Yolluğu Bildirim Süreci</w:t>
            </w:r>
          </w:p>
          <w:p w14:paraId="51DF6573"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İmza)</w:t>
            </w:r>
          </w:p>
          <w:p w14:paraId="0243CE30" w14:textId="77777777" w:rsidR="00547079" w:rsidRPr="00BB7F6F" w:rsidRDefault="00547079" w:rsidP="00547079">
            <w:pPr>
              <w:spacing w:line="276" w:lineRule="auto"/>
            </w:pPr>
            <w:r w:rsidRPr="00BB7F6F">
              <w:rPr>
                <w:b/>
                <w:bCs/>
              </w:rPr>
              <w:t>Özlük Verisi</w:t>
            </w:r>
            <w:r w:rsidRPr="00BB7F6F">
              <w:t xml:space="preserve"> (Nereden Nereye Gidildiği Bilgisi)</w:t>
            </w:r>
          </w:p>
          <w:p w14:paraId="7E49C001" w14:textId="77777777" w:rsidR="00547079" w:rsidRPr="00BB7F6F" w:rsidRDefault="00547079" w:rsidP="00547079">
            <w:pPr>
              <w:spacing w:line="276" w:lineRule="auto"/>
            </w:pPr>
            <w:r w:rsidRPr="00BB7F6F">
              <w:rPr>
                <w:b/>
                <w:bCs/>
              </w:rPr>
              <w:t>Mesleki Deneyim Verisi</w:t>
            </w:r>
            <w:r w:rsidRPr="00BB7F6F">
              <w:t xml:space="preserve"> (Unvan, Aylık Kadro Derecesi ve Ek Gösterge Bilgisi, Daire Bilgisi, Atama Tarihi)</w:t>
            </w:r>
          </w:p>
          <w:p w14:paraId="6E57EBE3" w14:textId="77777777" w:rsidR="00547079" w:rsidRPr="00BB7F6F" w:rsidRDefault="00547079" w:rsidP="00547079">
            <w:pPr>
              <w:spacing w:line="276" w:lineRule="auto"/>
            </w:pPr>
            <w:r w:rsidRPr="00BB7F6F">
              <w:rPr>
                <w:b/>
                <w:bCs/>
              </w:rPr>
              <w:t>Finans Verisi</w:t>
            </w:r>
            <w:r w:rsidRPr="00BB7F6F">
              <w:t xml:space="preserve"> (Gündelik/Tutar Bilgileri, Önceden Avans Alıp Almadığı Bilgisi)</w:t>
            </w:r>
          </w:p>
          <w:p w14:paraId="3E01483E" w14:textId="77777777" w:rsidR="00547079" w:rsidRPr="00BB7F6F" w:rsidRDefault="00547079" w:rsidP="00547079">
            <w:pPr>
              <w:spacing w:line="276" w:lineRule="auto"/>
              <w:rPr>
                <w:b/>
                <w:bCs/>
                <w:color w:val="FF0000"/>
              </w:rPr>
            </w:pPr>
          </w:p>
          <w:p w14:paraId="523D5833" w14:textId="77777777" w:rsidR="00547079" w:rsidRPr="00BB7F6F" w:rsidRDefault="00547079" w:rsidP="00547079">
            <w:pPr>
              <w:spacing w:line="276" w:lineRule="auto"/>
              <w:rPr>
                <w:b/>
                <w:bCs/>
                <w:color w:val="FF0000"/>
              </w:rPr>
            </w:pPr>
            <w:r w:rsidRPr="00BB7F6F">
              <w:rPr>
                <w:b/>
                <w:bCs/>
                <w:color w:val="FF0000"/>
              </w:rPr>
              <w:t>Aile Yardım Bildirim Süreci</w:t>
            </w:r>
          </w:p>
          <w:p w14:paraId="166D8907" w14:textId="77777777" w:rsidR="00547079" w:rsidRPr="00BB7F6F" w:rsidRDefault="00547079" w:rsidP="00547079">
            <w:pPr>
              <w:spacing w:line="276" w:lineRule="auto"/>
              <w:rPr>
                <w:b/>
                <w:bCs/>
              </w:rPr>
            </w:pPr>
            <w:r w:rsidRPr="00BB7F6F">
              <w:rPr>
                <w:b/>
                <w:bCs/>
              </w:rPr>
              <w:t>Çalışan,</w:t>
            </w:r>
          </w:p>
          <w:p w14:paraId="032E859F"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 Vergi Kimlik Numarası, Medeni Durum Bilgisi, İmza)</w:t>
            </w:r>
          </w:p>
          <w:p w14:paraId="2AC8E175" w14:textId="77777777" w:rsidR="00547079" w:rsidRPr="00BB7F6F" w:rsidRDefault="00547079" w:rsidP="00547079">
            <w:pPr>
              <w:spacing w:line="276" w:lineRule="auto"/>
            </w:pPr>
            <w:r w:rsidRPr="00BB7F6F">
              <w:rPr>
                <w:b/>
                <w:bCs/>
              </w:rPr>
              <w:t>Mesleki Deneyim Verisi</w:t>
            </w:r>
            <w:r w:rsidRPr="00BB7F6F">
              <w:t xml:space="preserve"> (Görev/Birim Bilgisi, Unvan)</w:t>
            </w:r>
          </w:p>
          <w:p w14:paraId="777DFDED" w14:textId="77777777" w:rsidR="00547079" w:rsidRPr="00BB7F6F" w:rsidRDefault="00547079" w:rsidP="00547079">
            <w:pPr>
              <w:spacing w:line="276" w:lineRule="auto"/>
            </w:pPr>
          </w:p>
          <w:p w14:paraId="37835553" w14:textId="77777777" w:rsidR="00547079" w:rsidRPr="00BB7F6F" w:rsidRDefault="00547079" w:rsidP="00547079">
            <w:pPr>
              <w:spacing w:line="276" w:lineRule="auto"/>
              <w:rPr>
                <w:b/>
                <w:bCs/>
              </w:rPr>
            </w:pPr>
            <w:r w:rsidRPr="00BB7F6F">
              <w:rPr>
                <w:b/>
                <w:bCs/>
              </w:rPr>
              <w:t>Çalışan Yakını,</w:t>
            </w:r>
          </w:p>
          <w:p w14:paraId="446D1E1B"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xml:space="preserve">, Doğum Tarihi, </w:t>
            </w:r>
            <w:proofErr w:type="gramStart"/>
            <w:r w:rsidRPr="00BB7F6F">
              <w:t>Cinsiyet,  TCKN</w:t>
            </w:r>
            <w:proofErr w:type="gramEnd"/>
            <w:r w:rsidRPr="00BB7F6F">
              <w:t>)</w:t>
            </w:r>
          </w:p>
          <w:p w14:paraId="2928BA31" w14:textId="77777777" w:rsidR="00547079" w:rsidRPr="00BB7F6F" w:rsidRDefault="00547079" w:rsidP="00547079">
            <w:pPr>
              <w:spacing w:line="276" w:lineRule="auto"/>
            </w:pPr>
            <w:r w:rsidRPr="00BB7F6F">
              <w:rPr>
                <w:b/>
                <w:bCs/>
              </w:rPr>
              <w:t>Özlük Verisi</w:t>
            </w:r>
            <w:r w:rsidRPr="00BB7F6F">
              <w:t xml:space="preserve"> (Eşin Çalışıp Çalışmadığı Bilgisi, Gelirinin Olup Olmadığı Bilgisi, Sosyal Güvencesinin Olup Olmadığı Bilgisi, Aylık Alıp Almadığı Bilgisi (SSK/</w:t>
            </w:r>
            <w:proofErr w:type="spellStart"/>
            <w:r w:rsidRPr="00BB7F6F">
              <w:t>Bağkur</w:t>
            </w:r>
            <w:proofErr w:type="spellEnd"/>
            <w:r w:rsidRPr="00BB7F6F">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1A7BAF1D" w14:textId="77777777" w:rsidR="00547079" w:rsidRPr="00BB7F6F" w:rsidRDefault="00547079" w:rsidP="00547079">
            <w:pPr>
              <w:spacing w:line="276" w:lineRule="auto"/>
            </w:pPr>
          </w:p>
          <w:p w14:paraId="15F99FB0" w14:textId="77777777" w:rsidR="00547079" w:rsidRPr="00BB7F6F" w:rsidRDefault="00547079" w:rsidP="00547079">
            <w:pPr>
              <w:spacing w:line="276" w:lineRule="auto"/>
              <w:rPr>
                <w:b/>
                <w:bCs/>
                <w:color w:val="FF0000"/>
              </w:rPr>
            </w:pPr>
            <w:r w:rsidRPr="00BB7F6F">
              <w:rPr>
                <w:b/>
                <w:bCs/>
                <w:color w:val="FF0000"/>
              </w:rPr>
              <w:t>Aile Durum Bildirimi Süreci</w:t>
            </w:r>
          </w:p>
          <w:p w14:paraId="246FE69A" w14:textId="77777777" w:rsidR="00547079" w:rsidRPr="00BB7F6F" w:rsidRDefault="00547079" w:rsidP="00547079">
            <w:pPr>
              <w:spacing w:line="276" w:lineRule="auto"/>
              <w:rPr>
                <w:b/>
                <w:bCs/>
              </w:rPr>
            </w:pPr>
            <w:r w:rsidRPr="00BB7F6F">
              <w:rPr>
                <w:b/>
                <w:bCs/>
              </w:rPr>
              <w:t>Çalışan,</w:t>
            </w:r>
          </w:p>
          <w:p w14:paraId="73EE563E"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 Vergi Kimlik Numarası, Medeni Durum Bilgisi, İmza)</w:t>
            </w:r>
          </w:p>
          <w:p w14:paraId="196F807C" w14:textId="77777777" w:rsidR="00547079" w:rsidRPr="00BB7F6F" w:rsidRDefault="00547079" w:rsidP="00547079">
            <w:pPr>
              <w:spacing w:line="276" w:lineRule="auto"/>
            </w:pPr>
            <w:r w:rsidRPr="00BB7F6F">
              <w:rPr>
                <w:b/>
                <w:bCs/>
              </w:rPr>
              <w:t>Özlük Verisi</w:t>
            </w:r>
            <w:r w:rsidRPr="00BB7F6F">
              <w:t xml:space="preserve"> (Sosyal Güvenlik Numarası, Sicil </w:t>
            </w:r>
            <w:proofErr w:type="gramStart"/>
            <w:r w:rsidRPr="00BB7F6F">
              <w:t>Numarası,  Kurum</w:t>
            </w:r>
            <w:proofErr w:type="gramEnd"/>
            <w:r w:rsidRPr="00BB7F6F">
              <w:t xml:space="preserve"> Sicil Numarası)</w:t>
            </w:r>
          </w:p>
          <w:p w14:paraId="65A0E78A" w14:textId="77777777" w:rsidR="00547079" w:rsidRPr="00BB7F6F" w:rsidRDefault="00547079" w:rsidP="00547079">
            <w:pPr>
              <w:spacing w:line="276" w:lineRule="auto"/>
            </w:pPr>
            <w:r w:rsidRPr="00BB7F6F">
              <w:rPr>
                <w:b/>
                <w:bCs/>
              </w:rPr>
              <w:t>Mesleki Deneyim Verisi</w:t>
            </w:r>
            <w:r w:rsidRPr="00BB7F6F">
              <w:t xml:space="preserve"> (Görev Bilgisi)</w:t>
            </w:r>
          </w:p>
          <w:p w14:paraId="68DF98CF" w14:textId="77777777" w:rsidR="00547079" w:rsidRPr="00BB7F6F" w:rsidRDefault="00547079" w:rsidP="00547079">
            <w:pPr>
              <w:spacing w:line="276" w:lineRule="auto"/>
            </w:pPr>
          </w:p>
          <w:p w14:paraId="64F62AD1" w14:textId="77777777" w:rsidR="00547079" w:rsidRPr="00BB7F6F" w:rsidRDefault="00547079" w:rsidP="00547079">
            <w:pPr>
              <w:spacing w:line="276" w:lineRule="auto"/>
              <w:rPr>
                <w:b/>
                <w:bCs/>
              </w:rPr>
            </w:pPr>
            <w:r w:rsidRPr="00BB7F6F">
              <w:rPr>
                <w:b/>
                <w:bCs/>
              </w:rPr>
              <w:t>Çalışan Yakını,</w:t>
            </w:r>
          </w:p>
          <w:p w14:paraId="52D58A29"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 Doğum Tarihi, Cinsiyet, Baba/Anne Adı)</w:t>
            </w:r>
          </w:p>
          <w:p w14:paraId="6CEC3453" w14:textId="362A5F5E" w:rsidR="00547079" w:rsidRPr="00BB7F6F" w:rsidRDefault="00547079" w:rsidP="00547079">
            <w:pPr>
              <w:spacing w:line="276" w:lineRule="auto"/>
            </w:pPr>
            <w:r w:rsidRPr="00BB7F6F">
              <w:rPr>
                <w:b/>
                <w:bCs/>
              </w:rPr>
              <w:t>Özlük Verisi</w:t>
            </w:r>
            <w:r w:rsidRPr="00BB7F6F">
              <w:t xml:space="preserve"> (Eşin Çalışıp Çalışmadığı Bilgisi, Gelirinin Olup Olmadığı Bilgisi, Öz/Üvey/Evlat Edinilmiş/Nafakası </w:t>
            </w:r>
            <w:proofErr w:type="spellStart"/>
            <w:r w:rsidRPr="00BB7F6F">
              <w:t>Sağlanılan</w:t>
            </w:r>
            <w:proofErr w:type="spellEnd"/>
            <w:r w:rsidRPr="00BB7F6F">
              <w:t xml:space="preserve"> Çocuk/Ana Babasını Kaybetmiş Torun Bilgisi, Öğretime Devam Ediyorsa Okul Adı/Sınıfı/Kayıt Tarihi Bilgileri)</w:t>
            </w:r>
          </w:p>
          <w:p w14:paraId="12995FBC" w14:textId="77777777" w:rsidR="001F6AD7" w:rsidRPr="00BB7F6F" w:rsidRDefault="001F6AD7" w:rsidP="00547079">
            <w:pPr>
              <w:spacing w:line="276" w:lineRule="auto"/>
            </w:pPr>
          </w:p>
          <w:p w14:paraId="3CA03D47" w14:textId="77777777" w:rsidR="00547079" w:rsidRPr="00BB7F6F" w:rsidRDefault="00547079" w:rsidP="00547079">
            <w:pPr>
              <w:spacing w:line="276" w:lineRule="auto"/>
              <w:rPr>
                <w:b/>
                <w:bCs/>
                <w:color w:val="FF0000"/>
              </w:rPr>
            </w:pPr>
            <w:r w:rsidRPr="00BB7F6F">
              <w:rPr>
                <w:b/>
                <w:bCs/>
                <w:color w:val="FF0000"/>
              </w:rPr>
              <w:t>Çeşitli Ödemeler Süreci</w:t>
            </w:r>
          </w:p>
          <w:p w14:paraId="6A5BA0A3"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 Vergi Kimlik Numarası, İmza)</w:t>
            </w:r>
          </w:p>
          <w:p w14:paraId="582E70DE" w14:textId="77777777" w:rsidR="00547079" w:rsidRPr="00BB7F6F" w:rsidRDefault="00547079" w:rsidP="00547079">
            <w:pPr>
              <w:spacing w:line="276" w:lineRule="auto"/>
            </w:pPr>
            <w:r w:rsidRPr="00BB7F6F">
              <w:rPr>
                <w:b/>
                <w:bCs/>
              </w:rPr>
              <w:t>Mesleki Deneyim Verisi</w:t>
            </w:r>
            <w:r w:rsidRPr="00BB7F6F">
              <w:t xml:space="preserve"> (Unvan/Görev Bilgisi, Kadrosu/Kademesi/Derecesi)</w:t>
            </w:r>
          </w:p>
          <w:p w14:paraId="08ACE4D2" w14:textId="77777777" w:rsidR="00547079" w:rsidRPr="00BB7F6F" w:rsidRDefault="00547079" w:rsidP="00547079">
            <w:pPr>
              <w:spacing w:line="276" w:lineRule="auto"/>
            </w:pPr>
            <w:r w:rsidRPr="00BB7F6F">
              <w:rPr>
                <w:b/>
                <w:bCs/>
              </w:rPr>
              <w:t>Finans Verisi</w:t>
            </w:r>
            <w:r w:rsidRPr="00BB7F6F">
              <w:t xml:space="preserve"> (Ücret/Vergi/Kesinti/Tutar Bilgileri)</w:t>
            </w:r>
          </w:p>
          <w:p w14:paraId="6BD2FC8A" w14:textId="77777777" w:rsidR="00547079" w:rsidRPr="00BB7F6F" w:rsidRDefault="00547079" w:rsidP="00547079">
            <w:pPr>
              <w:spacing w:line="276" w:lineRule="auto"/>
            </w:pPr>
          </w:p>
          <w:p w14:paraId="182F3970" w14:textId="77777777" w:rsidR="00547079" w:rsidRPr="00BB7F6F" w:rsidRDefault="00547079" w:rsidP="00547079">
            <w:pPr>
              <w:spacing w:line="276" w:lineRule="auto"/>
              <w:rPr>
                <w:b/>
                <w:bCs/>
                <w:color w:val="FF0000"/>
              </w:rPr>
            </w:pPr>
            <w:r w:rsidRPr="00BB7F6F">
              <w:rPr>
                <w:b/>
                <w:bCs/>
                <w:color w:val="FF0000"/>
              </w:rPr>
              <w:t>Ayrılış ve Katılış Bildirim Süreci</w:t>
            </w:r>
          </w:p>
          <w:p w14:paraId="66BB488A"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İmza, TCKN, Baba Adı, Doğum Tarihi/Yeri)</w:t>
            </w:r>
          </w:p>
          <w:p w14:paraId="39DAC195" w14:textId="77777777" w:rsidR="00547079" w:rsidRPr="00BB7F6F" w:rsidRDefault="00547079" w:rsidP="00547079">
            <w:pPr>
              <w:spacing w:line="276" w:lineRule="auto"/>
            </w:pPr>
            <w:r w:rsidRPr="00BB7F6F">
              <w:rPr>
                <w:b/>
                <w:bCs/>
              </w:rPr>
              <w:t>Özlük Verisi</w:t>
            </w:r>
            <w:r w:rsidRPr="00BB7F6F">
              <w:t xml:space="preserve"> (Sicil Numarası, Emekli Sandığı Sicil </w:t>
            </w:r>
            <w:proofErr w:type="spellStart"/>
            <w:r w:rsidRPr="00BB7F6F">
              <w:t>Numarasıü</w:t>
            </w:r>
            <w:proofErr w:type="spellEnd"/>
            <w:r w:rsidRPr="00BB7F6F">
              <w:t xml:space="preserve"> </w:t>
            </w:r>
            <w:proofErr w:type="spellStart"/>
            <w:r w:rsidRPr="00BB7F6F">
              <w:t>Oyak</w:t>
            </w:r>
            <w:proofErr w:type="spellEnd"/>
            <w:r w:rsidRPr="00BB7F6F">
              <w:t xml:space="preserve"> Kodu, Kurum Numarası, Olağanüstü Hallerde Aylığının Kime Verileceği Bilgisi, Bakmakla Yükümlü Olduğu Ailesi Hakkında Bilgiler (Ad/</w:t>
            </w:r>
            <w:proofErr w:type="spellStart"/>
            <w:r w:rsidRPr="00BB7F6F">
              <w:t>Soyad</w:t>
            </w:r>
            <w:proofErr w:type="spellEnd"/>
            <w:r w:rsidRPr="00BB7F6F">
              <w:t xml:space="preserve">, Doğum Tarihi, Akrabalık Derecesi, Tahsil Durumu), Lojman </w:t>
            </w:r>
            <w:proofErr w:type="gramStart"/>
            <w:r w:rsidRPr="00BB7F6F">
              <w:t>Puanı,  Yıllık</w:t>
            </w:r>
            <w:proofErr w:type="gramEnd"/>
            <w:r w:rsidRPr="00BB7F6F">
              <w:t>/Sıhhi İzin Durumu Bilgisi, Şahsi Tabancı Durumu)</w:t>
            </w:r>
          </w:p>
          <w:p w14:paraId="184136BD" w14:textId="77777777" w:rsidR="00547079" w:rsidRPr="00BB7F6F" w:rsidRDefault="00547079" w:rsidP="00547079">
            <w:pPr>
              <w:spacing w:line="276" w:lineRule="auto"/>
            </w:pPr>
            <w:r w:rsidRPr="00BB7F6F">
              <w:rPr>
                <w:b/>
                <w:bCs/>
              </w:rPr>
              <w:t>Mesleki Deneyim Verisi</w:t>
            </w:r>
            <w:r w:rsidRPr="00BB7F6F">
              <w:t xml:space="preserve"> (Eski/Yeni Görev Yeri Bilgisi, Sınıf/Rütbe Bilgisi, Atama Emri Tarihi/Tebliğ Tarihi/İlişiğinin Kesildiği Tarih Bilgileri, Aylığının Derecesi, Kademesi, Kıdem Aylığına Esas Hizmet Süresi)</w:t>
            </w:r>
          </w:p>
          <w:p w14:paraId="0E35D31E" w14:textId="7C312955" w:rsidR="00547079" w:rsidRPr="00BB7F6F" w:rsidRDefault="00547079" w:rsidP="00547079">
            <w:pPr>
              <w:spacing w:line="276" w:lineRule="auto"/>
            </w:pPr>
            <w:r w:rsidRPr="00BB7F6F">
              <w:rPr>
                <w:b/>
                <w:bCs/>
              </w:rPr>
              <w:t>Finans Verisi</w:t>
            </w:r>
            <w:r w:rsidRPr="00BB7F6F">
              <w:t xml:space="preserve"> (Gösterge ve Tutar Bilgisi, Emeklilik Keseneğine Esas Olan Aylık Bilgisi, Şahsi/Aile Yolluğu Aldıysa Tutarı, Yabancı Dil Tazminatından Yararlanıyorsa Grubu, Borç Bilgileri, Süregelen Gelir Vergisi Matrah Toplamı Bilgisi)</w:t>
            </w:r>
          </w:p>
          <w:p w14:paraId="41F0DBB2" w14:textId="77777777" w:rsidR="00547079" w:rsidRPr="00BB7F6F" w:rsidRDefault="00547079" w:rsidP="00547079">
            <w:pPr>
              <w:spacing w:line="276" w:lineRule="auto"/>
              <w:rPr>
                <w:b/>
                <w:bCs/>
                <w:color w:val="FF0000"/>
              </w:rPr>
            </w:pPr>
          </w:p>
          <w:p w14:paraId="50292589" w14:textId="77777777" w:rsidR="00547079" w:rsidRPr="00BB7F6F" w:rsidRDefault="00547079" w:rsidP="00547079">
            <w:pPr>
              <w:spacing w:line="276" w:lineRule="auto"/>
              <w:rPr>
                <w:b/>
                <w:bCs/>
                <w:color w:val="FF0000"/>
              </w:rPr>
            </w:pPr>
            <w:r w:rsidRPr="00BB7F6F">
              <w:rPr>
                <w:b/>
                <w:bCs/>
                <w:color w:val="FF0000"/>
              </w:rPr>
              <w:t>Personel Nakil Süreci</w:t>
            </w:r>
          </w:p>
          <w:p w14:paraId="5591EBDC"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Vergi Kimlik Numarası, İmza)</w:t>
            </w:r>
          </w:p>
          <w:p w14:paraId="5A1230C2" w14:textId="77777777" w:rsidR="00547079" w:rsidRPr="00BB7F6F" w:rsidRDefault="00547079" w:rsidP="00547079">
            <w:pPr>
              <w:spacing w:line="276" w:lineRule="auto"/>
            </w:pPr>
            <w:r w:rsidRPr="00BB7F6F">
              <w:rPr>
                <w:b/>
                <w:bCs/>
              </w:rPr>
              <w:t>Özlük Verisi</w:t>
            </w:r>
            <w:r w:rsidRPr="00BB7F6F">
              <w:t xml:space="preserve"> (Kurum/Emekli Sicil Numarası, Yıllık İzin Durumu, 15 Gün İçinde Hareket Etmediği Takdirde Gecikme Nedeni)</w:t>
            </w:r>
          </w:p>
          <w:p w14:paraId="06E57A84" w14:textId="77777777" w:rsidR="00547079" w:rsidRPr="00BB7F6F" w:rsidRDefault="00547079" w:rsidP="00547079">
            <w:pPr>
              <w:spacing w:line="276" w:lineRule="auto"/>
            </w:pPr>
            <w:r w:rsidRPr="00BB7F6F">
              <w:rPr>
                <w:b/>
                <w:bCs/>
              </w:rPr>
              <w:t>Eğitim Verisi</w:t>
            </w:r>
            <w:r w:rsidRPr="00BB7F6F">
              <w:t xml:space="preserve"> (Öğrenim Durumu)</w:t>
            </w:r>
          </w:p>
          <w:p w14:paraId="2C99CCFB" w14:textId="77777777" w:rsidR="00547079" w:rsidRPr="00BB7F6F" w:rsidRDefault="00547079" w:rsidP="00547079">
            <w:pPr>
              <w:spacing w:line="276" w:lineRule="auto"/>
            </w:pPr>
            <w:r w:rsidRPr="00BB7F6F">
              <w:rPr>
                <w:b/>
                <w:bCs/>
              </w:rPr>
              <w:t>Mesleki Deneyim Verisi</w:t>
            </w:r>
            <w:r w:rsidRPr="00BB7F6F">
              <w:t xml:space="preserve"> (Görev Yeri/Unvanı Bilgisi (Eski/Yeni), Derece/Kademe Bilgisi (Eski/Yeni), Atama Tarihi/Tebliğ Tarihi, Kıdem Aylığına Esas Hizmet Süresi, Eski Görevinden Ayrılış Tarihi, Yeni Görevinde Aylığa Hak Kazandığı Tarih)</w:t>
            </w:r>
          </w:p>
          <w:p w14:paraId="23598769" w14:textId="77777777" w:rsidR="00547079" w:rsidRPr="00BB7F6F" w:rsidRDefault="00547079" w:rsidP="00547079">
            <w:pPr>
              <w:spacing w:line="276" w:lineRule="auto"/>
            </w:pPr>
            <w:r w:rsidRPr="00BB7F6F">
              <w:rPr>
                <w:b/>
                <w:bCs/>
              </w:rPr>
              <w:t>Finans Verisi</w:t>
            </w:r>
            <w:r w:rsidRPr="00BB7F6F">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3CAC92E6" w14:textId="77777777" w:rsidR="00547079" w:rsidRPr="00BB7F6F" w:rsidRDefault="00547079" w:rsidP="00547079">
            <w:pPr>
              <w:spacing w:line="276" w:lineRule="auto"/>
            </w:pPr>
            <w:r w:rsidRPr="00BB7F6F">
              <w:rPr>
                <w:b/>
                <w:bCs/>
              </w:rPr>
              <w:t>Sendika Üyeliği Verisi</w:t>
            </w:r>
            <w:r w:rsidRPr="00BB7F6F">
              <w:t xml:space="preserve"> (Sendika İsmi ve Kesinti Tutarı)</w:t>
            </w:r>
          </w:p>
          <w:p w14:paraId="78873B49" w14:textId="77777777" w:rsidR="00547079" w:rsidRPr="00BB7F6F" w:rsidRDefault="00547079" w:rsidP="00547079">
            <w:pPr>
              <w:spacing w:line="276" w:lineRule="auto"/>
              <w:rPr>
                <w:b/>
                <w:bCs/>
                <w:color w:val="FF0000"/>
              </w:rPr>
            </w:pPr>
          </w:p>
          <w:p w14:paraId="76FA5A66" w14:textId="77777777" w:rsidR="00547079" w:rsidRPr="00BB7F6F" w:rsidRDefault="00547079" w:rsidP="00547079">
            <w:pPr>
              <w:spacing w:line="276" w:lineRule="auto"/>
              <w:rPr>
                <w:b/>
                <w:bCs/>
                <w:color w:val="FF0000"/>
              </w:rPr>
            </w:pPr>
            <w:r w:rsidRPr="00BB7F6F">
              <w:rPr>
                <w:b/>
                <w:bCs/>
                <w:color w:val="FF0000"/>
              </w:rPr>
              <w:t>Mutemet Görevlendirme Süreci</w:t>
            </w:r>
          </w:p>
          <w:p w14:paraId="7D6AF70F"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TCKN/Vergi Kimlik Numarası, İmza)</w:t>
            </w:r>
          </w:p>
          <w:p w14:paraId="0B94EBF8" w14:textId="77777777" w:rsidR="00547079" w:rsidRPr="00BB7F6F" w:rsidRDefault="00547079" w:rsidP="00547079">
            <w:pPr>
              <w:spacing w:line="276" w:lineRule="auto"/>
            </w:pPr>
            <w:r w:rsidRPr="00BB7F6F">
              <w:rPr>
                <w:b/>
                <w:bCs/>
              </w:rPr>
              <w:t>Mesleki Deneyim Verisi</w:t>
            </w:r>
            <w:r w:rsidRPr="00BB7F6F">
              <w:t xml:space="preserve"> (Unvan)</w:t>
            </w:r>
          </w:p>
          <w:p w14:paraId="6B2D43C3" w14:textId="77777777" w:rsidR="00547079" w:rsidRPr="00BB7F6F" w:rsidRDefault="00547079" w:rsidP="00547079">
            <w:pPr>
              <w:spacing w:line="276" w:lineRule="auto"/>
            </w:pPr>
          </w:p>
          <w:p w14:paraId="428D724C" w14:textId="77777777" w:rsidR="00547079" w:rsidRPr="00BB7F6F" w:rsidRDefault="00547079" w:rsidP="00547079">
            <w:pPr>
              <w:spacing w:line="276" w:lineRule="auto"/>
              <w:rPr>
                <w:b/>
                <w:bCs/>
                <w:color w:val="FF0000"/>
              </w:rPr>
            </w:pPr>
            <w:r w:rsidRPr="00BB7F6F">
              <w:rPr>
                <w:b/>
                <w:bCs/>
                <w:color w:val="FF0000"/>
              </w:rPr>
              <w:t>Piyasa Fiyat Araştırması Süreci</w:t>
            </w:r>
          </w:p>
          <w:p w14:paraId="47669B29"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İmza)</w:t>
            </w:r>
          </w:p>
          <w:p w14:paraId="465B4DA9" w14:textId="77777777" w:rsidR="00547079" w:rsidRPr="00BB7F6F" w:rsidRDefault="00547079" w:rsidP="00547079">
            <w:pPr>
              <w:spacing w:line="276" w:lineRule="auto"/>
            </w:pPr>
            <w:r w:rsidRPr="00BB7F6F">
              <w:rPr>
                <w:b/>
                <w:bCs/>
              </w:rPr>
              <w:t>Mesleki Deneyim Verisi</w:t>
            </w:r>
            <w:r w:rsidRPr="00BB7F6F">
              <w:t xml:space="preserve"> (Unvan)</w:t>
            </w:r>
          </w:p>
          <w:p w14:paraId="37BF1719" w14:textId="77777777" w:rsidR="00547079" w:rsidRPr="00BB7F6F" w:rsidRDefault="00547079" w:rsidP="00547079">
            <w:pPr>
              <w:spacing w:line="276" w:lineRule="auto"/>
              <w:rPr>
                <w:b/>
                <w:bCs/>
                <w:color w:val="FF0000"/>
              </w:rPr>
            </w:pPr>
          </w:p>
          <w:p w14:paraId="38E5F798" w14:textId="77777777" w:rsidR="00547079" w:rsidRPr="00BB7F6F" w:rsidRDefault="00547079" w:rsidP="00547079">
            <w:pPr>
              <w:spacing w:line="276" w:lineRule="auto"/>
              <w:rPr>
                <w:b/>
                <w:bCs/>
                <w:color w:val="FF0000"/>
              </w:rPr>
            </w:pPr>
            <w:r w:rsidRPr="00BB7F6F">
              <w:rPr>
                <w:b/>
                <w:bCs/>
                <w:color w:val="FF0000"/>
              </w:rPr>
              <w:t>Memur Aylık Bordro Süreci</w:t>
            </w:r>
          </w:p>
          <w:p w14:paraId="69585011"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Medeni Durum Bilgisi, TCKN/VKN, İmza)</w:t>
            </w:r>
          </w:p>
          <w:p w14:paraId="7C0491CF" w14:textId="77777777" w:rsidR="00547079" w:rsidRPr="00BB7F6F" w:rsidRDefault="00547079" w:rsidP="00547079">
            <w:pPr>
              <w:spacing w:line="276" w:lineRule="auto"/>
            </w:pPr>
            <w:r w:rsidRPr="00BB7F6F">
              <w:rPr>
                <w:b/>
                <w:bCs/>
              </w:rPr>
              <w:t>Özlük Verisi</w:t>
            </w:r>
            <w:r w:rsidRPr="00BB7F6F">
              <w:t xml:space="preserve"> (Bordro Numarası, SSK Sicil Numarası)</w:t>
            </w:r>
          </w:p>
          <w:p w14:paraId="565AB925" w14:textId="77777777" w:rsidR="00547079" w:rsidRPr="00BB7F6F" w:rsidRDefault="00547079" w:rsidP="00547079">
            <w:pPr>
              <w:spacing w:line="276" w:lineRule="auto"/>
            </w:pPr>
            <w:r w:rsidRPr="00BB7F6F">
              <w:rPr>
                <w:b/>
                <w:bCs/>
              </w:rPr>
              <w:t>Mesleki Deneyim Verisi</w:t>
            </w:r>
            <w:r w:rsidRPr="00BB7F6F">
              <w:t xml:space="preserve"> (Unvan, Derece/Kademe Bilgisi)</w:t>
            </w:r>
          </w:p>
          <w:p w14:paraId="717D9F86" w14:textId="77777777" w:rsidR="00547079" w:rsidRPr="00BB7F6F" w:rsidRDefault="00547079" w:rsidP="00547079">
            <w:pPr>
              <w:spacing w:line="276" w:lineRule="auto"/>
            </w:pPr>
            <w:r w:rsidRPr="00BB7F6F">
              <w:rPr>
                <w:b/>
                <w:bCs/>
              </w:rPr>
              <w:t>Finans Verisi</w:t>
            </w:r>
            <w:r w:rsidRPr="00BB7F6F">
              <w:t xml:space="preserve"> (Ücret/Tutar/Kesinti/Gösterge Bilgileri, Alınan Sosyal Yardımlar, Yan Ödemeler/Ödenekler/ Tazminatlar Bilgisi)</w:t>
            </w:r>
          </w:p>
          <w:p w14:paraId="7B5DC4C6" w14:textId="77777777" w:rsidR="00547079" w:rsidRPr="00BB7F6F" w:rsidRDefault="00547079" w:rsidP="00547079">
            <w:pPr>
              <w:spacing w:line="276" w:lineRule="auto"/>
            </w:pPr>
          </w:p>
          <w:p w14:paraId="5752CBC0" w14:textId="77777777" w:rsidR="00547079" w:rsidRPr="00BB7F6F" w:rsidRDefault="00547079" w:rsidP="00547079">
            <w:pPr>
              <w:spacing w:line="276" w:lineRule="auto"/>
              <w:rPr>
                <w:b/>
                <w:bCs/>
                <w:color w:val="FF0000"/>
              </w:rPr>
            </w:pPr>
            <w:r w:rsidRPr="00BB7F6F">
              <w:rPr>
                <w:b/>
                <w:bCs/>
                <w:color w:val="FF0000"/>
              </w:rPr>
              <w:t>Personel Bildirim Süreci</w:t>
            </w:r>
          </w:p>
          <w:p w14:paraId="1E5F6D47" w14:textId="77777777" w:rsidR="00547079" w:rsidRPr="00BB7F6F" w:rsidRDefault="00547079" w:rsidP="00547079">
            <w:pPr>
              <w:spacing w:line="276" w:lineRule="auto"/>
              <w:rPr>
                <w:b/>
                <w:bCs/>
                <w:color w:val="FF0000"/>
              </w:rPr>
            </w:pPr>
            <w:r w:rsidRPr="00BB7F6F">
              <w:rPr>
                <w:b/>
                <w:bCs/>
              </w:rPr>
              <w:t>Kimlik Verisi</w:t>
            </w:r>
            <w:r w:rsidRPr="00BB7F6F">
              <w:t xml:space="preserve"> (Ad/</w:t>
            </w:r>
            <w:proofErr w:type="spellStart"/>
            <w:r w:rsidRPr="00BB7F6F">
              <w:t>Soyad</w:t>
            </w:r>
            <w:proofErr w:type="spellEnd"/>
            <w:r w:rsidRPr="00BB7F6F">
              <w:t>)</w:t>
            </w:r>
          </w:p>
          <w:p w14:paraId="4DEFFF2E" w14:textId="77777777" w:rsidR="00547079" w:rsidRPr="00BB7F6F" w:rsidRDefault="00547079" w:rsidP="00547079">
            <w:pPr>
              <w:spacing w:line="276" w:lineRule="auto"/>
            </w:pPr>
            <w:r w:rsidRPr="00BB7F6F">
              <w:rPr>
                <w:b/>
                <w:bCs/>
              </w:rPr>
              <w:t>Özlük Verisi</w:t>
            </w:r>
            <w:r w:rsidRPr="00BB7F6F">
              <w:t xml:space="preserve"> (İzin Süresi Bilgileri)</w:t>
            </w:r>
          </w:p>
          <w:p w14:paraId="00D2744C" w14:textId="73D8EB54" w:rsidR="00547079" w:rsidRPr="00BB7F6F" w:rsidRDefault="00547079" w:rsidP="00547079">
            <w:pPr>
              <w:spacing w:line="276" w:lineRule="auto"/>
            </w:pPr>
            <w:r w:rsidRPr="00BB7F6F">
              <w:rPr>
                <w:b/>
                <w:bCs/>
              </w:rPr>
              <w:t>Mesleki Deneyim Verisi</w:t>
            </w:r>
            <w:r w:rsidRPr="00BB7F6F">
              <w:t xml:space="preserve"> (Unvan, Daire Bilgisi)</w:t>
            </w:r>
          </w:p>
          <w:p w14:paraId="63C8F5DE" w14:textId="77777777" w:rsidR="001F6AD7" w:rsidRPr="00BB7F6F" w:rsidRDefault="001F6AD7" w:rsidP="00547079">
            <w:pPr>
              <w:spacing w:line="276" w:lineRule="auto"/>
            </w:pPr>
          </w:p>
          <w:p w14:paraId="24C42D4D" w14:textId="77777777" w:rsidR="00547079" w:rsidRPr="00BB7F6F" w:rsidRDefault="00547079" w:rsidP="00547079">
            <w:pPr>
              <w:spacing w:line="276" w:lineRule="auto"/>
              <w:rPr>
                <w:b/>
                <w:bCs/>
                <w:color w:val="FF0000"/>
              </w:rPr>
            </w:pPr>
            <w:r w:rsidRPr="00BB7F6F">
              <w:rPr>
                <w:b/>
                <w:bCs/>
                <w:color w:val="FF0000"/>
              </w:rPr>
              <w:t>Mahkeme Giderleri Süreci</w:t>
            </w:r>
          </w:p>
          <w:p w14:paraId="150AA477" w14:textId="77777777" w:rsidR="00547079" w:rsidRPr="00BB7F6F" w:rsidRDefault="00547079" w:rsidP="00547079">
            <w:pPr>
              <w:spacing w:line="276" w:lineRule="auto"/>
            </w:pPr>
            <w:r w:rsidRPr="00BB7F6F">
              <w:rPr>
                <w:b/>
                <w:bCs/>
              </w:rPr>
              <w:t>Kimlik Verisi</w:t>
            </w:r>
            <w:r w:rsidRPr="00BB7F6F">
              <w:t xml:space="preserve"> (Ad/</w:t>
            </w:r>
            <w:proofErr w:type="spellStart"/>
            <w:r w:rsidRPr="00BB7F6F">
              <w:t>Soyad</w:t>
            </w:r>
            <w:proofErr w:type="spellEnd"/>
            <w:r w:rsidRPr="00BB7F6F">
              <w:t>, İmza, Mühür Bilgileri)</w:t>
            </w:r>
          </w:p>
          <w:p w14:paraId="54541EC4" w14:textId="77777777" w:rsidR="00547079" w:rsidRPr="00BB7F6F" w:rsidRDefault="00547079" w:rsidP="00547079">
            <w:pPr>
              <w:spacing w:line="276" w:lineRule="auto"/>
            </w:pPr>
            <w:r w:rsidRPr="00BB7F6F">
              <w:rPr>
                <w:b/>
                <w:bCs/>
              </w:rPr>
              <w:t>Mesleki Deneyim Verisi</w:t>
            </w:r>
            <w:r w:rsidRPr="00BB7F6F">
              <w:t xml:space="preserve"> (Unvan)</w:t>
            </w:r>
          </w:p>
          <w:p w14:paraId="44CB2EF5" w14:textId="77777777" w:rsidR="00547079" w:rsidRPr="00BB7F6F" w:rsidRDefault="00547079" w:rsidP="00547079">
            <w:pPr>
              <w:spacing w:line="276" w:lineRule="auto"/>
              <w:jc w:val="both"/>
              <w:rPr>
                <w:rFonts w:cstheme="minorHAnsi"/>
                <w:b/>
                <w:bCs/>
                <w:shd w:val="clear" w:color="auto" w:fill="FFFFFF"/>
              </w:rPr>
            </w:pPr>
          </w:p>
        </w:tc>
      </w:tr>
      <w:tr w:rsidR="008B2BDA" w:rsidRPr="00BB7F6F" w14:paraId="3C2334E1" w14:textId="77777777" w:rsidTr="00204826">
        <w:tc>
          <w:tcPr>
            <w:tcW w:w="10904" w:type="dxa"/>
          </w:tcPr>
          <w:p w14:paraId="37469E5A" w14:textId="66DC2850" w:rsidR="008B2BDA" w:rsidRPr="00BB7F6F" w:rsidRDefault="008B2BDA" w:rsidP="008B2BDA">
            <w:pPr>
              <w:spacing w:line="276" w:lineRule="auto"/>
              <w:jc w:val="both"/>
              <w:rPr>
                <w:rFonts w:cstheme="minorHAnsi"/>
                <w:b/>
                <w:bCs/>
                <w:shd w:val="clear" w:color="auto" w:fill="FFFFFF"/>
              </w:rPr>
            </w:pPr>
            <w:r w:rsidRPr="00BB7F6F">
              <w:rPr>
                <w:rFonts w:cstheme="minorHAnsi"/>
                <w:b/>
                <w:bCs/>
                <w:shd w:val="clear" w:color="auto" w:fill="FFFFFF"/>
              </w:rPr>
              <w:lastRenderedPageBreak/>
              <w:t>Döner Sermaye İşletme Müdürlüğü;</w:t>
            </w:r>
          </w:p>
          <w:p w14:paraId="77D57DDB" w14:textId="435537B3"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Görevlendirilen Harcama Yetkilisi Mutemedi Süreci</w:t>
            </w:r>
          </w:p>
          <w:p w14:paraId="544A3B36"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İmza)</w:t>
            </w:r>
          </w:p>
          <w:p w14:paraId="3ECE5BD0"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0DA50233"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w:t>
            </w:r>
          </w:p>
          <w:p w14:paraId="0E520485" w14:textId="77777777" w:rsidR="008B2BDA" w:rsidRPr="00BB7F6F" w:rsidRDefault="008B2BDA" w:rsidP="008B2BDA">
            <w:pPr>
              <w:spacing w:line="276" w:lineRule="auto"/>
              <w:jc w:val="both"/>
              <w:rPr>
                <w:rFonts w:cstheme="minorHAnsi"/>
                <w:b/>
                <w:bCs/>
                <w:color w:val="FF0000"/>
                <w:shd w:val="clear" w:color="auto" w:fill="FFFFFF"/>
              </w:rPr>
            </w:pPr>
          </w:p>
          <w:p w14:paraId="7B84194F" w14:textId="77777777" w:rsidR="008B2BDA" w:rsidRPr="00BB7F6F" w:rsidRDefault="008B2BDA" w:rsidP="008B2BDA">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Görevlendirilen Muhasebe Yetkilisi Mutemedi Süreci</w:t>
            </w:r>
          </w:p>
          <w:p w14:paraId="15CBF858"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İmza)</w:t>
            </w:r>
          </w:p>
          <w:p w14:paraId="4D02F932"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w:t>
            </w:r>
          </w:p>
          <w:p w14:paraId="061ED9F8" w14:textId="77777777" w:rsidR="008B2BDA" w:rsidRPr="00BB7F6F" w:rsidRDefault="008B2BDA" w:rsidP="008B2BDA">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Telefon Numarası)</w:t>
            </w:r>
          </w:p>
          <w:p w14:paraId="2A954921" w14:textId="6EE505A0" w:rsidR="008B2BDA" w:rsidRPr="00BB7F6F" w:rsidRDefault="008B2BDA" w:rsidP="008B2BDA">
            <w:pPr>
              <w:spacing w:line="276" w:lineRule="auto"/>
              <w:jc w:val="both"/>
              <w:rPr>
                <w:rFonts w:cstheme="minorHAnsi"/>
                <w:b/>
                <w:bCs/>
                <w:shd w:val="clear" w:color="auto" w:fill="FFFFFF"/>
              </w:rPr>
            </w:pPr>
          </w:p>
        </w:tc>
      </w:tr>
      <w:tr w:rsidR="00B664CF" w:rsidRPr="00BB7F6F" w14:paraId="6E324831" w14:textId="77777777" w:rsidTr="00204826">
        <w:tc>
          <w:tcPr>
            <w:tcW w:w="10904" w:type="dxa"/>
          </w:tcPr>
          <w:p w14:paraId="49333EDC" w14:textId="77777777" w:rsidR="00B664CF" w:rsidRPr="00BB7F6F" w:rsidRDefault="00B664CF" w:rsidP="00B664CF">
            <w:pPr>
              <w:spacing w:line="276" w:lineRule="auto"/>
              <w:jc w:val="both"/>
              <w:rPr>
                <w:rFonts w:cstheme="minorHAnsi"/>
                <w:b/>
                <w:bCs/>
                <w:shd w:val="clear" w:color="auto" w:fill="FFFFFF"/>
              </w:rPr>
            </w:pPr>
            <w:r w:rsidRPr="00BB7F6F">
              <w:rPr>
                <w:rFonts w:cstheme="minorHAnsi"/>
                <w:b/>
                <w:bCs/>
                <w:shd w:val="clear" w:color="auto" w:fill="FFFFFF"/>
              </w:rPr>
              <w:t>Hukuk Müşavirliği;</w:t>
            </w:r>
          </w:p>
          <w:p w14:paraId="4DFF5C42"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Hukuki Süreçlerin Takibi Süreci</w:t>
            </w:r>
          </w:p>
          <w:p w14:paraId="58831DC0"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Anne/Baba Adı, Doğum Tarihi/Yeri, Nüfusa Kayıtlı Olduğu Yer, Seri Numarası, Cinsiyet, Uyruk, Aile Sıra Numarası, Cilt Numarası)</w:t>
            </w:r>
          </w:p>
          <w:p w14:paraId="39193D6B"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irim/Bölüm Bilgisi)</w:t>
            </w:r>
          </w:p>
          <w:p w14:paraId="18561694"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Eğitim Verisi</w:t>
            </w:r>
            <w:r w:rsidRPr="00BB7F6F">
              <w:rPr>
                <w:rFonts w:cstheme="minorHAnsi"/>
                <w:shd w:val="clear" w:color="auto" w:fill="FFFFFF"/>
              </w:rPr>
              <w:t xml:space="preserve"> (Eğitim Bilgileri, Katıldığı Kurs Bilgileri, Sertifika Bilgileri)</w:t>
            </w:r>
          </w:p>
          <w:p w14:paraId="39ACE40A"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Maaş Bilgisi/Bordrosu, İcra Kesinti Bilgileri)</w:t>
            </w:r>
          </w:p>
          <w:p w14:paraId="38B516EB"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 E-Posta Adresi)</w:t>
            </w:r>
          </w:p>
          <w:p w14:paraId="163D138F" w14:textId="77777777" w:rsidR="00B664CF" w:rsidRPr="00BB7F6F" w:rsidRDefault="00B664CF" w:rsidP="00B664CF">
            <w:pPr>
              <w:spacing w:line="276" w:lineRule="auto"/>
              <w:jc w:val="both"/>
              <w:rPr>
                <w:rFonts w:cstheme="minorHAnsi"/>
                <w:shd w:val="clear" w:color="auto" w:fill="FFFFFF"/>
              </w:rPr>
            </w:pPr>
          </w:p>
          <w:p w14:paraId="402414CA" w14:textId="77777777" w:rsidR="00B664CF" w:rsidRPr="00BB7F6F" w:rsidRDefault="00B664CF" w:rsidP="00B664CF">
            <w:pPr>
              <w:spacing w:line="276" w:lineRule="auto"/>
              <w:jc w:val="both"/>
              <w:rPr>
                <w:rFonts w:cstheme="minorHAnsi"/>
                <w:b/>
                <w:bCs/>
                <w:color w:val="FF0000"/>
                <w:shd w:val="clear" w:color="auto" w:fill="FFFFFF"/>
              </w:rPr>
            </w:pPr>
            <w:proofErr w:type="gramStart"/>
            <w:r w:rsidRPr="00BB7F6F">
              <w:rPr>
                <w:rFonts w:cstheme="minorHAnsi"/>
                <w:b/>
                <w:bCs/>
                <w:color w:val="FF0000"/>
                <w:shd w:val="clear" w:color="auto" w:fill="FFFFFF"/>
              </w:rPr>
              <w:t>Katip</w:t>
            </w:r>
            <w:proofErr w:type="gramEnd"/>
            <w:r w:rsidRPr="00BB7F6F">
              <w:rPr>
                <w:rFonts w:cstheme="minorHAnsi"/>
                <w:b/>
                <w:bCs/>
                <w:color w:val="FF0000"/>
                <w:shd w:val="clear" w:color="auto" w:fill="FFFFFF"/>
              </w:rPr>
              <w:t xml:space="preserve"> Yemin Süreci</w:t>
            </w:r>
          </w:p>
          <w:p w14:paraId="433E59EE"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lastRenderedPageBreak/>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Anne/Baba Adı, Doğum Tarihi/Yeri, Nüfusa Kayıtlı Olduğu Yer, Seri Numarası, Cinsiyet, Uyruk, Aile Sıra Numarası, Cilt Numarası)</w:t>
            </w:r>
          </w:p>
          <w:p w14:paraId="4A0CE36A" w14:textId="77777777" w:rsidR="00B664CF" w:rsidRPr="00BB7F6F" w:rsidRDefault="00B664CF" w:rsidP="00B664CF">
            <w:pPr>
              <w:spacing w:line="276" w:lineRule="auto"/>
              <w:jc w:val="both"/>
              <w:rPr>
                <w:rFonts w:cstheme="minorHAnsi"/>
                <w:b/>
                <w:bCs/>
                <w:shd w:val="clear" w:color="auto" w:fill="FFFFFF"/>
              </w:rPr>
            </w:pPr>
          </w:p>
          <w:p w14:paraId="6B7D3F2F"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Soruşturma Rapor Süreci</w:t>
            </w:r>
          </w:p>
          <w:p w14:paraId="3EEDDA92"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w:t>
            </w:r>
          </w:p>
          <w:p w14:paraId="45E6ED7A" w14:textId="77777777" w:rsidR="00B664CF" w:rsidRPr="00BB7F6F" w:rsidRDefault="00B664CF" w:rsidP="00B664CF">
            <w:pPr>
              <w:spacing w:line="276" w:lineRule="auto"/>
              <w:jc w:val="both"/>
            </w:pPr>
            <w:r w:rsidRPr="00BB7F6F">
              <w:rPr>
                <w:rFonts w:cstheme="minorHAnsi"/>
                <w:b/>
                <w:bCs/>
                <w:shd w:val="clear" w:color="auto" w:fill="FFFFFF"/>
              </w:rPr>
              <w:t>Mesleki Deneyim Verisi</w:t>
            </w:r>
            <w:r w:rsidRPr="00BB7F6F">
              <w:rPr>
                <w:rFonts w:cstheme="minorHAnsi"/>
                <w:shd w:val="clear" w:color="auto" w:fill="FFFFFF"/>
              </w:rPr>
              <w:t xml:space="preserve"> (Unvan/Birim Bilgisi)</w:t>
            </w:r>
          </w:p>
          <w:p w14:paraId="47314460"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Hukuki İşlem Verisi</w:t>
            </w:r>
            <w:r w:rsidRPr="00BB7F6F">
              <w:rPr>
                <w:rFonts w:cstheme="minorHAnsi"/>
                <w:shd w:val="clear" w:color="auto" w:fill="FFFFFF"/>
              </w:rPr>
              <w:t xml:space="preserve"> (Soruşturma Raporu Bilgileri)</w:t>
            </w:r>
          </w:p>
          <w:p w14:paraId="4818F5A9" w14:textId="77777777" w:rsidR="00B664CF" w:rsidRPr="00BB7F6F" w:rsidRDefault="00B664CF" w:rsidP="00B664CF">
            <w:pPr>
              <w:spacing w:line="276" w:lineRule="auto"/>
              <w:jc w:val="both"/>
              <w:rPr>
                <w:rFonts w:cstheme="minorHAnsi"/>
                <w:b/>
                <w:bCs/>
                <w:shd w:val="clear" w:color="auto" w:fill="FFFFFF"/>
              </w:rPr>
            </w:pPr>
          </w:p>
          <w:p w14:paraId="0095259F"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Şikayetçi Tanık İfade Süreci</w:t>
            </w:r>
          </w:p>
          <w:p w14:paraId="74D0F457"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Anne/Baba Adı, Doğum Tarihi)</w:t>
            </w:r>
          </w:p>
          <w:p w14:paraId="0F3A9490"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irim/Bölüm Bilgisi)</w:t>
            </w:r>
          </w:p>
          <w:p w14:paraId="556206FE"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 E-Posta Adresi)</w:t>
            </w:r>
          </w:p>
          <w:p w14:paraId="2CB31E55"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Hukuki İşlem Verisi</w:t>
            </w:r>
            <w:r w:rsidRPr="00BB7F6F">
              <w:rPr>
                <w:rFonts w:cstheme="minorHAnsi"/>
                <w:shd w:val="clear" w:color="auto" w:fill="FFFFFF"/>
              </w:rPr>
              <w:t xml:space="preserve"> (İfade Bilgileri)</w:t>
            </w:r>
          </w:p>
          <w:p w14:paraId="6E9F7778" w14:textId="77777777" w:rsidR="00B664CF" w:rsidRPr="00BB7F6F" w:rsidRDefault="00B664CF" w:rsidP="00B664CF">
            <w:pPr>
              <w:spacing w:line="276" w:lineRule="auto"/>
              <w:jc w:val="both"/>
              <w:rPr>
                <w:rFonts w:cstheme="minorHAnsi"/>
                <w:b/>
                <w:bCs/>
                <w:color w:val="FF0000"/>
                <w:shd w:val="clear" w:color="auto" w:fill="FFFFFF"/>
              </w:rPr>
            </w:pPr>
          </w:p>
          <w:p w14:paraId="76B73991"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Şüpheli İfade Süreci</w:t>
            </w:r>
          </w:p>
          <w:p w14:paraId="6E285CFE"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Anne/Baba Adı, Doğum Tarihi/Yeri, Nüfusa Kayıtlı Olduğu Yer, Seri Numarası, Cinsiyet, Uyruk, Aile Sıra Numarası, Cilt Numarası)</w:t>
            </w:r>
          </w:p>
          <w:p w14:paraId="1D847D14"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Birim/Bölüm Bilgisi)</w:t>
            </w:r>
          </w:p>
          <w:p w14:paraId="7EBF2507"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İletişim Verisi</w:t>
            </w:r>
            <w:r w:rsidRPr="00BB7F6F">
              <w:rPr>
                <w:rFonts w:cstheme="minorHAnsi"/>
                <w:shd w:val="clear" w:color="auto" w:fill="FFFFFF"/>
              </w:rPr>
              <w:t xml:space="preserve"> (Adres Bilgisi, Telefon Numarası, E-Posta Adresi)</w:t>
            </w:r>
          </w:p>
          <w:p w14:paraId="05FC89AA"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Hukuki İşlem Verisi</w:t>
            </w:r>
            <w:r w:rsidRPr="00BB7F6F">
              <w:rPr>
                <w:rFonts w:cstheme="minorHAnsi"/>
                <w:shd w:val="clear" w:color="auto" w:fill="FFFFFF"/>
              </w:rPr>
              <w:t xml:space="preserve"> (İfade Bilgileri/İfade Alınan Yer Bilgisi)</w:t>
            </w:r>
          </w:p>
          <w:p w14:paraId="4439E5A5" w14:textId="77777777" w:rsidR="00B664CF" w:rsidRPr="00BB7F6F" w:rsidRDefault="00B664CF" w:rsidP="00B664CF">
            <w:pPr>
              <w:spacing w:line="276" w:lineRule="auto"/>
              <w:jc w:val="both"/>
              <w:rPr>
                <w:rFonts w:cstheme="minorHAnsi"/>
                <w:b/>
                <w:bCs/>
                <w:color w:val="FF0000"/>
                <w:shd w:val="clear" w:color="auto" w:fill="FFFFFF"/>
              </w:rPr>
            </w:pPr>
          </w:p>
          <w:p w14:paraId="7C2BCF31" w14:textId="77777777" w:rsidR="00B664CF" w:rsidRPr="00BB7F6F" w:rsidRDefault="00B664CF" w:rsidP="00B664CF">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Resmi Yazı Teslim Süreci</w:t>
            </w:r>
          </w:p>
          <w:p w14:paraId="37B88C5A" w14:textId="77777777" w:rsidR="00B664CF" w:rsidRPr="00BB7F6F" w:rsidRDefault="00B664CF" w:rsidP="00B664CF">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3DED34C8" w14:textId="77777777" w:rsidR="00B664CF" w:rsidRPr="00BB7F6F" w:rsidRDefault="00B664CF" w:rsidP="00B664CF">
            <w:pPr>
              <w:spacing w:line="276" w:lineRule="auto"/>
              <w:jc w:val="both"/>
            </w:pPr>
            <w:r w:rsidRPr="00BB7F6F">
              <w:rPr>
                <w:rFonts w:cstheme="minorHAnsi"/>
                <w:b/>
                <w:bCs/>
                <w:shd w:val="clear" w:color="auto" w:fill="FFFFFF"/>
              </w:rPr>
              <w:t>Mesleki Deneyim Verisi</w:t>
            </w:r>
            <w:r w:rsidRPr="00BB7F6F">
              <w:rPr>
                <w:rFonts w:cstheme="minorHAnsi"/>
                <w:shd w:val="clear" w:color="auto" w:fill="FFFFFF"/>
              </w:rPr>
              <w:t xml:space="preserve"> (Birim Bilgisi)</w:t>
            </w:r>
          </w:p>
          <w:p w14:paraId="69369656" w14:textId="77777777" w:rsidR="00B664CF" w:rsidRPr="00BB7F6F" w:rsidRDefault="00B664CF" w:rsidP="008B2BDA">
            <w:pPr>
              <w:spacing w:line="276" w:lineRule="auto"/>
              <w:jc w:val="both"/>
              <w:rPr>
                <w:rFonts w:cstheme="minorHAnsi"/>
                <w:b/>
                <w:bCs/>
                <w:shd w:val="clear" w:color="auto" w:fill="FFFFFF"/>
              </w:rPr>
            </w:pPr>
          </w:p>
        </w:tc>
      </w:tr>
      <w:tr w:rsidR="001D39BE" w:rsidRPr="00BB7F6F" w14:paraId="5768C19A" w14:textId="77777777" w:rsidTr="00204826">
        <w:tc>
          <w:tcPr>
            <w:tcW w:w="10904" w:type="dxa"/>
          </w:tcPr>
          <w:p w14:paraId="1B2127D8"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lastRenderedPageBreak/>
              <w:t>Genel Sekreterlik;</w:t>
            </w:r>
          </w:p>
          <w:p w14:paraId="620259DD"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Çeşitli Ödemeler Süreci</w:t>
            </w:r>
          </w:p>
          <w:p w14:paraId="0F3E6FAB"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Vergi Numarası)</w:t>
            </w:r>
          </w:p>
          <w:p w14:paraId="694EBAAD"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Unvan/İdari Görev Bilgisi)</w:t>
            </w:r>
          </w:p>
          <w:p w14:paraId="0C5C6A99"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Ödenek/Vergi/Kesinti/Tazminat Bilgileri)</w:t>
            </w:r>
          </w:p>
          <w:p w14:paraId="50722AB3" w14:textId="77777777" w:rsidR="001D39BE" w:rsidRPr="00BB7F6F" w:rsidRDefault="001D39BE" w:rsidP="001D39BE">
            <w:pPr>
              <w:spacing w:line="276" w:lineRule="auto"/>
              <w:jc w:val="both"/>
              <w:rPr>
                <w:rFonts w:cstheme="minorHAnsi"/>
                <w:b/>
                <w:bCs/>
                <w:color w:val="FF0000"/>
                <w:shd w:val="clear" w:color="auto" w:fill="FFFFFF"/>
              </w:rPr>
            </w:pPr>
          </w:p>
          <w:p w14:paraId="46DCFAEE"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Memur Maaş Bilgi Süreci</w:t>
            </w:r>
          </w:p>
          <w:p w14:paraId="26935780"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Anne/Baba Adı, Doğum Tarihi, Cinsiyet, Medeni Durum Bilgisi)</w:t>
            </w:r>
          </w:p>
          <w:p w14:paraId="7D909792"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Personel Numarası, Memuriyet Sicil Numarası, Emekli Sicil Numarası, Çocuk Sahibi Olup Olmadığı Bilgisi)</w:t>
            </w:r>
          </w:p>
          <w:p w14:paraId="2F13C695"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eri, Hizmet Sınıfı, Unvan/Unvan Kodu, Kadro Derecesi, Ek Gösterge Bilgileri)</w:t>
            </w:r>
          </w:p>
          <w:p w14:paraId="24B6166D"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Finans Verisi</w:t>
            </w:r>
            <w:r w:rsidRPr="00BB7F6F">
              <w:rPr>
                <w:rFonts w:cstheme="minorHAnsi"/>
                <w:shd w:val="clear" w:color="auto" w:fill="FFFFFF"/>
              </w:rPr>
              <w:t xml:space="preserve"> (</w:t>
            </w:r>
            <w:proofErr w:type="spellStart"/>
            <w:r w:rsidRPr="00BB7F6F">
              <w:rPr>
                <w:rFonts w:cstheme="minorHAnsi"/>
                <w:shd w:val="clear" w:color="auto" w:fill="FFFFFF"/>
              </w:rPr>
              <w:t>Oyak</w:t>
            </w:r>
            <w:proofErr w:type="spellEnd"/>
            <w:r w:rsidRPr="00BB7F6F">
              <w:rPr>
                <w:rFonts w:cstheme="minorHAnsi"/>
                <w:shd w:val="clear" w:color="auto" w:fill="FFFFFF"/>
              </w:rPr>
              <w:t xml:space="preserve"> </w:t>
            </w:r>
            <w:proofErr w:type="spellStart"/>
            <w:r w:rsidRPr="00BB7F6F">
              <w:rPr>
                <w:rFonts w:cstheme="minorHAnsi"/>
                <w:shd w:val="clear" w:color="auto" w:fill="FFFFFF"/>
              </w:rPr>
              <w:t>Kesinitisi</w:t>
            </w:r>
            <w:proofErr w:type="spellEnd"/>
            <w:r w:rsidRPr="00BB7F6F">
              <w:rPr>
                <w:rFonts w:cstheme="minorHAnsi"/>
                <w:shd w:val="clear" w:color="auto" w:fill="FFFFFF"/>
              </w:rPr>
              <w:t>/Kira Kesintisi/Rapor Kesintisi Bilgileri)</w:t>
            </w:r>
          </w:p>
          <w:p w14:paraId="78871455" w14:textId="77777777" w:rsidR="001D39BE" w:rsidRPr="00BB7F6F" w:rsidRDefault="001D39BE" w:rsidP="001D39BE">
            <w:pPr>
              <w:spacing w:line="276" w:lineRule="auto"/>
              <w:jc w:val="both"/>
              <w:rPr>
                <w:rFonts w:cstheme="minorHAnsi"/>
                <w:shd w:val="clear" w:color="auto" w:fill="FFFFFF"/>
              </w:rPr>
            </w:pPr>
          </w:p>
          <w:p w14:paraId="7123FEAE"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sgari Geçim İndirimine Ait Bildirim Süreci</w:t>
            </w:r>
          </w:p>
          <w:p w14:paraId="0CEE5884"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Çalışan,</w:t>
            </w:r>
          </w:p>
          <w:p w14:paraId="2EC68ACF"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Vergi Kimlik Numarası, Medeni Durum Bilgisi, İmza)</w:t>
            </w:r>
          </w:p>
          <w:p w14:paraId="11C7EC49"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3DC07221" w14:textId="77777777" w:rsidR="001D39BE" w:rsidRPr="00BB7F6F" w:rsidRDefault="001D39BE" w:rsidP="001D39BE">
            <w:pPr>
              <w:spacing w:line="276" w:lineRule="auto"/>
              <w:jc w:val="both"/>
              <w:rPr>
                <w:rFonts w:cstheme="minorHAnsi"/>
                <w:shd w:val="clear" w:color="auto" w:fill="FFFFFF"/>
              </w:rPr>
            </w:pPr>
          </w:p>
          <w:p w14:paraId="1AE72C04"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319048A1"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Doğum Tarihi, Cinsiyet, TCKN)</w:t>
            </w:r>
          </w:p>
          <w:p w14:paraId="073F24A7"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BB7F6F">
              <w:rPr>
                <w:rFonts w:cstheme="minorHAnsi"/>
                <w:shd w:val="clear" w:color="auto" w:fill="FFFFFF"/>
              </w:rPr>
              <w:t>Bağkur</w:t>
            </w:r>
            <w:proofErr w:type="spellEnd"/>
            <w:r w:rsidRPr="00BB7F6F">
              <w:rPr>
                <w:rFonts w:cstheme="minorHAnsi"/>
                <w:shd w:val="clear" w:color="auto" w:fill="FFFFFF"/>
              </w:rPr>
              <w:t xml:space="preserve">/Emekli Sandığı), Eşin Gelirine/Gelirlerine İlişkin Açıklama Bilgileri, Mükellefle </w:t>
            </w:r>
            <w:r w:rsidRPr="00BB7F6F">
              <w:rPr>
                <w:rFonts w:cstheme="minorHAnsi"/>
                <w:shd w:val="clear" w:color="auto" w:fill="FFFFFF"/>
              </w:rPr>
              <w:lastRenderedPageBreak/>
              <w:t>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1C6DDE2E" w14:textId="77777777" w:rsidR="001D39BE" w:rsidRPr="00BB7F6F" w:rsidRDefault="001D39BE" w:rsidP="001D39BE">
            <w:pPr>
              <w:spacing w:line="276" w:lineRule="auto"/>
              <w:jc w:val="both"/>
              <w:rPr>
                <w:rFonts w:cstheme="minorHAnsi"/>
                <w:b/>
                <w:bCs/>
                <w:color w:val="FF0000"/>
                <w:shd w:val="clear" w:color="auto" w:fill="FFFFFF"/>
              </w:rPr>
            </w:pPr>
          </w:p>
          <w:p w14:paraId="3DF15770"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Aile Yardım Bildirim Süreci</w:t>
            </w:r>
          </w:p>
          <w:p w14:paraId="6EB43D86"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Çalışan,</w:t>
            </w:r>
          </w:p>
          <w:p w14:paraId="13A935B8"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TCKN, Vergi Kimlik Numarası, Medeni Durum Bilgisi, İmza)</w:t>
            </w:r>
          </w:p>
          <w:p w14:paraId="5D7E8705"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Birim Bilgisi, Unvan)</w:t>
            </w:r>
          </w:p>
          <w:p w14:paraId="5A0EA6FA" w14:textId="77777777" w:rsidR="001D39BE" w:rsidRPr="00BB7F6F" w:rsidRDefault="001D39BE" w:rsidP="001D39BE">
            <w:pPr>
              <w:spacing w:line="276" w:lineRule="auto"/>
              <w:jc w:val="both"/>
              <w:rPr>
                <w:rFonts w:cstheme="minorHAnsi"/>
                <w:shd w:val="clear" w:color="auto" w:fill="FFFFFF"/>
              </w:rPr>
            </w:pPr>
          </w:p>
          <w:p w14:paraId="7F28AEB1"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Çalışan Yakını,</w:t>
            </w:r>
          </w:p>
          <w:p w14:paraId="56C2AF64" w14:textId="77777777" w:rsidR="001D39BE" w:rsidRPr="00BB7F6F" w:rsidRDefault="001D39BE" w:rsidP="001D39BE">
            <w:pPr>
              <w:spacing w:line="276" w:lineRule="auto"/>
              <w:jc w:val="both"/>
              <w:rPr>
                <w:rFonts w:cstheme="minorHAnsi"/>
                <w:b/>
                <w:bCs/>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Doğum Tarihi, Cinsiyet, TCKN)</w:t>
            </w:r>
          </w:p>
          <w:p w14:paraId="05CF692C"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Eşin Çalışıp Çalışmadığı Bilgisi, Gelirinin Olup Olmadığı Bilgisi, Sosyal Güvencesinin Olup Olmadığı Bilgisi, Aylık Alıp Almadığı Bilgisi (SSK/</w:t>
            </w:r>
            <w:proofErr w:type="spellStart"/>
            <w:r w:rsidRPr="00BB7F6F">
              <w:rPr>
                <w:rFonts w:cstheme="minorHAnsi"/>
                <w:shd w:val="clear" w:color="auto" w:fill="FFFFFF"/>
              </w:rPr>
              <w:t>Bağkur</w:t>
            </w:r>
            <w:proofErr w:type="spellEnd"/>
            <w:r w:rsidRPr="00BB7F6F">
              <w:rPr>
                <w:rFonts w:cstheme="minorHAnsi"/>
                <w:shd w:val="clear" w:color="auto" w:fill="FFFFFF"/>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0102684C" w14:textId="77777777" w:rsidR="001D39BE" w:rsidRPr="00BB7F6F" w:rsidRDefault="001D39BE" w:rsidP="001D39BE">
            <w:pPr>
              <w:spacing w:line="276" w:lineRule="auto"/>
              <w:jc w:val="both"/>
              <w:rPr>
                <w:rFonts w:cstheme="minorHAnsi"/>
                <w:b/>
                <w:bCs/>
                <w:color w:val="FF0000"/>
                <w:shd w:val="clear" w:color="auto" w:fill="FFFFFF"/>
              </w:rPr>
            </w:pPr>
          </w:p>
          <w:p w14:paraId="5467DEA2" w14:textId="77777777" w:rsidR="001D39BE" w:rsidRPr="00BB7F6F" w:rsidRDefault="001D39BE" w:rsidP="001D39BE">
            <w:pPr>
              <w:spacing w:line="276" w:lineRule="auto"/>
              <w:jc w:val="both"/>
              <w:rPr>
                <w:rFonts w:cstheme="minorHAnsi"/>
                <w:b/>
                <w:bCs/>
                <w:color w:val="FF0000"/>
                <w:shd w:val="clear" w:color="auto" w:fill="FFFFFF"/>
              </w:rPr>
            </w:pPr>
            <w:r w:rsidRPr="00BB7F6F">
              <w:rPr>
                <w:rFonts w:cstheme="minorHAnsi"/>
                <w:b/>
                <w:bCs/>
                <w:color w:val="FF0000"/>
                <w:shd w:val="clear" w:color="auto" w:fill="FFFFFF"/>
              </w:rPr>
              <w:t>Tebliğ-Tebellüğ Süreci</w:t>
            </w:r>
          </w:p>
          <w:p w14:paraId="2FD4E171"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Kimlik Verisi</w:t>
            </w:r>
            <w:r w:rsidRPr="00BB7F6F">
              <w:rPr>
                <w:rFonts w:cstheme="minorHAnsi"/>
                <w:shd w:val="clear" w:color="auto" w:fill="FFFFFF"/>
              </w:rPr>
              <w:t xml:space="preserve"> (Ad/</w:t>
            </w:r>
            <w:proofErr w:type="spellStart"/>
            <w:r w:rsidRPr="00BB7F6F">
              <w:rPr>
                <w:rFonts w:cstheme="minorHAnsi"/>
                <w:shd w:val="clear" w:color="auto" w:fill="FFFFFF"/>
              </w:rPr>
              <w:t>Soyad</w:t>
            </w:r>
            <w:proofErr w:type="spellEnd"/>
            <w:r w:rsidRPr="00BB7F6F">
              <w:rPr>
                <w:rFonts w:cstheme="minorHAnsi"/>
                <w:shd w:val="clear" w:color="auto" w:fill="FFFFFF"/>
              </w:rPr>
              <w:t>, İmza)</w:t>
            </w:r>
          </w:p>
          <w:p w14:paraId="14D98345" w14:textId="77777777"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Özlük Verisi</w:t>
            </w:r>
            <w:r w:rsidRPr="00BB7F6F">
              <w:rPr>
                <w:rFonts w:cstheme="minorHAnsi"/>
                <w:shd w:val="clear" w:color="auto" w:fill="FFFFFF"/>
              </w:rPr>
              <w:t xml:space="preserve"> (Tebliğ Edilen Belge Bilgileri (Yazı Tarihi/Numarası, Saat/Tarih Bilgisi)</w:t>
            </w:r>
          </w:p>
          <w:p w14:paraId="1723E72F" w14:textId="697495A8" w:rsidR="001D39BE" w:rsidRPr="00BB7F6F" w:rsidRDefault="001D39BE" w:rsidP="001D39BE">
            <w:pPr>
              <w:spacing w:line="276" w:lineRule="auto"/>
              <w:jc w:val="both"/>
              <w:rPr>
                <w:rFonts w:cstheme="minorHAnsi"/>
                <w:shd w:val="clear" w:color="auto" w:fill="FFFFFF"/>
              </w:rPr>
            </w:pPr>
            <w:r w:rsidRPr="00BB7F6F">
              <w:rPr>
                <w:rFonts w:cstheme="minorHAnsi"/>
                <w:b/>
                <w:bCs/>
                <w:shd w:val="clear" w:color="auto" w:fill="FFFFFF"/>
              </w:rPr>
              <w:t>Mesleki Deneyim Verisi</w:t>
            </w:r>
            <w:r w:rsidRPr="00BB7F6F">
              <w:rPr>
                <w:rFonts w:cstheme="minorHAnsi"/>
                <w:shd w:val="clear" w:color="auto" w:fill="FFFFFF"/>
              </w:rPr>
              <w:t xml:space="preserve"> (Görev Yeri/Görevi Bilgisi)</w:t>
            </w:r>
          </w:p>
        </w:tc>
      </w:tr>
    </w:tbl>
    <w:p w14:paraId="746C6C5E" w14:textId="77777777" w:rsidR="00204826" w:rsidRPr="00BB7F6F" w:rsidRDefault="00204826" w:rsidP="004F55F1">
      <w:pPr>
        <w:spacing w:line="276" w:lineRule="auto"/>
        <w:jc w:val="both"/>
        <w:rPr>
          <w:rFonts w:cstheme="minorHAnsi"/>
          <w:b/>
          <w:bCs/>
          <w:shd w:val="clear" w:color="auto" w:fill="FFFFFF"/>
        </w:rPr>
      </w:pPr>
    </w:p>
    <w:p w14:paraId="7C4A54A1" w14:textId="3137F3E7" w:rsidR="00352D01" w:rsidRPr="00BB7F6F" w:rsidRDefault="006F2E21" w:rsidP="004F55F1">
      <w:pPr>
        <w:spacing w:after="0" w:line="276" w:lineRule="auto"/>
        <w:jc w:val="both"/>
        <w:rPr>
          <w:rFonts w:cstheme="minorHAnsi"/>
          <w:b/>
          <w:bCs/>
        </w:rPr>
      </w:pPr>
      <w:bookmarkStart w:id="0" w:name="_Hlk47531929"/>
      <w:r w:rsidRPr="00BB7F6F">
        <w:rPr>
          <w:rFonts w:cstheme="minorHAnsi"/>
          <w:b/>
          <w:bCs/>
        </w:rPr>
        <w:t>Kişisel Verilerinizin İşlenme Amaçları</w:t>
      </w:r>
    </w:p>
    <w:p w14:paraId="58C60C63" w14:textId="77777777" w:rsidR="006F2E21" w:rsidRPr="00BB7F6F" w:rsidRDefault="006F2E21" w:rsidP="004F55F1">
      <w:pPr>
        <w:spacing w:after="0" w:line="276" w:lineRule="auto"/>
        <w:jc w:val="both"/>
        <w:rPr>
          <w:rFonts w:cstheme="minorHAnsi"/>
          <w:b/>
          <w:bCs/>
        </w:rPr>
      </w:pPr>
    </w:p>
    <w:bookmarkEnd w:id="0"/>
    <w:p w14:paraId="29E8079E" w14:textId="1D86227D" w:rsidR="003963FE" w:rsidRPr="00BB7F6F" w:rsidRDefault="003F1D28" w:rsidP="003963FE">
      <w:pPr>
        <w:spacing w:line="276" w:lineRule="auto"/>
        <w:jc w:val="both"/>
        <w:rPr>
          <w:rFonts w:cstheme="minorHAnsi"/>
          <w:color w:val="000000"/>
          <w:shd w:val="clear" w:color="auto" w:fill="FFFFFF"/>
        </w:rPr>
      </w:pPr>
      <w:r w:rsidRPr="00BB7F6F">
        <w:rPr>
          <w:rStyle w:val="Gl"/>
          <w:rFonts w:cstheme="minorHAnsi"/>
          <w:b w:val="0"/>
          <w:bCs w:val="0"/>
          <w:shd w:val="clear" w:color="auto" w:fill="FFFFFF"/>
        </w:rPr>
        <w:t>İdari personel</w:t>
      </w:r>
      <w:r w:rsidR="003963FE" w:rsidRPr="00BB7F6F">
        <w:rPr>
          <w:rStyle w:val="Gl"/>
          <w:rFonts w:cstheme="minorHAnsi"/>
          <w:b w:val="0"/>
          <w:bCs w:val="0"/>
          <w:shd w:val="clear" w:color="auto" w:fill="FFFFFF"/>
        </w:rPr>
        <w:t xml:space="preserve"> </w:t>
      </w:r>
      <w:r w:rsidR="003963FE" w:rsidRPr="00BB7F6F">
        <w:rPr>
          <w:rFonts w:eastAsia="Times New Roman" w:cstheme="minorHAnsi"/>
          <w:lang w:eastAsia="tr-TR"/>
        </w:rPr>
        <w:t xml:space="preserve">statünüz kapsamında; Üniversitemizin personel daire başkanlığı politikalarının yürütülmesi; </w:t>
      </w:r>
      <w:r w:rsidR="003963FE" w:rsidRPr="00BB7F6F">
        <w:rPr>
          <w:rFonts w:cstheme="minorHAnsi"/>
          <w:shd w:val="clear" w:color="auto" w:fill="FFFFFF"/>
        </w:rPr>
        <w:t xml:space="preserve">Tüm özlük haklarının hesaplanabilmesi ve ödemelerin yapılabilmesi; </w:t>
      </w:r>
      <w:r w:rsidR="003963FE" w:rsidRPr="00BB7F6F">
        <w:rPr>
          <w:rFonts w:eastAsia="Times New Roman" w:cstheme="minorHAnsi"/>
          <w:lang w:eastAsia="tr-TR"/>
        </w:rPr>
        <w:t xml:space="preserve">Personelin işe giriş ve işten çıkış işlemlerinin yapılması; Bordro işlemlerinin yapılmasının sağlanması; Personele maaş ödemelerinin yapılması; </w:t>
      </w:r>
      <w:r w:rsidR="003963FE" w:rsidRPr="00BB7F6F">
        <w:rPr>
          <w:rFonts w:cstheme="minorHAnsi"/>
          <w:shd w:val="clear" w:color="auto" w:fill="FFFFFF"/>
        </w:rPr>
        <w:t xml:space="preserve">Asgari geçim indirimi ücretlerinin hesaplanabilmesi; Personel kimlik kartı basım süreçlerinin yürütülmesi ve teslim edilmesi; </w:t>
      </w:r>
      <w:r w:rsidR="003963FE" w:rsidRPr="00BB7F6F">
        <w:rPr>
          <w:rFonts w:eastAsia="Times New Roman" w:cstheme="minorHAnsi"/>
          <w:lang w:eastAsia="tr-TR"/>
        </w:rPr>
        <w:t xml:space="preserve">Acil durum listelerinin oluşturulması ve acil durum operasyonlarının yürütülmesi; Personel özlük dosyasının oluşturulması; Çalışma süreçlerinin ve işyeri faaliyetlerinin denetlenebilmesi; </w:t>
      </w:r>
      <w:r w:rsidR="003963FE" w:rsidRPr="00BB7F6F">
        <w:rPr>
          <w:rFonts w:cstheme="minorHAnsi"/>
          <w:shd w:val="clear" w:color="auto" w:fill="FFFFFF"/>
        </w:rPr>
        <w:t xml:space="preserve">Personelin işyerine giriş ve çıkışlarının kontrolünün sağlanması, puantaj takibi yapılabilmesi; Personelin komite, konsey ve kurullarda görevlendirilmesi; Servis ve seyahat organizasyonunun sağlanması; Personelin yönetimi ve iş düzeninin sağlanması; Acil durumlarda ilgili kişilerle iletişim sağlanması; Her türlü risk takibinin yapılabilmesi; Personele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003963FE" w:rsidRPr="00BB7F6F">
        <w:rPr>
          <w:rFonts w:eastAsia="Times New Roman" w:cstheme="minorHAnsi"/>
          <w:lang w:eastAsia="tr-TR"/>
        </w:rPr>
        <w:t xml:space="preserve">İşyeri sağlığı ve güvenliği, eğitimi gibi çeşitli kurum içi eğitimlerin düzenlenmesi ve süreçlerinin yürütülmesi; </w:t>
      </w:r>
      <w:r w:rsidR="003963FE" w:rsidRPr="00BB7F6F">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9B1FE4" w:rsidRPr="00BB7F6F">
          <w:rPr>
            <w:rStyle w:val="Kpr"/>
            <w:rFonts w:cstheme="minorHAnsi"/>
          </w:rPr>
          <w:t>www.kastamonu.edu.tr</w:t>
        </w:r>
      </w:hyperlink>
      <w:r w:rsidR="003963FE" w:rsidRPr="00BB7F6F">
        <w:rPr>
          <w:rFonts w:cstheme="minorHAnsi"/>
        </w:rPr>
        <w:t xml:space="preserve"> internet sitesi gibi </w:t>
      </w:r>
      <w:r w:rsidR="003963FE" w:rsidRPr="00BB7F6F">
        <w:rPr>
          <w:rFonts w:cstheme="minorHAnsi"/>
          <w:shd w:val="clear" w:color="auto" w:fill="FFFFFF"/>
        </w:rPr>
        <w:t>kullanılan sistemler aracılığıyla toplanan kullanıcı internet erişim izleri/</w:t>
      </w:r>
      <w:proofErr w:type="spellStart"/>
      <w:r w:rsidR="003963FE" w:rsidRPr="00BB7F6F">
        <w:rPr>
          <w:rFonts w:cstheme="minorHAnsi"/>
          <w:shd w:val="clear" w:color="auto" w:fill="FFFFFF"/>
        </w:rPr>
        <w:t>loglarının</w:t>
      </w:r>
      <w:proofErr w:type="spellEnd"/>
      <w:r w:rsidR="003963FE" w:rsidRPr="00BB7F6F">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w:t>
      </w:r>
      <w:r w:rsidR="003963FE" w:rsidRPr="00BB7F6F">
        <w:rPr>
          <w:rFonts w:cstheme="minorHAnsi"/>
        </w:rPr>
        <w:t xml:space="preserve">Elektronik belge yönetimi sistemi (EBYS) üzerinden kullanıcı hesabı açılması, süreçlerin yürütülmesi ve yazışmaların yapılması; Kamu kurum ve kuruluşlarından gelen soruların cevaplanması ve iletişim süreçlerinin yürütülmesi; </w:t>
      </w:r>
      <w:r w:rsidR="003963FE" w:rsidRPr="00BB7F6F">
        <w:rPr>
          <w:rFonts w:cstheme="minorHAnsi"/>
          <w:shd w:val="clear" w:color="auto" w:fill="FFFFFF"/>
        </w:rPr>
        <w:t xml:space="preserve">Atama taleplerinin alınması, değerlendirilmesi ve sonuçlandırılması; Emeklilik taleplerinin alınması, değerlendirilmesi ve sonuçlandırılması; </w:t>
      </w:r>
      <w:r w:rsidR="003963FE" w:rsidRPr="00BB7F6F">
        <w:rPr>
          <w:rFonts w:eastAsia="Times New Roman" w:cstheme="minorHAnsi"/>
          <w:lang w:eastAsia="tr-TR"/>
        </w:rPr>
        <w:t xml:space="preserve">Mevzuat, ilgili düzenleyici kurumlar ve diğer otoritelerce öngörülen diğer bilgi saklama, raporlama, bilgilendirme yükümlülüklerine uyulması; Personel </w:t>
      </w:r>
      <w:r w:rsidR="003963FE" w:rsidRPr="00BB7F6F">
        <w:rPr>
          <w:rFonts w:eastAsia="Times New Roman" w:cstheme="minorHAnsi"/>
          <w:lang w:eastAsia="tr-TR"/>
        </w:rPr>
        <w:lastRenderedPageBreak/>
        <w:t xml:space="preserve">için iş akdi ve her türlü mevzuattan kaynaklı yükümlülüklerin yerine getirilmesi; Kurumun personel ihtiyacının karşılanması; İşe alım süreçlerinin yürütülmesi; Mahkeme ve icra müdürlüğü kararlarının yahut kamu kurum ve kuruluşların taleplerinin yerine getirilmesi; </w:t>
      </w:r>
      <w:r w:rsidR="003963FE" w:rsidRPr="00BB7F6F">
        <w:rPr>
          <w:rFonts w:cstheme="minorHAnsi"/>
          <w:shd w:val="clear" w:color="auto" w:fill="FFFFFF"/>
        </w:rPr>
        <w:t xml:space="preserve">Çalışanların yan hakları ve menfaatleri süreçlerinin yürütülmesi; Özlük haklarının korunması ve görevde yükseltilmesi için yapılan yazılı sınavlara katılımınızın sağlanması; Personelin kuruma bağlılığın arttırılması için unvan değişikliği sınavlarına katılımınızın sağlanması; Personelin yıllık izin süreçlerinin yürütülmesi; Babalık, ölüm, evlilik ve benzeri sebeplerle mazeret izninin kullandırılması; Emekli olan personelin banka seçim hakkının kullandırılabilmesi; Personelin emeklilik taleplerin alınması, değerlendirilmesi ve sonuçlandırılması; Personelin yurt dışına çıkabilmesi için gerekli pasaport talebinin değerlendirilmesi ve sonuçlandırılması; </w:t>
      </w:r>
      <w:r w:rsidR="003963FE" w:rsidRPr="00BB7F6F">
        <w:rPr>
          <w:rFonts w:eastAsia="Times New Roman" w:cstheme="minorHAnsi"/>
          <w:lang w:eastAsia="tr-TR"/>
        </w:rPr>
        <w:t xml:space="preserve">Personelin kuruma giriş çıkışlarında turnikelerden geçebilmesi, kütüphane ve yemekhane gibi bazı sosyal haklardan yararlanabilmesi amacıyla personel kimlik kartı süreçlerinin yürütülmesi; Eş ve sağlık durumundan dolayı mecburi hizmeti bulunan personelin nakil işlemlerinin yapılabilmesi; Yeni işe başlayan personelin sigorta girişinin yapılabilmesi; BES sistemine bildirim yapılabilmesi; Nakil gelen personelin kendisi ve aile fertleri için sabit ücret, yevmiye ve yol ücretlerinin ödenebilmesi; Personel görevlendirilmesi yapıldığında yevmiye, konaklama ve yol ücreti ödemelerinin yapılabilmesi; Personelin maaş ve ek ödeme tutarlarının hesaplanabilmesi, ödeme evraklarının düzenlenerek bankaya bildirilmesi; </w:t>
      </w:r>
      <w:r w:rsidR="003963FE" w:rsidRPr="00BB7F6F">
        <w:rPr>
          <w:rFonts w:cstheme="minorHAnsi"/>
        </w:rPr>
        <w:t xml:space="preserve">Arıza bildirim süreçlerinin yürütülmesi; İş kazası bildirimlerinin yapılması; Kamu konutları tahsis talep beyanname, giriş ve geri alma süreçlerinin yürütülmesi; Taşıt taleplerinin alınması, değerlendirilmesi ve uygun görülmesi halinde araç tahsis edilmesi </w:t>
      </w:r>
      <w:r w:rsidR="003963FE" w:rsidRPr="00BB7F6F">
        <w:rPr>
          <w:rFonts w:cstheme="minorHAnsi"/>
          <w:color w:val="000000"/>
          <w:shd w:val="clear" w:color="auto" w:fill="FFFFFF"/>
        </w:rPr>
        <w:t>amaçlarıyla işlenecektir.</w:t>
      </w:r>
    </w:p>
    <w:p w14:paraId="30409236" w14:textId="15582F68" w:rsidR="00DA357F" w:rsidRPr="00BB7F6F" w:rsidRDefault="005915B2" w:rsidP="004F55F1">
      <w:pPr>
        <w:spacing w:line="276" w:lineRule="auto"/>
        <w:jc w:val="both"/>
        <w:rPr>
          <w:rFonts w:cstheme="minorHAnsi"/>
          <w:b/>
          <w:shd w:val="clear" w:color="auto" w:fill="FFFFFF"/>
        </w:rPr>
      </w:pPr>
      <w:r w:rsidRPr="00BB7F6F">
        <w:rPr>
          <w:rFonts w:cstheme="minorHAnsi"/>
          <w:b/>
          <w:shd w:val="clear" w:color="auto" w:fill="FFFFFF"/>
        </w:rPr>
        <w:t>K</w:t>
      </w:r>
      <w:r w:rsidR="00DA357F" w:rsidRPr="00BB7F6F">
        <w:rPr>
          <w:rFonts w:cstheme="minorHAnsi"/>
          <w:b/>
          <w:shd w:val="clear" w:color="auto" w:fill="FFFFFF"/>
        </w:rPr>
        <w:t>işisel Verilerinizin Aktarılması</w:t>
      </w:r>
    </w:p>
    <w:p w14:paraId="1819FF82" w14:textId="1DB309BB" w:rsidR="00B05320" w:rsidRPr="00BB7F6F" w:rsidRDefault="00B05320" w:rsidP="004F55F1">
      <w:pPr>
        <w:spacing w:after="120" w:line="276" w:lineRule="auto"/>
        <w:jc w:val="both"/>
        <w:rPr>
          <w:rFonts w:cstheme="minorHAnsi"/>
          <w:shd w:val="clear" w:color="auto" w:fill="FFFFFF"/>
        </w:rPr>
      </w:pPr>
      <w:r w:rsidRPr="00BB7F6F">
        <w:rPr>
          <w:rFonts w:cstheme="minorHAnsi"/>
          <w:color w:val="000000"/>
          <w:shd w:val="clear" w:color="auto" w:fill="FFFFFF"/>
        </w:rPr>
        <w:t xml:space="preserve">Kişisel verilerin aktarılmasına örnek olarak toplanan kişisel verilerin depolama amacıyla yurtiçinde bulunan bir sunucuya depolanması yahut </w:t>
      </w:r>
      <w:r w:rsidRPr="00BB7F6F">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3929E4" w:rsidRPr="00BB7F6F">
        <w:rPr>
          <w:rFonts w:cstheme="minorHAnsi"/>
          <w:shd w:val="clear" w:color="auto" w:fill="FFFFFF"/>
        </w:rPr>
        <w:t xml:space="preserve">, </w:t>
      </w:r>
      <w:r w:rsidR="0061560E" w:rsidRPr="00BB7F6F">
        <w:rPr>
          <w:rFonts w:cstheme="minorHAnsi"/>
          <w:shd w:val="clear" w:color="auto" w:fill="FFFFFF"/>
        </w:rPr>
        <w:t xml:space="preserve">T.C. </w:t>
      </w:r>
      <w:r w:rsidRPr="00BB7F6F">
        <w:rPr>
          <w:rFonts w:cstheme="minorHAnsi"/>
          <w:shd w:val="clear" w:color="auto" w:fill="FFFFFF"/>
        </w:rPr>
        <w:t>Sosyal Güvenlik Kurumu</w:t>
      </w:r>
      <w:r w:rsidR="003929E4" w:rsidRPr="00BB7F6F">
        <w:rPr>
          <w:rFonts w:cstheme="minorHAnsi"/>
          <w:shd w:val="clear" w:color="auto" w:fill="FFFFFF"/>
        </w:rPr>
        <w:t xml:space="preserve">, </w:t>
      </w:r>
      <w:r w:rsidR="00724506" w:rsidRPr="00BB7F6F">
        <w:rPr>
          <w:rFonts w:cstheme="minorHAnsi"/>
          <w:shd w:val="clear" w:color="auto" w:fill="FFFFFF"/>
        </w:rPr>
        <w:t xml:space="preserve">Kamu E-Uygulama Sistemi, Sivil Savunma Genel Müdürlüğü, </w:t>
      </w:r>
      <w:r w:rsidR="00C7248C" w:rsidRPr="00BB7F6F">
        <w:rPr>
          <w:rFonts w:cstheme="minorHAnsi"/>
          <w:shd w:val="clear" w:color="auto" w:fill="FFFFFF"/>
        </w:rPr>
        <w:t>Nüfus Müdürlüğü</w:t>
      </w:r>
      <w:r w:rsidR="00BF3E3A" w:rsidRPr="00BB7F6F">
        <w:rPr>
          <w:rFonts w:cstheme="minorHAnsi"/>
          <w:shd w:val="clear" w:color="auto" w:fill="FFFFFF"/>
        </w:rPr>
        <w:t xml:space="preserve">, </w:t>
      </w:r>
      <w:r w:rsidR="00A12AB5" w:rsidRPr="00BB7F6F">
        <w:rPr>
          <w:rFonts w:cstheme="minorHAnsi"/>
          <w:shd w:val="clear" w:color="auto" w:fill="FFFFFF"/>
        </w:rPr>
        <w:t>Adli ve İdari Mahkeme, T.C. Cumhuriyet Başsavcılığı</w:t>
      </w:r>
      <w:r w:rsidR="004A7338" w:rsidRPr="00BB7F6F">
        <w:rPr>
          <w:rFonts w:cstheme="minorHAnsi"/>
          <w:shd w:val="clear" w:color="auto" w:fill="FFFFFF"/>
        </w:rPr>
        <w:t>, Devlet Malzeme Ofisi</w:t>
      </w:r>
      <w:r w:rsidR="003D5F6B" w:rsidRPr="00BB7F6F">
        <w:rPr>
          <w:rFonts w:cstheme="minorHAnsi"/>
          <w:shd w:val="clear" w:color="auto" w:fill="FFFFFF"/>
        </w:rPr>
        <w:t>, Kamu İhale Kurumu,</w:t>
      </w:r>
      <w:r w:rsidR="003D5F6B" w:rsidRPr="00BB7F6F">
        <w:t xml:space="preserve"> </w:t>
      </w:r>
      <w:r w:rsidR="003D5F6B" w:rsidRPr="00BB7F6F">
        <w:rPr>
          <w:rFonts w:cstheme="minorHAnsi"/>
          <w:shd w:val="clear" w:color="auto" w:fill="FFFFFF"/>
        </w:rPr>
        <w:t xml:space="preserve">İl Emniyet Müdürlüğü, Özel Güvenlik Şube Müdürlüğü, İl Jandarma Komutanlığı </w:t>
      </w:r>
      <w:r w:rsidRPr="00BB7F6F">
        <w:rPr>
          <w:rFonts w:cstheme="minorHAnsi"/>
          <w:shd w:val="clear" w:color="auto" w:fill="FFFFFF"/>
        </w:rPr>
        <w:t>başta olmak ve bunlarla sınırlı olmamak üzere kamu kurum ve kuruluşları) kanunda öngörülen amaç ve sınırlamalar dâhilinde kişisel verilerinizi aktarabiliriz.</w:t>
      </w:r>
    </w:p>
    <w:p w14:paraId="5C317351" w14:textId="77777777" w:rsidR="00DA059E" w:rsidRPr="00BB7F6F" w:rsidRDefault="00DA059E" w:rsidP="004F55F1">
      <w:pPr>
        <w:spacing w:after="120" w:line="276" w:lineRule="auto"/>
        <w:jc w:val="both"/>
        <w:rPr>
          <w:rFonts w:cstheme="minorHAnsi"/>
          <w:shd w:val="clear" w:color="auto" w:fill="FFFFFF"/>
        </w:rPr>
      </w:pPr>
      <w:r w:rsidRPr="00BB7F6F">
        <w:rPr>
          <w:rFonts w:cstheme="minorHAnsi"/>
          <w:shd w:val="clear" w:color="auto" w:fill="FFFFFF"/>
        </w:rPr>
        <w:t>Kişisel verileriniz;</w:t>
      </w:r>
    </w:p>
    <w:p w14:paraId="7A7BD1CA" w14:textId="77777777" w:rsidR="003963FE" w:rsidRPr="00BB7F6F" w:rsidRDefault="003963FE" w:rsidP="003963FE">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
    <w:p w14:paraId="7B2C26E5" w14:textId="77777777" w:rsidR="003963FE" w:rsidRPr="00BB7F6F" w:rsidRDefault="003963FE" w:rsidP="003963FE">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 xml:space="preserve">İşe giriş işlemlerinizin yapılabilmesi için T.C. Sosyal Güvenlik Kurumu’na, </w:t>
      </w:r>
    </w:p>
    <w:p w14:paraId="67DD0A69" w14:textId="77777777" w:rsidR="003963FE" w:rsidRPr="00BB7F6F" w:rsidRDefault="003963FE" w:rsidP="003963FE">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 xml:space="preserve">Geçici görevlendirme süreçlerinizin yürütülebilmesi için görevlendirildiğiniz kuruma, </w:t>
      </w:r>
    </w:p>
    <w:p w14:paraId="25E55BA7" w14:textId="77777777" w:rsidR="003963FE" w:rsidRPr="00BB7F6F" w:rsidRDefault="003963FE" w:rsidP="003963FE">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 xml:space="preserve">Nakil bildirim işlemlerinizin yapılabilmesi için nakil gideceğiniz kuruma, </w:t>
      </w:r>
    </w:p>
    <w:p w14:paraId="53D7363B" w14:textId="77777777" w:rsidR="00A12AB5" w:rsidRPr="00BB7F6F" w:rsidRDefault="00A12AB5" w:rsidP="00A12AB5">
      <w:pPr>
        <w:pStyle w:val="ListeParagraf"/>
        <w:numPr>
          <w:ilvl w:val="0"/>
          <w:numId w:val="36"/>
        </w:numPr>
        <w:spacing w:after="120" w:line="276" w:lineRule="auto"/>
        <w:ind w:left="284" w:hanging="284"/>
        <w:jc w:val="both"/>
        <w:rPr>
          <w:rFonts w:cstheme="minorHAnsi"/>
          <w:shd w:val="clear" w:color="auto" w:fill="FFFFFF"/>
        </w:rPr>
      </w:pPr>
      <w:r w:rsidRPr="00BB7F6F">
        <w:rPr>
          <w:rFonts w:cstheme="minorHAnsi"/>
          <w:shd w:val="clear" w:color="auto" w:fill="FFFFFF"/>
        </w:rPr>
        <w:t>Maaş ve diğer yan haklarınızın ödenebilmesi ve kimlik kartı basım süreçlerinin yürütülebilmesi için anlaşmalı olduğumuz bankalara</w:t>
      </w:r>
    </w:p>
    <w:p w14:paraId="2F50FDA6" w14:textId="06850F2C" w:rsidR="00DA059E" w:rsidRPr="00BB7F6F" w:rsidRDefault="00021A10" w:rsidP="004F55F1">
      <w:pPr>
        <w:spacing w:after="120" w:line="276" w:lineRule="auto"/>
        <w:jc w:val="both"/>
        <w:rPr>
          <w:rFonts w:cstheme="minorHAnsi"/>
          <w:shd w:val="clear" w:color="auto" w:fill="FFFFFF"/>
        </w:rPr>
      </w:pPr>
      <w:proofErr w:type="gramStart"/>
      <w:r w:rsidRPr="00BB7F6F">
        <w:rPr>
          <w:rFonts w:cstheme="minorHAnsi"/>
          <w:shd w:val="clear" w:color="auto" w:fill="FFFFFF"/>
        </w:rPr>
        <w:t>aktarılacaktır</w:t>
      </w:r>
      <w:proofErr w:type="gramEnd"/>
      <w:r w:rsidRPr="00BB7F6F">
        <w:rPr>
          <w:rFonts w:cstheme="minorHAnsi"/>
          <w:shd w:val="clear" w:color="auto" w:fill="FFFFFF"/>
        </w:rPr>
        <w:t>.</w:t>
      </w:r>
    </w:p>
    <w:p w14:paraId="3F2367D1" w14:textId="275F8000" w:rsidR="009703A1" w:rsidRPr="00BB7F6F" w:rsidRDefault="00DA059E" w:rsidP="004F55F1">
      <w:pPr>
        <w:spacing w:after="0" w:line="276" w:lineRule="auto"/>
        <w:jc w:val="both"/>
        <w:rPr>
          <w:rFonts w:cstheme="minorHAnsi"/>
          <w:shd w:val="clear" w:color="auto" w:fill="FFFFFF"/>
        </w:rPr>
      </w:pPr>
      <w:r w:rsidRPr="00BB7F6F">
        <w:rPr>
          <w:rFonts w:cstheme="minorHAnsi"/>
          <w:shd w:val="clear" w:color="auto" w:fill="FFFFFF"/>
        </w:rPr>
        <w:t>Önemle belirtmek isteriz ki ilgili işleme ve aktarma faaliyetleri gerçekleştirilirken</w:t>
      </w:r>
      <w:r w:rsidR="003929E4" w:rsidRPr="00BB7F6F">
        <w:rPr>
          <w:rFonts w:cstheme="minorHAnsi"/>
          <w:shd w:val="clear" w:color="auto" w:fill="FFFFFF"/>
        </w:rPr>
        <w:t xml:space="preserve">, </w:t>
      </w:r>
      <w:r w:rsidRPr="00BB7F6F">
        <w:rPr>
          <w:rFonts w:cstheme="minorHAnsi"/>
          <w:shd w:val="clear" w:color="auto" w:fill="FFFFFF"/>
        </w:rPr>
        <w:t>kişisel verilerin güvenlik ve gizliliğinin sağlanması amacıyla teknik imkânların izin verdiği makul ölçüdeki idari ve teknik tedbirler almaktayız.</w:t>
      </w:r>
    </w:p>
    <w:p w14:paraId="2EBABAC6" w14:textId="77777777" w:rsidR="00B86D05" w:rsidRPr="00BB7F6F" w:rsidRDefault="00B86D05" w:rsidP="004F55F1">
      <w:pPr>
        <w:spacing w:after="0" w:line="276" w:lineRule="auto"/>
        <w:jc w:val="both"/>
        <w:rPr>
          <w:rFonts w:cstheme="minorHAnsi"/>
          <w:shd w:val="clear" w:color="auto" w:fill="FFFFFF"/>
        </w:rPr>
      </w:pPr>
    </w:p>
    <w:p w14:paraId="72BA797E" w14:textId="36071F6D" w:rsidR="002B35B7" w:rsidRPr="00BB7F6F" w:rsidRDefault="00DA357F" w:rsidP="004F55F1">
      <w:pPr>
        <w:spacing w:after="0" w:line="276" w:lineRule="auto"/>
        <w:jc w:val="both"/>
        <w:rPr>
          <w:rStyle w:val="Gl"/>
          <w:rFonts w:cstheme="minorHAnsi"/>
          <w:shd w:val="clear" w:color="auto" w:fill="FFFFFF"/>
        </w:rPr>
      </w:pPr>
      <w:r w:rsidRPr="00BB7F6F">
        <w:rPr>
          <w:rStyle w:val="Gl"/>
          <w:rFonts w:cstheme="minorHAnsi"/>
          <w:shd w:val="clear" w:color="auto" w:fill="FFFFFF"/>
        </w:rPr>
        <w:t>Kişisel Verilerin</w:t>
      </w:r>
      <w:r w:rsidR="006F2E21" w:rsidRPr="00BB7F6F">
        <w:rPr>
          <w:rStyle w:val="Gl"/>
          <w:rFonts w:cstheme="minorHAnsi"/>
          <w:shd w:val="clear" w:color="auto" w:fill="FFFFFF"/>
        </w:rPr>
        <w:t>izin</w:t>
      </w:r>
      <w:r w:rsidRPr="00BB7F6F">
        <w:rPr>
          <w:rStyle w:val="Gl"/>
          <w:rFonts w:cstheme="minorHAnsi"/>
          <w:shd w:val="clear" w:color="auto" w:fill="FFFFFF"/>
        </w:rPr>
        <w:t xml:space="preserve"> Elde Edilme Yöntemleri</w:t>
      </w:r>
      <w:r w:rsidR="006F2E21" w:rsidRPr="00BB7F6F">
        <w:rPr>
          <w:rStyle w:val="Gl"/>
          <w:rFonts w:cstheme="minorHAnsi"/>
          <w:shd w:val="clear" w:color="auto" w:fill="FFFFFF"/>
        </w:rPr>
        <w:t xml:space="preserve"> ve Hukuki Sebepleri</w:t>
      </w:r>
    </w:p>
    <w:p w14:paraId="0EF06A67" w14:textId="77777777" w:rsidR="00E9645B" w:rsidRPr="00BB7F6F" w:rsidRDefault="00E9645B" w:rsidP="004F55F1">
      <w:pPr>
        <w:spacing w:after="0" w:line="276" w:lineRule="auto"/>
        <w:jc w:val="both"/>
        <w:rPr>
          <w:rStyle w:val="Gl"/>
          <w:rFonts w:cstheme="minorHAnsi"/>
          <w:shd w:val="clear" w:color="auto" w:fill="FFFFFF"/>
        </w:rPr>
      </w:pPr>
    </w:p>
    <w:p w14:paraId="46A9160C" w14:textId="77777777" w:rsidR="003963FE" w:rsidRPr="00BB7F6F" w:rsidRDefault="003963FE" w:rsidP="003963FE">
      <w:pPr>
        <w:spacing w:line="276" w:lineRule="auto"/>
        <w:jc w:val="both"/>
        <w:rPr>
          <w:rFonts w:cstheme="minorHAnsi"/>
        </w:rPr>
      </w:pPr>
      <w:r w:rsidRPr="00BB7F6F">
        <w:rPr>
          <w:rFonts w:cstheme="minorHAnsi"/>
        </w:rPr>
        <w:t>Kişisel verileriniz, form doldurulması, evrak sunulması, dilekçe verilmesi, elektronik belge yönetimi sistemi (EBYS) üzerinden bilgilerin alınması gibi otomatik olan veya olmayan yöntemlerle toplanacaktır.</w:t>
      </w:r>
    </w:p>
    <w:p w14:paraId="3FBC2002" w14:textId="43FB1E0B" w:rsidR="00CB77A1" w:rsidRPr="00BB7F6F" w:rsidRDefault="0099027D" w:rsidP="004F55F1">
      <w:pPr>
        <w:spacing w:line="276" w:lineRule="auto"/>
        <w:jc w:val="both"/>
        <w:rPr>
          <w:rFonts w:cstheme="minorHAnsi"/>
        </w:rPr>
      </w:pPr>
      <w:r w:rsidRPr="00BB7F6F">
        <w:rPr>
          <w:rFonts w:cstheme="minorHAnsi"/>
        </w:rPr>
        <w:lastRenderedPageBreak/>
        <w:t>6698 Sayılı KVK Kanunu’nun 5/1-‘’Açık rızanın alınması’’</w:t>
      </w:r>
      <w:r w:rsidR="003929E4" w:rsidRPr="00BB7F6F">
        <w:rPr>
          <w:rFonts w:cstheme="minorHAnsi"/>
        </w:rPr>
        <w:t xml:space="preserve">, </w:t>
      </w:r>
      <w:r w:rsidRPr="00BB7F6F">
        <w:rPr>
          <w:rFonts w:cstheme="minorHAnsi"/>
        </w:rPr>
        <w:t>5/2-a)’’Kanunlarda açıkça öngörülmesi”</w:t>
      </w:r>
      <w:r w:rsidR="003929E4" w:rsidRPr="00BB7F6F">
        <w:rPr>
          <w:rFonts w:cstheme="minorHAnsi"/>
        </w:rPr>
        <w:t xml:space="preserve">, </w:t>
      </w:r>
      <w:r w:rsidRPr="00BB7F6F">
        <w:rPr>
          <w:rFonts w:cstheme="minorHAnsi"/>
        </w:rPr>
        <w:t>c)“Bir sözleşmenin kurulması veya ifasıyla doğrudan doğruya ilgili olması kaydıyla</w:t>
      </w:r>
      <w:r w:rsidR="003929E4" w:rsidRPr="00BB7F6F">
        <w:rPr>
          <w:rFonts w:cstheme="minorHAnsi"/>
        </w:rPr>
        <w:t xml:space="preserve">, </w:t>
      </w:r>
      <w:r w:rsidRPr="00BB7F6F">
        <w:rPr>
          <w:rFonts w:cstheme="minorHAnsi"/>
        </w:rPr>
        <w:t>sözleşmenin taraflarına ait kişisel verilerin işlenmesinin gerekli olması”</w:t>
      </w:r>
      <w:r w:rsidR="003929E4" w:rsidRPr="00BB7F6F">
        <w:rPr>
          <w:rFonts w:cstheme="minorHAnsi"/>
        </w:rPr>
        <w:t xml:space="preserve">, </w:t>
      </w:r>
      <w:r w:rsidRPr="00BB7F6F">
        <w:rPr>
          <w:rFonts w:cstheme="minorHAnsi"/>
        </w:rPr>
        <w:t>ç)“Veri Sorumlusunun hukuki yükümlülüğünü yerine getirmesi”</w:t>
      </w:r>
      <w:r w:rsidR="003929E4" w:rsidRPr="00BB7F6F">
        <w:rPr>
          <w:rFonts w:cstheme="minorHAnsi"/>
        </w:rPr>
        <w:t xml:space="preserve">, </w:t>
      </w:r>
      <w:r w:rsidRPr="00BB7F6F">
        <w:rPr>
          <w:rFonts w:cstheme="minorHAnsi"/>
          <w:shd w:val="clear" w:color="auto" w:fill="FFFFFF"/>
        </w:rPr>
        <w:t>e)‘’Bir hakkın tesisi</w:t>
      </w:r>
      <w:r w:rsidR="003929E4" w:rsidRPr="00BB7F6F">
        <w:rPr>
          <w:rFonts w:cstheme="minorHAnsi"/>
          <w:shd w:val="clear" w:color="auto" w:fill="FFFFFF"/>
        </w:rPr>
        <w:t xml:space="preserve">, </w:t>
      </w:r>
      <w:r w:rsidRPr="00BB7F6F">
        <w:rPr>
          <w:rFonts w:cstheme="minorHAnsi"/>
          <w:shd w:val="clear" w:color="auto" w:fill="FFFFFF"/>
        </w:rPr>
        <w:t>kullanılması veya korunması için veri işlemenin zorunlu olması’’</w:t>
      </w:r>
      <w:r w:rsidR="003929E4" w:rsidRPr="00BB7F6F">
        <w:rPr>
          <w:rFonts w:cstheme="minorHAnsi"/>
          <w:shd w:val="clear" w:color="auto" w:fill="FFFFFF"/>
        </w:rPr>
        <w:t xml:space="preserve">, </w:t>
      </w:r>
      <w:r w:rsidRPr="00BB7F6F">
        <w:rPr>
          <w:rFonts w:cstheme="minorHAnsi"/>
        </w:rPr>
        <w:t>f)“İlgili kişinin temel hak ve özgürlüklerine zarar vermemek kaydıyla</w:t>
      </w:r>
      <w:r w:rsidR="003929E4" w:rsidRPr="00BB7F6F">
        <w:rPr>
          <w:rFonts w:cstheme="minorHAnsi"/>
        </w:rPr>
        <w:t xml:space="preserve">, </w:t>
      </w:r>
      <w:r w:rsidRPr="00BB7F6F">
        <w:rPr>
          <w:rFonts w:cstheme="minorHAnsi"/>
        </w:rPr>
        <w:t>veri sorumlusunun meşru menfaatleri için veri işlenmesinin zorunlu olması” maddelerinde belirtilen kişisel veri işleme şartları dahilinde işlenecektir.</w:t>
      </w:r>
    </w:p>
    <w:p w14:paraId="67C62958" w14:textId="336C41C7" w:rsidR="00DA357F" w:rsidRPr="00BB7F6F" w:rsidRDefault="00DA357F" w:rsidP="004F55F1">
      <w:pPr>
        <w:spacing w:line="276" w:lineRule="auto"/>
        <w:jc w:val="both"/>
        <w:rPr>
          <w:rFonts w:cstheme="minorHAnsi"/>
          <w:shd w:val="clear" w:color="auto" w:fill="FFFFFF"/>
        </w:rPr>
      </w:pPr>
      <w:r w:rsidRPr="00BB7F6F">
        <w:rPr>
          <w:rFonts w:cstheme="minorHAnsi"/>
          <w:b/>
          <w:shd w:val="clear" w:color="auto" w:fill="FFFFFF"/>
        </w:rPr>
        <w:t>İlgili Kişi Olarak KVK Kanunu’nun 11. Maddesinde Sayılan Haklarınız Nelerdir?</w:t>
      </w:r>
    </w:p>
    <w:p w14:paraId="4484290D" w14:textId="77777777" w:rsidR="009B1FE4" w:rsidRPr="00BB7F6F" w:rsidRDefault="009B1FE4" w:rsidP="008B7D76">
      <w:pPr>
        <w:spacing w:line="276" w:lineRule="auto"/>
        <w:jc w:val="both"/>
        <w:rPr>
          <w:rFonts w:cstheme="minorHAnsi"/>
          <w:shd w:val="clear" w:color="auto" w:fill="FFFFFF"/>
        </w:rPr>
      </w:pPr>
      <w:bookmarkStart w:id="1" w:name="_Hlk42184955"/>
      <w:bookmarkStart w:id="2" w:name="_Hlk73708376"/>
      <w:bookmarkStart w:id="3" w:name="_Hlk72458065"/>
      <w:r w:rsidRPr="00BB7F6F">
        <w:rPr>
          <w:rFonts w:cstheme="minorHAnsi"/>
          <w:shd w:val="clear" w:color="auto" w:fill="FFFFFF"/>
        </w:rPr>
        <w:t xml:space="preserve">Kişisel veri sahipleri olarak, haklarınıza ilişkin taleplerinizi </w:t>
      </w:r>
      <w:r w:rsidRPr="00BB7F6F">
        <w:rPr>
          <w:rFonts w:cstheme="minorHAnsi"/>
          <w:bCs/>
          <w:shd w:val="clear" w:color="auto" w:fill="FFFFFF"/>
        </w:rPr>
        <w:t>aşağıda belirttiğimiz yöntemlerden dilediğinizi tercih ederek Kurumumuza</w:t>
      </w:r>
      <w:r w:rsidRPr="00BB7F6F">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D27B037" w14:textId="77777777" w:rsidR="009B1FE4" w:rsidRPr="00BB7F6F" w:rsidRDefault="009B1FE4" w:rsidP="008B7D76">
      <w:pPr>
        <w:spacing w:after="120" w:line="276" w:lineRule="auto"/>
        <w:jc w:val="both"/>
        <w:rPr>
          <w:rFonts w:cstheme="minorHAnsi"/>
        </w:rPr>
      </w:pPr>
      <w:r w:rsidRPr="00BB7F6F">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BB7F6F">
          <w:rPr>
            <w:rStyle w:val="Kpr"/>
            <w:rFonts w:cstheme="minorHAnsi"/>
            <w:shd w:val="clear" w:color="auto" w:fill="FFFFFF"/>
          </w:rPr>
          <w:t>www.kastamonu.edu.tr</w:t>
        </w:r>
      </w:hyperlink>
      <w:r w:rsidRPr="00BB7F6F">
        <w:rPr>
          <w:rStyle w:val="Kpr"/>
          <w:rFonts w:eastAsia="Calibri" w:cstheme="minorHAnsi"/>
          <w:u w:val="none"/>
          <w:shd w:val="clear" w:color="auto" w:fill="FFFFFF"/>
        </w:rPr>
        <w:t xml:space="preserve"> </w:t>
      </w:r>
      <w:r w:rsidRPr="00BB7F6F">
        <w:rPr>
          <w:rFonts w:cstheme="minorHAnsi"/>
          <w:shd w:val="clear" w:color="auto" w:fill="FFFFFF"/>
        </w:rPr>
        <w:t xml:space="preserve">internet adresinde yer alan KVK Kanunu İlgili Kişi Başvuru </w:t>
      </w:r>
      <w:proofErr w:type="spellStart"/>
      <w:r w:rsidRPr="00BB7F6F">
        <w:rPr>
          <w:rFonts w:cstheme="minorHAnsi"/>
          <w:shd w:val="clear" w:color="auto" w:fill="FFFFFF"/>
        </w:rPr>
        <w:t>Formu’nu</w:t>
      </w:r>
      <w:proofErr w:type="spellEnd"/>
      <w:r w:rsidRPr="00BB7F6F">
        <w:rPr>
          <w:rFonts w:cstheme="minorHAnsi"/>
          <w:shd w:val="clear" w:color="auto" w:fill="FFFFFF"/>
        </w:rPr>
        <w:t xml:space="preserve"> doldurarak, formun imzalı bir nüshasını ‘</w:t>
      </w:r>
      <w:r w:rsidRPr="00BB7F6F">
        <w:rPr>
          <w:rFonts w:cstheme="minorHAnsi"/>
          <w:b/>
          <w:bCs/>
          <w:shd w:val="clear" w:color="auto" w:fill="FFFFFF"/>
        </w:rPr>
        <w:t>‘Kastamonu</w:t>
      </w:r>
      <w:r w:rsidRPr="00BB7F6F">
        <w:rPr>
          <w:rFonts w:cstheme="minorHAnsi"/>
          <w:b/>
          <w:bCs/>
        </w:rPr>
        <w:t xml:space="preserve"> Üniversitesi</w:t>
      </w:r>
      <w:r w:rsidRPr="00BB7F6F">
        <w:rPr>
          <w:rFonts w:eastAsiaTheme="minorEastAsia" w:cstheme="minorHAnsi"/>
          <w:b/>
          <w:bCs/>
        </w:rPr>
        <w:t>,</w:t>
      </w:r>
      <w:r w:rsidRPr="00BB7F6F">
        <w:t xml:space="preserve"> </w:t>
      </w:r>
      <w:r w:rsidRPr="00BB7F6F">
        <w:rPr>
          <w:rFonts w:eastAsiaTheme="minorEastAsia" w:cstheme="minorHAnsi"/>
          <w:b/>
          <w:bCs/>
        </w:rPr>
        <w:t>Orgeneral Atilla Ateş Caddesi 37210 Merkez/Kastamonu</w:t>
      </w:r>
      <w:r w:rsidRPr="00BB7F6F">
        <w:rPr>
          <w:rFonts w:eastAsia="Times New Roman" w:cstheme="minorHAnsi"/>
          <w:b/>
          <w:bCs/>
          <w:spacing w:val="-1"/>
        </w:rPr>
        <w:t xml:space="preserve">’’ </w:t>
      </w:r>
      <w:r w:rsidRPr="00BB7F6F">
        <w:rPr>
          <w:rFonts w:cstheme="minorHAnsi"/>
          <w:shd w:val="clear" w:color="auto" w:fill="FFFFFF"/>
        </w:rPr>
        <w:t xml:space="preserve">adresine (İletişim Numarası </w:t>
      </w:r>
      <w:r w:rsidRPr="00BB7F6F">
        <w:rPr>
          <w:rFonts w:cstheme="minorHAnsi"/>
        </w:rPr>
        <w:t xml:space="preserve"> 0 (366) 280 13 09</w:t>
      </w:r>
      <w:r w:rsidRPr="00BB7F6F">
        <w:rPr>
          <w:rFonts w:cstheme="minorHAnsi"/>
          <w:shd w:val="clear" w:color="auto" w:fill="FFFFFF"/>
        </w:rPr>
        <w:t xml:space="preserve">) kimliğinizi tespit edici belgelerle bizzat elden iletebilir, noter kanalıyla ya da </w:t>
      </w:r>
      <w:hyperlink r:id="rId10" w:history="1">
        <w:r w:rsidRPr="00BB7F6F">
          <w:rPr>
            <w:rStyle w:val="Kpr"/>
            <w:rFonts w:cstheme="minorHAnsi"/>
          </w:rPr>
          <w:t>kvkk@kastamonu.edu.tr</w:t>
        </w:r>
      </w:hyperlink>
      <w:r w:rsidRPr="00BB7F6F">
        <w:rPr>
          <w:rFonts w:cstheme="minorHAnsi"/>
        </w:rPr>
        <w:t xml:space="preserve"> </w:t>
      </w:r>
      <w:r w:rsidRPr="00BB7F6F">
        <w:rPr>
          <w:rFonts w:cstheme="minorHAnsi"/>
          <w:shd w:val="clear" w:color="auto" w:fill="FFFFFF"/>
        </w:rPr>
        <w:t xml:space="preserve">e-posta adresine elektronik posta yoluyla veya KVK Kanunu’nda belirtilen diğer yöntemlerle gönderebilir veya ilgili formu </w:t>
      </w:r>
      <w:hyperlink r:id="rId11" w:history="1">
        <w:r w:rsidRPr="00BB7F6F">
          <w:rPr>
            <w:rStyle w:val="Kpr"/>
          </w:rPr>
          <w:t>kastamonuuniversitesi@hs01.kep.tr</w:t>
        </w:r>
      </w:hyperlink>
      <w:r w:rsidRPr="00BB7F6F">
        <w:t xml:space="preserve"> </w:t>
      </w:r>
      <w:r w:rsidRPr="00BB7F6F">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BB7F6F">
          <w:rPr>
            <w:rStyle w:val="Kpr"/>
            <w:rFonts w:cstheme="minorHAnsi"/>
            <w:shd w:val="clear" w:color="auto" w:fill="FFFFFF"/>
          </w:rPr>
          <w:t>www.kastamonu.edu.tr</w:t>
        </w:r>
      </w:hyperlink>
      <w:r w:rsidRPr="00BB7F6F">
        <w:rPr>
          <w:rStyle w:val="Kpr"/>
          <w:rFonts w:cstheme="minorHAnsi"/>
          <w:u w:val="none"/>
          <w:shd w:val="clear" w:color="auto" w:fill="FFFFFF"/>
        </w:rPr>
        <w:t xml:space="preserve"> </w:t>
      </w:r>
      <w:r w:rsidRPr="00BB7F6F">
        <w:rPr>
          <w:rFonts w:cstheme="minorHAnsi"/>
          <w:shd w:val="clear" w:color="auto" w:fill="FFFFFF"/>
        </w:rPr>
        <w:t>internet adresimizde yer alan ‘’KVK Mevzuat Uyarınca İlgili Kişinin Haklarının Kullandırılması’’ metnini inceleyebilirsiniz.</w:t>
      </w:r>
    </w:p>
    <w:p w14:paraId="169FF551" w14:textId="77777777" w:rsidR="009B1FE4" w:rsidRPr="00BB7F6F" w:rsidRDefault="009B1FE4" w:rsidP="008B7D76">
      <w:pPr>
        <w:tabs>
          <w:tab w:val="left" w:pos="6360"/>
        </w:tabs>
        <w:spacing w:line="276" w:lineRule="auto"/>
        <w:jc w:val="both"/>
        <w:rPr>
          <w:rFonts w:cstheme="minorHAnsi"/>
          <w:shd w:val="clear" w:color="auto" w:fill="FFFFFF"/>
        </w:rPr>
      </w:pPr>
      <w:r w:rsidRPr="00BB7F6F">
        <w:rPr>
          <w:rFonts w:cstheme="minorHAnsi"/>
          <w:shd w:val="clear" w:color="auto" w:fill="FFFFFF"/>
        </w:rPr>
        <w:t xml:space="preserve">KVK Kanunu kapsamında </w:t>
      </w:r>
      <w:r w:rsidRPr="00BB7F6F">
        <w:rPr>
          <w:rFonts w:cstheme="minorHAnsi"/>
          <w:b/>
          <w:bCs/>
          <w:shd w:val="clear" w:color="auto" w:fill="FFFFFF"/>
        </w:rPr>
        <w:t>“Veri Sorumlusu”</w:t>
      </w:r>
      <w:r w:rsidRPr="00BB7F6F">
        <w:rPr>
          <w:rFonts w:cstheme="minorHAnsi"/>
          <w:shd w:val="clear" w:color="auto" w:fill="FFFFFF"/>
        </w:rPr>
        <w:t xml:space="preserve"> sıfatıyla bildiririz.</w:t>
      </w:r>
      <w:r w:rsidRPr="00BB7F6F">
        <w:rPr>
          <w:rFonts w:cstheme="minorHAnsi"/>
          <w:shd w:val="clear" w:color="auto" w:fill="FFFFFF"/>
        </w:rPr>
        <w:tab/>
      </w:r>
    </w:p>
    <w:p w14:paraId="1192D4E8" w14:textId="77777777" w:rsidR="009B1FE4" w:rsidRPr="00BB7F6F" w:rsidRDefault="009B1FE4" w:rsidP="008B7D76">
      <w:pPr>
        <w:spacing w:line="276" w:lineRule="auto"/>
        <w:jc w:val="both"/>
        <w:rPr>
          <w:rFonts w:cstheme="minorHAnsi"/>
          <w:shd w:val="clear" w:color="auto" w:fill="FFFFFF"/>
        </w:rPr>
      </w:pPr>
      <w:r w:rsidRPr="00BB7F6F">
        <w:rPr>
          <w:rFonts w:cstheme="minorHAnsi"/>
          <w:shd w:val="clear" w:color="auto" w:fill="FFFFFF"/>
        </w:rPr>
        <w:t>Saygılarımızla,</w:t>
      </w:r>
    </w:p>
    <w:p w14:paraId="48FE8FC3" w14:textId="77777777" w:rsidR="009B1FE4" w:rsidRPr="00BB7F6F" w:rsidRDefault="009B1FE4" w:rsidP="009B1FE4">
      <w:pPr>
        <w:spacing w:after="120" w:line="276" w:lineRule="auto"/>
        <w:jc w:val="both"/>
        <w:rPr>
          <w:rFonts w:cstheme="minorHAnsi"/>
          <w:b/>
          <w:bCs/>
        </w:rPr>
      </w:pPr>
      <w:r w:rsidRPr="00BB7F6F">
        <w:rPr>
          <w:rFonts w:cstheme="minorHAnsi"/>
          <w:b/>
          <w:bCs/>
        </w:rPr>
        <w:t xml:space="preserve">Kastamonu Üniversitesi  </w:t>
      </w:r>
    </w:p>
    <w:tbl>
      <w:tblPr>
        <w:tblW w:w="10915" w:type="dxa"/>
        <w:tblLook w:val="04A0" w:firstRow="1" w:lastRow="0" w:firstColumn="1" w:lastColumn="0" w:noHBand="0" w:noVBand="1"/>
      </w:tblPr>
      <w:tblGrid>
        <w:gridCol w:w="1438"/>
        <w:gridCol w:w="474"/>
        <w:gridCol w:w="9003"/>
      </w:tblGrid>
      <w:tr w:rsidR="008556A5" w:rsidRPr="00BB7F6F" w14:paraId="2EE21EFA" w14:textId="77777777" w:rsidTr="00C474F5">
        <w:trPr>
          <w:trHeight w:val="371"/>
        </w:trPr>
        <w:tc>
          <w:tcPr>
            <w:tcW w:w="10915" w:type="dxa"/>
            <w:gridSpan w:val="3"/>
            <w:tcBorders>
              <w:bottom w:val="single" w:sz="4" w:space="0" w:color="auto"/>
            </w:tcBorders>
            <w:shd w:val="clear" w:color="auto" w:fill="auto"/>
          </w:tcPr>
          <w:bookmarkEnd w:id="1"/>
          <w:bookmarkEnd w:id="2"/>
          <w:p w14:paraId="12ED2647" w14:textId="77777777" w:rsidR="008556A5" w:rsidRPr="00BB7F6F" w:rsidRDefault="008556A5" w:rsidP="004F55F1">
            <w:pPr>
              <w:spacing w:after="120" w:line="276" w:lineRule="auto"/>
              <w:ind w:hanging="108"/>
              <w:jc w:val="both"/>
              <w:rPr>
                <w:rFonts w:eastAsia="Arial" w:cstheme="minorHAnsi"/>
                <w:b/>
                <w:bCs/>
              </w:rPr>
            </w:pPr>
            <w:r w:rsidRPr="00BB7F6F">
              <w:rPr>
                <w:rFonts w:eastAsia="Arial" w:cstheme="minorHAnsi"/>
                <w:b/>
                <w:bCs/>
              </w:rPr>
              <w:t xml:space="preserve">İlgili Kişi </w:t>
            </w:r>
          </w:p>
        </w:tc>
      </w:tr>
      <w:tr w:rsidR="008556A5" w:rsidRPr="00BB7F6F" w14:paraId="7A4CD408" w14:textId="77777777" w:rsidTr="00C474F5">
        <w:trPr>
          <w:trHeight w:val="393"/>
        </w:trPr>
        <w:tc>
          <w:tcPr>
            <w:tcW w:w="1438" w:type="dxa"/>
            <w:tcBorders>
              <w:top w:val="single" w:sz="4" w:space="0" w:color="auto"/>
            </w:tcBorders>
            <w:shd w:val="clear" w:color="auto" w:fill="auto"/>
          </w:tcPr>
          <w:p w14:paraId="33CB249A" w14:textId="77777777" w:rsidR="008556A5" w:rsidRPr="00BB7F6F" w:rsidRDefault="008556A5" w:rsidP="004F55F1">
            <w:pPr>
              <w:spacing w:after="120" w:line="276" w:lineRule="auto"/>
              <w:ind w:hanging="108"/>
              <w:jc w:val="both"/>
              <w:rPr>
                <w:rFonts w:eastAsia="Arial" w:cstheme="minorHAnsi"/>
                <w:b/>
                <w:bCs/>
              </w:rPr>
            </w:pPr>
            <w:r w:rsidRPr="00BB7F6F">
              <w:rPr>
                <w:rFonts w:eastAsia="Arial" w:cstheme="minorHAnsi"/>
              </w:rPr>
              <w:t>A</w:t>
            </w:r>
            <w:r w:rsidRPr="00BB7F6F">
              <w:rPr>
                <w:rFonts w:eastAsia="Arial" w:cstheme="minorHAnsi"/>
                <w:spacing w:val="1"/>
              </w:rPr>
              <w:t>d</w:t>
            </w:r>
            <w:r w:rsidRPr="00BB7F6F">
              <w:rPr>
                <w:rFonts w:eastAsia="Arial" w:cstheme="minorHAnsi"/>
              </w:rPr>
              <w:t>ı</w:t>
            </w:r>
            <w:r w:rsidRPr="00BB7F6F">
              <w:rPr>
                <w:rFonts w:eastAsia="Arial" w:cstheme="minorHAnsi"/>
                <w:spacing w:val="-2"/>
              </w:rPr>
              <w:t xml:space="preserve"> </w:t>
            </w:r>
            <w:r w:rsidRPr="00BB7F6F">
              <w:rPr>
                <w:rFonts w:eastAsia="Arial" w:cstheme="minorHAnsi"/>
              </w:rPr>
              <w:t>S</w:t>
            </w:r>
            <w:r w:rsidRPr="00BB7F6F">
              <w:rPr>
                <w:rFonts w:eastAsia="Arial" w:cstheme="minorHAnsi"/>
                <w:spacing w:val="1"/>
              </w:rPr>
              <w:t>o</w:t>
            </w:r>
            <w:r w:rsidRPr="00BB7F6F">
              <w:rPr>
                <w:rFonts w:eastAsia="Arial" w:cstheme="minorHAnsi"/>
                <w:spacing w:val="-1"/>
              </w:rPr>
              <w:t>y</w:t>
            </w:r>
            <w:r w:rsidRPr="00BB7F6F">
              <w:rPr>
                <w:rFonts w:eastAsia="Arial" w:cstheme="minorHAnsi"/>
                <w:spacing w:val="1"/>
              </w:rPr>
              <w:t>ad</w:t>
            </w:r>
            <w:r w:rsidRPr="00BB7F6F">
              <w:rPr>
                <w:rFonts w:eastAsia="Arial" w:cstheme="minorHAnsi"/>
              </w:rPr>
              <w:t>ı</w:t>
            </w:r>
          </w:p>
        </w:tc>
        <w:tc>
          <w:tcPr>
            <w:tcW w:w="474" w:type="dxa"/>
            <w:tcBorders>
              <w:top w:val="single" w:sz="4" w:space="0" w:color="auto"/>
            </w:tcBorders>
            <w:shd w:val="clear" w:color="auto" w:fill="auto"/>
          </w:tcPr>
          <w:p w14:paraId="1348023D" w14:textId="77777777" w:rsidR="008556A5" w:rsidRPr="00BB7F6F" w:rsidRDefault="008556A5" w:rsidP="004F55F1">
            <w:pPr>
              <w:spacing w:after="120" w:line="276" w:lineRule="auto"/>
              <w:jc w:val="both"/>
              <w:rPr>
                <w:rFonts w:eastAsia="Arial" w:cstheme="minorHAnsi"/>
                <w:b/>
                <w:bCs/>
              </w:rPr>
            </w:pPr>
            <w:r w:rsidRPr="00BB7F6F">
              <w:rPr>
                <w:rFonts w:eastAsia="Arial" w:cstheme="minorHAnsi"/>
                <w:b/>
                <w:bCs/>
              </w:rPr>
              <w:t>:</w:t>
            </w:r>
          </w:p>
        </w:tc>
        <w:tc>
          <w:tcPr>
            <w:tcW w:w="9003" w:type="dxa"/>
            <w:tcBorders>
              <w:top w:val="single" w:sz="4" w:space="0" w:color="auto"/>
            </w:tcBorders>
            <w:shd w:val="clear" w:color="auto" w:fill="auto"/>
          </w:tcPr>
          <w:p w14:paraId="4C8A8CEA" w14:textId="77777777" w:rsidR="008556A5" w:rsidRPr="00BB7F6F" w:rsidRDefault="008556A5" w:rsidP="004F55F1">
            <w:pPr>
              <w:spacing w:after="120" w:line="276" w:lineRule="auto"/>
              <w:jc w:val="both"/>
              <w:rPr>
                <w:rFonts w:eastAsia="Arial" w:cstheme="minorHAnsi"/>
                <w:b/>
                <w:bCs/>
              </w:rPr>
            </w:pPr>
          </w:p>
        </w:tc>
      </w:tr>
      <w:tr w:rsidR="008556A5" w:rsidRPr="00BB7F6F" w14:paraId="67C7B987" w14:textId="77777777" w:rsidTr="00C474F5">
        <w:trPr>
          <w:trHeight w:val="393"/>
        </w:trPr>
        <w:tc>
          <w:tcPr>
            <w:tcW w:w="1438" w:type="dxa"/>
            <w:shd w:val="clear" w:color="auto" w:fill="auto"/>
          </w:tcPr>
          <w:p w14:paraId="706F2DBD" w14:textId="77777777" w:rsidR="008556A5" w:rsidRPr="00BB7F6F" w:rsidRDefault="008556A5" w:rsidP="004F55F1">
            <w:pPr>
              <w:spacing w:after="120" w:line="276" w:lineRule="auto"/>
              <w:ind w:hanging="108"/>
              <w:jc w:val="both"/>
              <w:rPr>
                <w:rFonts w:eastAsia="Arial" w:cstheme="minorHAnsi"/>
              </w:rPr>
            </w:pPr>
            <w:r w:rsidRPr="00BB7F6F">
              <w:rPr>
                <w:rFonts w:eastAsia="Arial" w:cstheme="minorHAnsi"/>
              </w:rPr>
              <w:t>Tarih</w:t>
            </w:r>
          </w:p>
        </w:tc>
        <w:tc>
          <w:tcPr>
            <w:tcW w:w="474" w:type="dxa"/>
            <w:shd w:val="clear" w:color="auto" w:fill="auto"/>
          </w:tcPr>
          <w:p w14:paraId="743AAF28" w14:textId="77777777" w:rsidR="008556A5" w:rsidRPr="00BB7F6F" w:rsidRDefault="008556A5" w:rsidP="004F55F1">
            <w:pPr>
              <w:spacing w:after="120" w:line="276" w:lineRule="auto"/>
              <w:jc w:val="both"/>
              <w:rPr>
                <w:rFonts w:eastAsia="Arial" w:cstheme="minorHAnsi"/>
                <w:b/>
                <w:bCs/>
              </w:rPr>
            </w:pPr>
            <w:r w:rsidRPr="00BB7F6F">
              <w:rPr>
                <w:rFonts w:eastAsia="Arial" w:cstheme="minorHAnsi"/>
                <w:b/>
                <w:bCs/>
              </w:rPr>
              <w:t>:</w:t>
            </w:r>
          </w:p>
        </w:tc>
        <w:tc>
          <w:tcPr>
            <w:tcW w:w="9003" w:type="dxa"/>
            <w:shd w:val="clear" w:color="auto" w:fill="auto"/>
          </w:tcPr>
          <w:p w14:paraId="0A5E8958" w14:textId="77777777" w:rsidR="008556A5" w:rsidRPr="00BB7F6F" w:rsidRDefault="008556A5" w:rsidP="004F55F1">
            <w:pPr>
              <w:spacing w:after="120" w:line="276" w:lineRule="auto"/>
              <w:jc w:val="both"/>
              <w:rPr>
                <w:rFonts w:eastAsia="Arial" w:cstheme="minorHAnsi"/>
                <w:b/>
                <w:bCs/>
              </w:rPr>
            </w:pPr>
          </w:p>
        </w:tc>
      </w:tr>
      <w:tr w:rsidR="008556A5" w:rsidRPr="003963FE" w14:paraId="0D9D61C6" w14:textId="77777777" w:rsidTr="00C474F5">
        <w:trPr>
          <w:trHeight w:val="71"/>
        </w:trPr>
        <w:tc>
          <w:tcPr>
            <w:tcW w:w="1438" w:type="dxa"/>
            <w:shd w:val="clear" w:color="auto" w:fill="auto"/>
          </w:tcPr>
          <w:p w14:paraId="74255199" w14:textId="77777777" w:rsidR="008556A5" w:rsidRPr="00BB7F6F" w:rsidRDefault="008556A5" w:rsidP="004F55F1">
            <w:pPr>
              <w:spacing w:after="120" w:line="276" w:lineRule="auto"/>
              <w:ind w:hanging="108"/>
              <w:jc w:val="both"/>
              <w:rPr>
                <w:rFonts w:eastAsia="Arial" w:cstheme="minorHAnsi"/>
              </w:rPr>
            </w:pPr>
            <w:r w:rsidRPr="00BB7F6F">
              <w:rPr>
                <w:rFonts w:eastAsia="Arial" w:cstheme="minorHAnsi"/>
              </w:rPr>
              <w:t>İmza</w:t>
            </w:r>
          </w:p>
        </w:tc>
        <w:tc>
          <w:tcPr>
            <w:tcW w:w="474" w:type="dxa"/>
            <w:shd w:val="clear" w:color="auto" w:fill="auto"/>
          </w:tcPr>
          <w:p w14:paraId="56B84774" w14:textId="77777777" w:rsidR="008556A5" w:rsidRPr="003963FE" w:rsidRDefault="008556A5" w:rsidP="004F55F1">
            <w:pPr>
              <w:spacing w:after="120" w:line="276" w:lineRule="auto"/>
              <w:jc w:val="both"/>
              <w:rPr>
                <w:rFonts w:eastAsia="Arial" w:cstheme="minorHAnsi"/>
                <w:b/>
                <w:bCs/>
              </w:rPr>
            </w:pPr>
            <w:r w:rsidRPr="00BB7F6F">
              <w:rPr>
                <w:rFonts w:eastAsia="Arial" w:cstheme="minorHAnsi"/>
                <w:b/>
                <w:bCs/>
              </w:rPr>
              <w:t>:</w:t>
            </w:r>
          </w:p>
        </w:tc>
        <w:tc>
          <w:tcPr>
            <w:tcW w:w="9003" w:type="dxa"/>
            <w:shd w:val="clear" w:color="auto" w:fill="auto"/>
          </w:tcPr>
          <w:p w14:paraId="769A0421" w14:textId="77777777" w:rsidR="008556A5" w:rsidRPr="003963FE" w:rsidRDefault="008556A5" w:rsidP="004F55F1">
            <w:pPr>
              <w:spacing w:after="120" w:line="276" w:lineRule="auto"/>
              <w:jc w:val="both"/>
              <w:rPr>
                <w:rFonts w:eastAsia="Arial" w:cstheme="minorHAnsi"/>
                <w:b/>
                <w:bCs/>
              </w:rPr>
            </w:pPr>
          </w:p>
        </w:tc>
      </w:tr>
      <w:bookmarkEnd w:id="3"/>
    </w:tbl>
    <w:p w14:paraId="141C38ED" w14:textId="77777777" w:rsidR="00E72908" w:rsidRPr="003963FE" w:rsidRDefault="00E72908" w:rsidP="004F55F1">
      <w:pPr>
        <w:spacing w:line="276" w:lineRule="auto"/>
        <w:jc w:val="both"/>
        <w:rPr>
          <w:rFonts w:cstheme="minorHAnsi"/>
        </w:rPr>
      </w:pPr>
    </w:p>
    <w:sectPr w:rsidR="00E72908" w:rsidRPr="003963FE" w:rsidSect="002353B8">
      <w:headerReference w:type="default" r:id="rId13"/>
      <w:footerReference w:type="default" r:id="rId14"/>
      <w:pgSz w:w="11906" w:h="16838"/>
      <w:pgMar w:top="289" w:right="566"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0895" w14:textId="77777777" w:rsidR="004643B0" w:rsidRDefault="004643B0" w:rsidP="00FC15BD">
      <w:pPr>
        <w:spacing w:after="0" w:line="240" w:lineRule="auto"/>
      </w:pPr>
      <w:r>
        <w:separator/>
      </w:r>
    </w:p>
  </w:endnote>
  <w:endnote w:type="continuationSeparator" w:id="0">
    <w:p w14:paraId="73EEF4E7" w14:textId="77777777" w:rsidR="004643B0" w:rsidRDefault="004643B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6B7" w14:textId="0DDFE8C8" w:rsidR="00FF1C13" w:rsidRDefault="00AC40A3" w:rsidP="00FF1C13">
    <w:pPr>
      <w:spacing w:after="0" w:line="240" w:lineRule="auto"/>
      <w:jc w:val="center"/>
      <w:rPr>
        <w:rFonts w:ascii="Calibri" w:eastAsia="Calibri" w:hAnsi="Calibri" w:cs="Times New Roman"/>
        <w:b/>
      </w:rPr>
    </w:pPr>
    <w:r w:rsidRPr="00CE6539">
      <w:rPr>
        <w:rFonts w:ascii="Calibri" w:eastAsia="Calibri" w:hAnsi="Calibri" w:cs="Times New Roman"/>
      </w:rPr>
      <w:t xml:space="preserve">Sayfa </w:t>
    </w:r>
    <w:r w:rsidRPr="004F55F1">
      <w:rPr>
        <w:rFonts w:ascii="Calibri" w:eastAsia="Calibri" w:hAnsi="Calibri" w:cs="Times New Roman"/>
        <w:bCs/>
      </w:rPr>
      <w:fldChar w:fldCharType="begin"/>
    </w:r>
    <w:r w:rsidRPr="004F55F1">
      <w:rPr>
        <w:rFonts w:ascii="Calibri" w:eastAsia="Calibri" w:hAnsi="Calibri" w:cs="Times New Roman"/>
        <w:bCs/>
      </w:rPr>
      <w:instrText>PAGE  \* Arabic  \* MERGEFORMAT</w:instrText>
    </w:r>
    <w:r w:rsidRPr="004F55F1">
      <w:rPr>
        <w:rFonts w:ascii="Calibri" w:eastAsia="Calibri" w:hAnsi="Calibri" w:cs="Times New Roman"/>
        <w:bCs/>
      </w:rPr>
      <w:fldChar w:fldCharType="separate"/>
    </w:r>
    <w:r w:rsidR="00D55671">
      <w:rPr>
        <w:rFonts w:ascii="Calibri" w:eastAsia="Calibri" w:hAnsi="Calibri" w:cs="Times New Roman"/>
        <w:bCs/>
        <w:noProof/>
      </w:rPr>
      <w:t>7</w:t>
    </w:r>
    <w:r w:rsidRPr="004F55F1">
      <w:rPr>
        <w:rFonts w:ascii="Calibri" w:eastAsia="Calibri" w:hAnsi="Calibri" w:cs="Times New Roman"/>
        <w:bCs/>
      </w:rPr>
      <w:fldChar w:fldCharType="end"/>
    </w:r>
    <w:r w:rsidRPr="004F55F1">
      <w:rPr>
        <w:rFonts w:ascii="Calibri" w:eastAsia="Calibri" w:hAnsi="Calibri" w:cs="Times New Roman"/>
        <w:bCs/>
      </w:rPr>
      <w:t xml:space="preserve"> / </w:t>
    </w:r>
    <w:r w:rsidRPr="004F55F1">
      <w:rPr>
        <w:rFonts w:ascii="Calibri" w:eastAsia="Calibri" w:hAnsi="Calibri" w:cs="Times New Roman"/>
        <w:bCs/>
      </w:rPr>
      <w:fldChar w:fldCharType="begin"/>
    </w:r>
    <w:r w:rsidRPr="004F55F1">
      <w:rPr>
        <w:rFonts w:ascii="Calibri" w:eastAsia="Calibri" w:hAnsi="Calibri" w:cs="Times New Roman"/>
        <w:bCs/>
      </w:rPr>
      <w:instrText>NUMPAGES  \* Arabic  \* MERGEFORMAT</w:instrText>
    </w:r>
    <w:r w:rsidRPr="004F55F1">
      <w:rPr>
        <w:rFonts w:ascii="Calibri" w:eastAsia="Calibri" w:hAnsi="Calibri" w:cs="Times New Roman"/>
        <w:bCs/>
      </w:rPr>
      <w:fldChar w:fldCharType="separate"/>
    </w:r>
    <w:r w:rsidR="00D55671">
      <w:rPr>
        <w:rFonts w:ascii="Calibri" w:eastAsia="Calibri" w:hAnsi="Calibri" w:cs="Times New Roman"/>
        <w:bCs/>
        <w:noProof/>
      </w:rPr>
      <w:t>16</w:t>
    </w:r>
    <w:r w:rsidRPr="004F55F1">
      <w:rPr>
        <w:rFonts w:ascii="Calibri" w:eastAsia="Calibri" w:hAnsi="Calibri" w:cs="Times New Roman"/>
        <w:bCs/>
      </w:rPr>
      <w:fldChar w:fldCharType="end"/>
    </w:r>
  </w:p>
  <w:p w14:paraId="25DE7859" w14:textId="217094C6" w:rsidR="00AC40A3" w:rsidRDefault="00FF1C13" w:rsidP="00FF1C13">
    <w:pPr>
      <w:spacing w:after="0" w:line="240" w:lineRule="auto"/>
      <w:jc w:val="right"/>
    </w:pPr>
    <w:r>
      <w:t>Form No: KVK-FR07</w:t>
    </w:r>
    <w:r w:rsidRPr="00FF1C13">
      <w:t xml:space="preserve"> Yayın Tar: 27.12.2021 </w:t>
    </w:r>
    <w:proofErr w:type="spellStart"/>
    <w:r w:rsidRPr="00FF1C13">
      <w:t>Rev</w:t>
    </w:r>
    <w:proofErr w:type="spellEnd"/>
    <w:r w:rsidRPr="00FF1C13">
      <w:t xml:space="preserve">: -- </w:t>
    </w:r>
    <w:proofErr w:type="spellStart"/>
    <w:r w:rsidRPr="00FF1C13">
      <w:t>Rev</w:t>
    </w:r>
    <w:proofErr w:type="spellEnd"/>
    <w:r w:rsidRPr="00FF1C13">
      <w:t xml:space="preserve">. </w:t>
    </w:r>
    <w:proofErr w:type="gramStart"/>
    <w:r w:rsidRPr="00FF1C13">
      <w:t>Ta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68D" w14:textId="77777777" w:rsidR="004643B0" w:rsidRDefault="004643B0" w:rsidP="00FC15BD">
      <w:pPr>
        <w:spacing w:after="0" w:line="240" w:lineRule="auto"/>
      </w:pPr>
      <w:r>
        <w:separator/>
      </w:r>
    </w:p>
  </w:footnote>
  <w:footnote w:type="continuationSeparator" w:id="0">
    <w:p w14:paraId="4627D3E0" w14:textId="77777777" w:rsidR="004643B0" w:rsidRDefault="004643B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59C2" w14:textId="77777777" w:rsidR="00AC40A3" w:rsidRPr="00B75874" w:rsidRDefault="00AC40A3" w:rsidP="00E47919">
    <w:pPr>
      <w:pStyle w:val="stBilgi"/>
      <w:jc w:val="center"/>
      <w:rPr>
        <w:b/>
        <w:bCs/>
        <w:sz w:val="32"/>
        <w:szCs w:val="32"/>
      </w:rPr>
    </w:pPr>
  </w:p>
  <w:p w14:paraId="3AF3CAE0" w14:textId="38254C17" w:rsidR="0011387C" w:rsidRDefault="00204826" w:rsidP="0011387C">
    <w:pPr>
      <w:pStyle w:val="stBilgi"/>
      <w:ind w:left="-284" w:hanging="142"/>
      <w:jc w:val="center"/>
      <w:rPr>
        <w:b/>
        <w:bCs/>
        <w:sz w:val="32"/>
        <w:szCs w:val="32"/>
      </w:rPr>
    </w:pPr>
    <w:bookmarkStart w:id="4" w:name="_Hlk48721885"/>
    <w:r>
      <w:rPr>
        <w:b/>
        <w:bCs/>
        <w:sz w:val="32"/>
        <w:szCs w:val="32"/>
      </w:rPr>
      <w:t>KASTAMONU</w:t>
    </w:r>
    <w:r w:rsidR="0011387C">
      <w:rPr>
        <w:b/>
        <w:bCs/>
        <w:sz w:val="32"/>
        <w:szCs w:val="32"/>
      </w:rPr>
      <w:t xml:space="preserve"> ÜNİVERSİTESİ</w:t>
    </w:r>
  </w:p>
  <w:bookmarkEnd w:id="4"/>
  <w:p w14:paraId="473DD324" w14:textId="542A451A" w:rsidR="00AC40A3" w:rsidRPr="00B75874" w:rsidRDefault="00D963F1" w:rsidP="0099027D">
    <w:pPr>
      <w:pStyle w:val="stBilgi"/>
      <w:ind w:left="-142" w:hanging="284"/>
      <w:jc w:val="center"/>
      <w:rPr>
        <w:b/>
        <w:bCs/>
        <w:sz w:val="32"/>
        <w:szCs w:val="32"/>
      </w:rPr>
    </w:pPr>
    <w:r>
      <w:rPr>
        <w:b/>
        <w:bCs/>
        <w:sz w:val="32"/>
        <w:szCs w:val="32"/>
      </w:rPr>
      <w:t>İDARİ</w:t>
    </w:r>
    <w:r w:rsidR="00AC40A3" w:rsidRPr="00B75874">
      <w:rPr>
        <w:b/>
        <w:bCs/>
        <w:sz w:val="32"/>
        <w:szCs w:val="32"/>
      </w:rPr>
      <w:t xml:space="preserve"> PERSONEL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23"/>
    <w:rsid w:val="00004679"/>
    <w:rsid w:val="0000507E"/>
    <w:rsid w:val="0000682E"/>
    <w:rsid w:val="00007487"/>
    <w:rsid w:val="000112FF"/>
    <w:rsid w:val="00011552"/>
    <w:rsid w:val="00012B5A"/>
    <w:rsid w:val="00013AA4"/>
    <w:rsid w:val="00014AE9"/>
    <w:rsid w:val="000178BF"/>
    <w:rsid w:val="000201F2"/>
    <w:rsid w:val="00021A10"/>
    <w:rsid w:val="00021BF3"/>
    <w:rsid w:val="000345A9"/>
    <w:rsid w:val="000368B9"/>
    <w:rsid w:val="00037332"/>
    <w:rsid w:val="00043143"/>
    <w:rsid w:val="000433CD"/>
    <w:rsid w:val="000436C9"/>
    <w:rsid w:val="00045520"/>
    <w:rsid w:val="00046017"/>
    <w:rsid w:val="00052113"/>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2A43"/>
    <w:rsid w:val="000962C5"/>
    <w:rsid w:val="0009698B"/>
    <w:rsid w:val="000A18C7"/>
    <w:rsid w:val="000B043E"/>
    <w:rsid w:val="000B2494"/>
    <w:rsid w:val="000B2585"/>
    <w:rsid w:val="000B2F9B"/>
    <w:rsid w:val="000B5CB9"/>
    <w:rsid w:val="000B6651"/>
    <w:rsid w:val="000C3EA3"/>
    <w:rsid w:val="000C67B8"/>
    <w:rsid w:val="000D187E"/>
    <w:rsid w:val="000D4F43"/>
    <w:rsid w:val="000D7D6C"/>
    <w:rsid w:val="000E0E81"/>
    <w:rsid w:val="000E0F4E"/>
    <w:rsid w:val="000E69C7"/>
    <w:rsid w:val="000F1EA2"/>
    <w:rsid w:val="000F298A"/>
    <w:rsid w:val="000F3BD2"/>
    <w:rsid w:val="000F58ED"/>
    <w:rsid w:val="00103D95"/>
    <w:rsid w:val="00105A2E"/>
    <w:rsid w:val="0011387C"/>
    <w:rsid w:val="00114F82"/>
    <w:rsid w:val="001175BA"/>
    <w:rsid w:val="00122453"/>
    <w:rsid w:val="00122598"/>
    <w:rsid w:val="001305F5"/>
    <w:rsid w:val="00130D8E"/>
    <w:rsid w:val="0013287A"/>
    <w:rsid w:val="00132E40"/>
    <w:rsid w:val="00137081"/>
    <w:rsid w:val="0013752D"/>
    <w:rsid w:val="00142E5D"/>
    <w:rsid w:val="0014336B"/>
    <w:rsid w:val="00143B82"/>
    <w:rsid w:val="00145470"/>
    <w:rsid w:val="001460AA"/>
    <w:rsid w:val="001469BB"/>
    <w:rsid w:val="00156801"/>
    <w:rsid w:val="00156F4F"/>
    <w:rsid w:val="001645BD"/>
    <w:rsid w:val="00165494"/>
    <w:rsid w:val="00171A4D"/>
    <w:rsid w:val="00171B87"/>
    <w:rsid w:val="0017308A"/>
    <w:rsid w:val="00176AC3"/>
    <w:rsid w:val="001773C0"/>
    <w:rsid w:val="001860EF"/>
    <w:rsid w:val="00186316"/>
    <w:rsid w:val="0019137E"/>
    <w:rsid w:val="001926EF"/>
    <w:rsid w:val="00196227"/>
    <w:rsid w:val="00197B6E"/>
    <w:rsid w:val="001A6E43"/>
    <w:rsid w:val="001A771A"/>
    <w:rsid w:val="001B51AB"/>
    <w:rsid w:val="001B5986"/>
    <w:rsid w:val="001C0041"/>
    <w:rsid w:val="001C0187"/>
    <w:rsid w:val="001C2676"/>
    <w:rsid w:val="001C2F3E"/>
    <w:rsid w:val="001C4030"/>
    <w:rsid w:val="001C4E72"/>
    <w:rsid w:val="001D1632"/>
    <w:rsid w:val="001D39BE"/>
    <w:rsid w:val="001D4BBB"/>
    <w:rsid w:val="001E0029"/>
    <w:rsid w:val="001E4342"/>
    <w:rsid w:val="001E4843"/>
    <w:rsid w:val="001E615C"/>
    <w:rsid w:val="001E66B6"/>
    <w:rsid w:val="001F0704"/>
    <w:rsid w:val="001F4716"/>
    <w:rsid w:val="001F5513"/>
    <w:rsid w:val="001F6AD7"/>
    <w:rsid w:val="00200ADE"/>
    <w:rsid w:val="00204826"/>
    <w:rsid w:val="002048FF"/>
    <w:rsid w:val="00207DA1"/>
    <w:rsid w:val="0021056D"/>
    <w:rsid w:val="0021266A"/>
    <w:rsid w:val="00222DCA"/>
    <w:rsid w:val="002235F9"/>
    <w:rsid w:val="00224435"/>
    <w:rsid w:val="002245AA"/>
    <w:rsid w:val="00227463"/>
    <w:rsid w:val="0022746B"/>
    <w:rsid w:val="00227866"/>
    <w:rsid w:val="002306F8"/>
    <w:rsid w:val="00230C3A"/>
    <w:rsid w:val="00231072"/>
    <w:rsid w:val="002328E8"/>
    <w:rsid w:val="00232EE7"/>
    <w:rsid w:val="002353B8"/>
    <w:rsid w:val="00236930"/>
    <w:rsid w:val="002371DB"/>
    <w:rsid w:val="00252373"/>
    <w:rsid w:val="00257812"/>
    <w:rsid w:val="00257EDE"/>
    <w:rsid w:val="00260477"/>
    <w:rsid w:val="002617A5"/>
    <w:rsid w:val="0026726D"/>
    <w:rsid w:val="00270ED9"/>
    <w:rsid w:val="002741CF"/>
    <w:rsid w:val="00275012"/>
    <w:rsid w:val="002768B0"/>
    <w:rsid w:val="002778B4"/>
    <w:rsid w:val="00287AF7"/>
    <w:rsid w:val="00287B75"/>
    <w:rsid w:val="00291482"/>
    <w:rsid w:val="002920F3"/>
    <w:rsid w:val="0029558C"/>
    <w:rsid w:val="00296215"/>
    <w:rsid w:val="002A0009"/>
    <w:rsid w:val="002A28EE"/>
    <w:rsid w:val="002A3D84"/>
    <w:rsid w:val="002B35B7"/>
    <w:rsid w:val="002B40A6"/>
    <w:rsid w:val="002B47E9"/>
    <w:rsid w:val="002B5B83"/>
    <w:rsid w:val="002C2D50"/>
    <w:rsid w:val="002C35FA"/>
    <w:rsid w:val="002C5EF7"/>
    <w:rsid w:val="002D180B"/>
    <w:rsid w:val="002D1C64"/>
    <w:rsid w:val="002D5428"/>
    <w:rsid w:val="002D5772"/>
    <w:rsid w:val="002D5BB4"/>
    <w:rsid w:val="002D6612"/>
    <w:rsid w:val="002E675B"/>
    <w:rsid w:val="002F4E7E"/>
    <w:rsid w:val="002F5B0C"/>
    <w:rsid w:val="0030161C"/>
    <w:rsid w:val="00302B38"/>
    <w:rsid w:val="0031134E"/>
    <w:rsid w:val="003119D1"/>
    <w:rsid w:val="00311FA9"/>
    <w:rsid w:val="00312671"/>
    <w:rsid w:val="00316787"/>
    <w:rsid w:val="00322ECB"/>
    <w:rsid w:val="00323B7E"/>
    <w:rsid w:val="0032448C"/>
    <w:rsid w:val="003249F7"/>
    <w:rsid w:val="00325F79"/>
    <w:rsid w:val="003261CF"/>
    <w:rsid w:val="00331504"/>
    <w:rsid w:val="00341B4E"/>
    <w:rsid w:val="0034488A"/>
    <w:rsid w:val="003476BC"/>
    <w:rsid w:val="003510DA"/>
    <w:rsid w:val="00351B58"/>
    <w:rsid w:val="00352662"/>
    <w:rsid w:val="00352D01"/>
    <w:rsid w:val="003541FA"/>
    <w:rsid w:val="00356695"/>
    <w:rsid w:val="00356DBE"/>
    <w:rsid w:val="00357703"/>
    <w:rsid w:val="0035782C"/>
    <w:rsid w:val="00357840"/>
    <w:rsid w:val="003578D0"/>
    <w:rsid w:val="003642BC"/>
    <w:rsid w:val="003642C5"/>
    <w:rsid w:val="00365791"/>
    <w:rsid w:val="0036635C"/>
    <w:rsid w:val="00366B46"/>
    <w:rsid w:val="003673EC"/>
    <w:rsid w:val="00367E28"/>
    <w:rsid w:val="003735FA"/>
    <w:rsid w:val="00373CC4"/>
    <w:rsid w:val="00374331"/>
    <w:rsid w:val="0037547A"/>
    <w:rsid w:val="003929E4"/>
    <w:rsid w:val="00393179"/>
    <w:rsid w:val="003953AD"/>
    <w:rsid w:val="003963FE"/>
    <w:rsid w:val="00396C40"/>
    <w:rsid w:val="003A088E"/>
    <w:rsid w:val="003A1AD0"/>
    <w:rsid w:val="003B3496"/>
    <w:rsid w:val="003B5B73"/>
    <w:rsid w:val="003B7A67"/>
    <w:rsid w:val="003C1A76"/>
    <w:rsid w:val="003C2043"/>
    <w:rsid w:val="003C326C"/>
    <w:rsid w:val="003C6D07"/>
    <w:rsid w:val="003D563D"/>
    <w:rsid w:val="003D5F6B"/>
    <w:rsid w:val="003D6ED6"/>
    <w:rsid w:val="003E2C03"/>
    <w:rsid w:val="003E4B76"/>
    <w:rsid w:val="003E56E6"/>
    <w:rsid w:val="003F1108"/>
    <w:rsid w:val="003F1D28"/>
    <w:rsid w:val="003F5FF1"/>
    <w:rsid w:val="0040148A"/>
    <w:rsid w:val="004079EB"/>
    <w:rsid w:val="004124C6"/>
    <w:rsid w:val="00413574"/>
    <w:rsid w:val="004172D4"/>
    <w:rsid w:val="00417EB1"/>
    <w:rsid w:val="00434CB1"/>
    <w:rsid w:val="004370D1"/>
    <w:rsid w:val="00437256"/>
    <w:rsid w:val="0044009B"/>
    <w:rsid w:val="004405E5"/>
    <w:rsid w:val="004460FF"/>
    <w:rsid w:val="00446BF7"/>
    <w:rsid w:val="00456189"/>
    <w:rsid w:val="00456A15"/>
    <w:rsid w:val="004600D5"/>
    <w:rsid w:val="00460B31"/>
    <w:rsid w:val="00463452"/>
    <w:rsid w:val="004643B0"/>
    <w:rsid w:val="0046546F"/>
    <w:rsid w:val="00466CD7"/>
    <w:rsid w:val="004715F1"/>
    <w:rsid w:val="00471943"/>
    <w:rsid w:val="00474FCF"/>
    <w:rsid w:val="0047551B"/>
    <w:rsid w:val="004803A2"/>
    <w:rsid w:val="004848F0"/>
    <w:rsid w:val="00485964"/>
    <w:rsid w:val="00485A85"/>
    <w:rsid w:val="004875E3"/>
    <w:rsid w:val="00493894"/>
    <w:rsid w:val="00493F35"/>
    <w:rsid w:val="004948A3"/>
    <w:rsid w:val="00496703"/>
    <w:rsid w:val="004A43C4"/>
    <w:rsid w:val="004A5846"/>
    <w:rsid w:val="004A6209"/>
    <w:rsid w:val="004A7338"/>
    <w:rsid w:val="004B0B05"/>
    <w:rsid w:val="004B1C93"/>
    <w:rsid w:val="004B224D"/>
    <w:rsid w:val="004B394D"/>
    <w:rsid w:val="004B3EDF"/>
    <w:rsid w:val="004B500C"/>
    <w:rsid w:val="004B7DA7"/>
    <w:rsid w:val="004B7E6F"/>
    <w:rsid w:val="004C1A91"/>
    <w:rsid w:val="004C6BC7"/>
    <w:rsid w:val="004C7990"/>
    <w:rsid w:val="004E3208"/>
    <w:rsid w:val="004E5249"/>
    <w:rsid w:val="004E559A"/>
    <w:rsid w:val="004F157D"/>
    <w:rsid w:val="004F41EE"/>
    <w:rsid w:val="004F47B2"/>
    <w:rsid w:val="004F55F1"/>
    <w:rsid w:val="004F583A"/>
    <w:rsid w:val="004F5A7E"/>
    <w:rsid w:val="004F6E39"/>
    <w:rsid w:val="00505C44"/>
    <w:rsid w:val="005213ED"/>
    <w:rsid w:val="0053065F"/>
    <w:rsid w:val="00532502"/>
    <w:rsid w:val="00532DEF"/>
    <w:rsid w:val="00533B36"/>
    <w:rsid w:val="0053679F"/>
    <w:rsid w:val="00537569"/>
    <w:rsid w:val="00537828"/>
    <w:rsid w:val="00537DAC"/>
    <w:rsid w:val="00537F8A"/>
    <w:rsid w:val="00541CC5"/>
    <w:rsid w:val="00543866"/>
    <w:rsid w:val="00544E3E"/>
    <w:rsid w:val="00545638"/>
    <w:rsid w:val="00545655"/>
    <w:rsid w:val="00547079"/>
    <w:rsid w:val="00547AA2"/>
    <w:rsid w:val="00550521"/>
    <w:rsid w:val="0055160A"/>
    <w:rsid w:val="00551726"/>
    <w:rsid w:val="005528AC"/>
    <w:rsid w:val="0055391D"/>
    <w:rsid w:val="005569B0"/>
    <w:rsid w:val="00557DB9"/>
    <w:rsid w:val="005618CF"/>
    <w:rsid w:val="00562DE6"/>
    <w:rsid w:val="0056499D"/>
    <w:rsid w:val="00564DFD"/>
    <w:rsid w:val="00565686"/>
    <w:rsid w:val="00566570"/>
    <w:rsid w:val="00566FC2"/>
    <w:rsid w:val="0056726C"/>
    <w:rsid w:val="00571FDA"/>
    <w:rsid w:val="00574016"/>
    <w:rsid w:val="00581D14"/>
    <w:rsid w:val="00584726"/>
    <w:rsid w:val="00590040"/>
    <w:rsid w:val="005915B2"/>
    <w:rsid w:val="005970BC"/>
    <w:rsid w:val="005A0878"/>
    <w:rsid w:val="005A1519"/>
    <w:rsid w:val="005A233C"/>
    <w:rsid w:val="005A2969"/>
    <w:rsid w:val="005A5DF1"/>
    <w:rsid w:val="005A5F6E"/>
    <w:rsid w:val="005A6C86"/>
    <w:rsid w:val="005A7F45"/>
    <w:rsid w:val="005B0439"/>
    <w:rsid w:val="005B1669"/>
    <w:rsid w:val="005B2671"/>
    <w:rsid w:val="005B29D9"/>
    <w:rsid w:val="005C2318"/>
    <w:rsid w:val="005C6A5E"/>
    <w:rsid w:val="005C6D0C"/>
    <w:rsid w:val="005C7409"/>
    <w:rsid w:val="005D2A35"/>
    <w:rsid w:val="005D6D6A"/>
    <w:rsid w:val="005D74B7"/>
    <w:rsid w:val="005E26C9"/>
    <w:rsid w:val="005E2997"/>
    <w:rsid w:val="005E375B"/>
    <w:rsid w:val="005E3AD3"/>
    <w:rsid w:val="005F4F55"/>
    <w:rsid w:val="005F6A30"/>
    <w:rsid w:val="005F74AF"/>
    <w:rsid w:val="00602C61"/>
    <w:rsid w:val="0060488C"/>
    <w:rsid w:val="006050EC"/>
    <w:rsid w:val="0061421A"/>
    <w:rsid w:val="0061560E"/>
    <w:rsid w:val="00620CFC"/>
    <w:rsid w:val="0062392A"/>
    <w:rsid w:val="00626302"/>
    <w:rsid w:val="00626C7B"/>
    <w:rsid w:val="0062723E"/>
    <w:rsid w:val="00627FC2"/>
    <w:rsid w:val="0063338F"/>
    <w:rsid w:val="0064076C"/>
    <w:rsid w:val="00640E35"/>
    <w:rsid w:val="006417AF"/>
    <w:rsid w:val="0064338A"/>
    <w:rsid w:val="00645850"/>
    <w:rsid w:val="00645964"/>
    <w:rsid w:val="006514CF"/>
    <w:rsid w:val="00654960"/>
    <w:rsid w:val="00655F25"/>
    <w:rsid w:val="00657C8D"/>
    <w:rsid w:val="00660778"/>
    <w:rsid w:val="00663580"/>
    <w:rsid w:val="006662CC"/>
    <w:rsid w:val="00667983"/>
    <w:rsid w:val="00673A82"/>
    <w:rsid w:val="00680CFC"/>
    <w:rsid w:val="00682B7F"/>
    <w:rsid w:val="00682B9A"/>
    <w:rsid w:val="0068519D"/>
    <w:rsid w:val="0069141C"/>
    <w:rsid w:val="0069351D"/>
    <w:rsid w:val="00694385"/>
    <w:rsid w:val="00694A21"/>
    <w:rsid w:val="00695197"/>
    <w:rsid w:val="006963F2"/>
    <w:rsid w:val="006972CF"/>
    <w:rsid w:val="006A2069"/>
    <w:rsid w:val="006A540F"/>
    <w:rsid w:val="006B1EBD"/>
    <w:rsid w:val="006B342D"/>
    <w:rsid w:val="006B3CDE"/>
    <w:rsid w:val="006B42E2"/>
    <w:rsid w:val="006C1E4F"/>
    <w:rsid w:val="006C2673"/>
    <w:rsid w:val="006C2B36"/>
    <w:rsid w:val="006C3554"/>
    <w:rsid w:val="006C63C1"/>
    <w:rsid w:val="006D09AE"/>
    <w:rsid w:val="006D17DA"/>
    <w:rsid w:val="006D1FDD"/>
    <w:rsid w:val="006D372D"/>
    <w:rsid w:val="006E240D"/>
    <w:rsid w:val="006E28CC"/>
    <w:rsid w:val="006E2B94"/>
    <w:rsid w:val="006F12D9"/>
    <w:rsid w:val="006F2E21"/>
    <w:rsid w:val="006F45A5"/>
    <w:rsid w:val="006F4A91"/>
    <w:rsid w:val="0070057B"/>
    <w:rsid w:val="007024E2"/>
    <w:rsid w:val="0070313E"/>
    <w:rsid w:val="007034BF"/>
    <w:rsid w:val="0070754E"/>
    <w:rsid w:val="00707D9E"/>
    <w:rsid w:val="007133E8"/>
    <w:rsid w:val="00713D4E"/>
    <w:rsid w:val="007207C3"/>
    <w:rsid w:val="007215F3"/>
    <w:rsid w:val="007231E4"/>
    <w:rsid w:val="007234B1"/>
    <w:rsid w:val="00724506"/>
    <w:rsid w:val="00724E0A"/>
    <w:rsid w:val="00726019"/>
    <w:rsid w:val="007266AF"/>
    <w:rsid w:val="00731F18"/>
    <w:rsid w:val="00733D95"/>
    <w:rsid w:val="00736FE5"/>
    <w:rsid w:val="00741278"/>
    <w:rsid w:val="00742F02"/>
    <w:rsid w:val="007461B3"/>
    <w:rsid w:val="00750680"/>
    <w:rsid w:val="00754B05"/>
    <w:rsid w:val="00755D52"/>
    <w:rsid w:val="0076001F"/>
    <w:rsid w:val="00761117"/>
    <w:rsid w:val="00763075"/>
    <w:rsid w:val="0076421F"/>
    <w:rsid w:val="007669BB"/>
    <w:rsid w:val="00772A56"/>
    <w:rsid w:val="00774875"/>
    <w:rsid w:val="00781F7F"/>
    <w:rsid w:val="007849DD"/>
    <w:rsid w:val="0078546A"/>
    <w:rsid w:val="00793307"/>
    <w:rsid w:val="00795CFE"/>
    <w:rsid w:val="00797944"/>
    <w:rsid w:val="007A22AE"/>
    <w:rsid w:val="007A6E16"/>
    <w:rsid w:val="007B6598"/>
    <w:rsid w:val="007B6FB4"/>
    <w:rsid w:val="007C04F5"/>
    <w:rsid w:val="007D6023"/>
    <w:rsid w:val="007D61E2"/>
    <w:rsid w:val="007D657F"/>
    <w:rsid w:val="007D69F3"/>
    <w:rsid w:val="007E067E"/>
    <w:rsid w:val="007E32C8"/>
    <w:rsid w:val="007E79E1"/>
    <w:rsid w:val="007F3B05"/>
    <w:rsid w:val="00802147"/>
    <w:rsid w:val="0081249C"/>
    <w:rsid w:val="00812993"/>
    <w:rsid w:val="008129C9"/>
    <w:rsid w:val="00812AE8"/>
    <w:rsid w:val="0081389E"/>
    <w:rsid w:val="008143BD"/>
    <w:rsid w:val="00815BBF"/>
    <w:rsid w:val="008220F3"/>
    <w:rsid w:val="008234C8"/>
    <w:rsid w:val="0082528A"/>
    <w:rsid w:val="008254AC"/>
    <w:rsid w:val="00825DF4"/>
    <w:rsid w:val="00831CD3"/>
    <w:rsid w:val="0083295A"/>
    <w:rsid w:val="00836323"/>
    <w:rsid w:val="00837DBE"/>
    <w:rsid w:val="008433AA"/>
    <w:rsid w:val="00843908"/>
    <w:rsid w:val="00843E1C"/>
    <w:rsid w:val="00845F4F"/>
    <w:rsid w:val="0085058A"/>
    <w:rsid w:val="008528F2"/>
    <w:rsid w:val="00852F7E"/>
    <w:rsid w:val="008556A5"/>
    <w:rsid w:val="00857051"/>
    <w:rsid w:val="0085736A"/>
    <w:rsid w:val="00864F5D"/>
    <w:rsid w:val="00873E5A"/>
    <w:rsid w:val="00880E35"/>
    <w:rsid w:val="008820D2"/>
    <w:rsid w:val="00883F9D"/>
    <w:rsid w:val="0088549A"/>
    <w:rsid w:val="008901DB"/>
    <w:rsid w:val="00891FA3"/>
    <w:rsid w:val="00892CE8"/>
    <w:rsid w:val="00896DC5"/>
    <w:rsid w:val="008A5F1A"/>
    <w:rsid w:val="008A6868"/>
    <w:rsid w:val="008B2BDA"/>
    <w:rsid w:val="008B3A85"/>
    <w:rsid w:val="008C0A26"/>
    <w:rsid w:val="008C0CDC"/>
    <w:rsid w:val="008C4956"/>
    <w:rsid w:val="008C6D35"/>
    <w:rsid w:val="008C74D8"/>
    <w:rsid w:val="008E2D2A"/>
    <w:rsid w:val="008E462C"/>
    <w:rsid w:val="008E4F1F"/>
    <w:rsid w:val="008E5AE5"/>
    <w:rsid w:val="008F0205"/>
    <w:rsid w:val="008F0C52"/>
    <w:rsid w:val="008F1469"/>
    <w:rsid w:val="008F231F"/>
    <w:rsid w:val="008F5D2D"/>
    <w:rsid w:val="008F6F06"/>
    <w:rsid w:val="008F76A6"/>
    <w:rsid w:val="0090076A"/>
    <w:rsid w:val="00900D50"/>
    <w:rsid w:val="00901BD6"/>
    <w:rsid w:val="009107B9"/>
    <w:rsid w:val="00910C46"/>
    <w:rsid w:val="00912D4C"/>
    <w:rsid w:val="00913091"/>
    <w:rsid w:val="009132F9"/>
    <w:rsid w:val="009152C6"/>
    <w:rsid w:val="0091566F"/>
    <w:rsid w:val="00920F90"/>
    <w:rsid w:val="00922DB8"/>
    <w:rsid w:val="00925766"/>
    <w:rsid w:val="0093181B"/>
    <w:rsid w:val="0093361D"/>
    <w:rsid w:val="0093694A"/>
    <w:rsid w:val="0093696D"/>
    <w:rsid w:val="00945342"/>
    <w:rsid w:val="009507A7"/>
    <w:rsid w:val="00962026"/>
    <w:rsid w:val="009638AA"/>
    <w:rsid w:val="009642D7"/>
    <w:rsid w:val="00964916"/>
    <w:rsid w:val="00965CF2"/>
    <w:rsid w:val="009703A1"/>
    <w:rsid w:val="0097076A"/>
    <w:rsid w:val="009714A5"/>
    <w:rsid w:val="00971E9C"/>
    <w:rsid w:val="009733BB"/>
    <w:rsid w:val="00975461"/>
    <w:rsid w:val="0097688E"/>
    <w:rsid w:val="0097749A"/>
    <w:rsid w:val="00980639"/>
    <w:rsid w:val="009814A6"/>
    <w:rsid w:val="00985C8E"/>
    <w:rsid w:val="0099027D"/>
    <w:rsid w:val="00994B2F"/>
    <w:rsid w:val="0099605A"/>
    <w:rsid w:val="009B1FE4"/>
    <w:rsid w:val="009B48BB"/>
    <w:rsid w:val="009D176F"/>
    <w:rsid w:val="009D2C3D"/>
    <w:rsid w:val="009D3810"/>
    <w:rsid w:val="009E1698"/>
    <w:rsid w:val="009E2A09"/>
    <w:rsid w:val="009E2B5D"/>
    <w:rsid w:val="009E67BE"/>
    <w:rsid w:val="009F0BB3"/>
    <w:rsid w:val="009F262B"/>
    <w:rsid w:val="009F2CE2"/>
    <w:rsid w:val="009F3885"/>
    <w:rsid w:val="009F444D"/>
    <w:rsid w:val="009F690C"/>
    <w:rsid w:val="009F6EE9"/>
    <w:rsid w:val="00A01332"/>
    <w:rsid w:val="00A107D6"/>
    <w:rsid w:val="00A12AB5"/>
    <w:rsid w:val="00A13DB6"/>
    <w:rsid w:val="00A14DEA"/>
    <w:rsid w:val="00A170BF"/>
    <w:rsid w:val="00A20580"/>
    <w:rsid w:val="00A22567"/>
    <w:rsid w:val="00A24086"/>
    <w:rsid w:val="00A25F55"/>
    <w:rsid w:val="00A26FAC"/>
    <w:rsid w:val="00A27E25"/>
    <w:rsid w:val="00A31BB7"/>
    <w:rsid w:val="00A32500"/>
    <w:rsid w:val="00A32945"/>
    <w:rsid w:val="00A33627"/>
    <w:rsid w:val="00A40ED5"/>
    <w:rsid w:val="00A46037"/>
    <w:rsid w:val="00A518C1"/>
    <w:rsid w:val="00A540E9"/>
    <w:rsid w:val="00A57719"/>
    <w:rsid w:val="00A61544"/>
    <w:rsid w:val="00A642DA"/>
    <w:rsid w:val="00A671C1"/>
    <w:rsid w:val="00A76970"/>
    <w:rsid w:val="00A83F26"/>
    <w:rsid w:val="00A850A8"/>
    <w:rsid w:val="00A8545E"/>
    <w:rsid w:val="00A86C43"/>
    <w:rsid w:val="00A909EC"/>
    <w:rsid w:val="00A920A3"/>
    <w:rsid w:val="00A92B6F"/>
    <w:rsid w:val="00A93372"/>
    <w:rsid w:val="00A933FB"/>
    <w:rsid w:val="00A9798E"/>
    <w:rsid w:val="00AA2993"/>
    <w:rsid w:val="00AA573D"/>
    <w:rsid w:val="00AB0097"/>
    <w:rsid w:val="00AB4B81"/>
    <w:rsid w:val="00AB6D33"/>
    <w:rsid w:val="00AB7029"/>
    <w:rsid w:val="00AB7688"/>
    <w:rsid w:val="00AC09F1"/>
    <w:rsid w:val="00AC3089"/>
    <w:rsid w:val="00AC32CB"/>
    <w:rsid w:val="00AC380E"/>
    <w:rsid w:val="00AC3A83"/>
    <w:rsid w:val="00AC40A3"/>
    <w:rsid w:val="00AD0873"/>
    <w:rsid w:val="00AD1CE2"/>
    <w:rsid w:val="00AD3C18"/>
    <w:rsid w:val="00AD3DB1"/>
    <w:rsid w:val="00AD4C96"/>
    <w:rsid w:val="00AD630F"/>
    <w:rsid w:val="00AD6440"/>
    <w:rsid w:val="00AD6ABC"/>
    <w:rsid w:val="00AE0ABD"/>
    <w:rsid w:val="00AE3197"/>
    <w:rsid w:val="00AE4703"/>
    <w:rsid w:val="00AE7137"/>
    <w:rsid w:val="00AF13A3"/>
    <w:rsid w:val="00AF28E9"/>
    <w:rsid w:val="00AF32D5"/>
    <w:rsid w:val="00B05320"/>
    <w:rsid w:val="00B10A13"/>
    <w:rsid w:val="00B1434A"/>
    <w:rsid w:val="00B14C0E"/>
    <w:rsid w:val="00B17495"/>
    <w:rsid w:val="00B24D32"/>
    <w:rsid w:val="00B2548C"/>
    <w:rsid w:val="00B25CDB"/>
    <w:rsid w:val="00B30105"/>
    <w:rsid w:val="00B41410"/>
    <w:rsid w:val="00B417B6"/>
    <w:rsid w:val="00B46923"/>
    <w:rsid w:val="00B5289E"/>
    <w:rsid w:val="00B560FA"/>
    <w:rsid w:val="00B63CC3"/>
    <w:rsid w:val="00B640FD"/>
    <w:rsid w:val="00B651B4"/>
    <w:rsid w:val="00B664CF"/>
    <w:rsid w:val="00B70B07"/>
    <w:rsid w:val="00B7261F"/>
    <w:rsid w:val="00B73B98"/>
    <w:rsid w:val="00B75874"/>
    <w:rsid w:val="00B77948"/>
    <w:rsid w:val="00B83E50"/>
    <w:rsid w:val="00B83E9A"/>
    <w:rsid w:val="00B85DF7"/>
    <w:rsid w:val="00B86D05"/>
    <w:rsid w:val="00B87180"/>
    <w:rsid w:val="00B90761"/>
    <w:rsid w:val="00B90CC3"/>
    <w:rsid w:val="00B93B30"/>
    <w:rsid w:val="00BA295D"/>
    <w:rsid w:val="00BA5222"/>
    <w:rsid w:val="00BA72D1"/>
    <w:rsid w:val="00BB5D2C"/>
    <w:rsid w:val="00BB7A40"/>
    <w:rsid w:val="00BB7F6F"/>
    <w:rsid w:val="00BC131A"/>
    <w:rsid w:val="00BC4B36"/>
    <w:rsid w:val="00BC59F9"/>
    <w:rsid w:val="00BD0251"/>
    <w:rsid w:val="00BD1D35"/>
    <w:rsid w:val="00BD3327"/>
    <w:rsid w:val="00BD7C7B"/>
    <w:rsid w:val="00BE12FC"/>
    <w:rsid w:val="00BE31A5"/>
    <w:rsid w:val="00BE4BF4"/>
    <w:rsid w:val="00BE60D9"/>
    <w:rsid w:val="00BF3326"/>
    <w:rsid w:val="00BF3860"/>
    <w:rsid w:val="00BF3E3A"/>
    <w:rsid w:val="00BF5DB2"/>
    <w:rsid w:val="00BF6509"/>
    <w:rsid w:val="00C01D78"/>
    <w:rsid w:val="00C02FC1"/>
    <w:rsid w:val="00C05529"/>
    <w:rsid w:val="00C065FD"/>
    <w:rsid w:val="00C10CE3"/>
    <w:rsid w:val="00C11669"/>
    <w:rsid w:val="00C1343F"/>
    <w:rsid w:val="00C1441E"/>
    <w:rsid w:val="00C16151"/>
    <w:rsid w:val="00C164F4"/>
    <w:rsid w:val="00C16F64"/>
    <w:rsid w:val="00C25147"/>
    <w:rsid w:val="00C2683D"/>
    <w:rsid w:val="00C34126"/>
    <w:rsid w:val="00C37605"/>
    <w:rsid w:val="00C41CED"/>
    <w:rsid w:val="00C423A4"/>
    <w:rsid w:val="00C44592"/>
    <w:rsid w:val="00C44A89"/>
    <w:rsid w:val="00C45C7C"/>
    <w:rsid w:val="00C474F5"/>
    <w:rsid w:val="00C60698"/>
    <w:rsid w:val="00C63F6C"/>
    <w:rsid w:val="00C66C75"/>
    <w:rsid w:val="00C7248C"/>
    <w:rsid w:val="00C7273E"/>
    <w:rsid w:val="00C74FC2"/>
    <w:rsid w:val="00C80682"/>
    <w:rsid w:val="00C81917"/>
    <w:rsid w:val="00C83B6D"/>
    <w:rsid w:val="00C846F7"/>
    <w:rsid w:val="00C84D1F"/>
    <w:rsid w:val="00C8730A"/>
    <w:rsid w:val="00C87A69"/>
    <w:rsid w:val="00C91E30"/>
    <w:rsid w:val="00C957BB"/>
    <w:rsid w:val="00CA00FC"/>
    <w:rsid w:val="00CA1857"/>
    <w:rsid w:val="00CA3396"/>
    <w:rsid w:val="00CB0D72"/>
    <w:rsid w:val="00CB34F9"/>
    <w:rsid w:val="00CB4B92"/>
    <w:rsid w:val="00CB623E"/>
    <w:rsid w:val="00CB77A1"/>
    <w:rsid w:val="00CC116D"/>
    <w:rsid w:val="00CC40AA"/>
    <w:rsid w:val="00CC5402"/>
    <w:rsid w:val="00CC599C"/>
    <w:rsid w:val="00CC5B19"/>
    <w:rsid w:val="00CC70F3"/>
    <w:rsid w:val="00CD3A7D"/>
    <w:rsid w:val="00CD40D4"/>
    <w:rsid w:val="00CE0615"/>
    <w:rsid w:val="00CE08FC"/>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2133"/>
    <w:rsid w:val="00D2237D"/>
    <w:rsid w:val="00D2433A"/>
    <w:rsid w:val="00D31508"/>
    <w:rsid w:val="00D33C5D"/>
    <w:rsid w:val="00D33EFA"/>
    <w:rsid w:val="00D3471D"/>
    <w:rsid w:val="00D37871"/>
    <w:rsid w:val="00D40CB5"/>
    <w:rsid w:val="00D417D8"/>
    <w:rsid w:val="00D45E04"/>
    <w:rsid w:val="00D46E8F"/>
    <w:rsid w:val="00D52DD5"/>
    <w:rsid w:val="00D55671"/>
    <w:rsid w:val="00D5707D"/>
    <w:rsid w:val="00D61413"/>
    <w:rsid w:val="00D616AB"/>
    <w:rsid w:val="00D727CD"/>
    <w:rsid w:val="00D741EC"/>
    <w:rsid w:val="00D743B3"/>
    <w:rsid w:val="00D75E94"/>
    <w:rsid w:val="00D813DA"/>
    <w:rsid w:val="00D831F7"/>
    <w:rsid w:val="00D856EA"/>
    <w:rsid w:val="00D963F1"/>
    <w:rsid w:val="00D97396"/>
    <w:rsid w:val="00D97DDB"/>
    <w:rsid w:val="00DA059E"/>
    <w:rsid w:val="00DA2A8C"/>
    <w:rsid w:val="00DA357F"/>
    <w:rsid w:val="00DA4EDC"/>
    <w:rsid w:val="00DB0D15"/>
    <w:rsid w:val="00DB533B"/>
    <w:rsid w:val="00DC121F"/>
    <w:rsid w:val="00DC5D3E"/>
    <w:rsid w:val="00DC7152"/>
    <w:rsid w:val="00DD4F13"/>
    <w:rsid w:val="00DD6E22"/>
    <w:rsid w:val="00DE0723"/>
    <w:rsid w:val="00DE33F2"/>
    <w:rsid w:val="00DE4AED"/>
    <w:rsid w:val="00E027D3"/>
    <w:rsid w:val="00E04CB2"/>
    <w:rsid w:val="00E05D5B"/>
    <w:rsid w:val="00E05EE3"/>
    <w:rsid w:val="00E07645"/>
    <w:rsid w:val="00E1056E"/>
    <w:rsid w:val="00E1081A"/>
    <w:rsid w:val="00E142B5"/>
    <w:rsid w:val="00E16340"/>
    <w:rsid w:val="00E2626F"/>
    <w:rsid w:val="00E35347"/>
    <w:rsid w:val="00E35D2E"/>
    <w:rsid w:val="00E403E7"/>
    <w:rsid w:val="00E403F3"/>
    <w:rsid w:val="00E41718"/>
    <w:rsid w:val="00E433B2"/>
    <w:rsid w:val="00E47919"/>
    <w:rsid w:val="00E47A7D"/>
    <w:rsid w:val="00E47FAA"/>
    <w:rsid w:val="00E54691"/>
    <w:rsid w:val="00E5539D"/>
    <w:rsid w:val="00E609C9"/>
    <w:rsid w:val="00E6179D"/>
    <w:rsid w:val="00E6496F"/>
    <w:rsid w:val="00E66141"/>
    <w:rsid w:val="00E70093"/>
    <w:rsid w:val="00E72908"/>
    <w:rsid w:val="00E72C67"/>
    <w:rsid w:val="00E76AED"/>
    <w:rsid w:val="00E830D0"/>
    <w:rsid w:val="00E84287"/>
    <w:rsid w:val="00E85055"/>
    <w:rsid w:val="00E933CE"/>
    <w:rsid w:val="00E93540"/>
    <w:rsid w:val="00E93BA1"/>
    <w:rsid w:val="00E93CE1"/>
    <w:rsid w:val="00E95FD5"/>
    <w:rsid w:val="00E9645B"/>
    <w:rsid w:val="00E97382"/>
    <w:rsid w:val="00EA2972"/>
    <w:rsid w:val="00EA2A02"/>
    <w:rsid w:val="00EA4211"/>
    <w:rsid w:val="00EA46A1"/>
    <w:rsid w:val="00EA511A"/>
    <w:rsid w:val="00EA57EF"/>
    <w:rsid w:val="00EA6351"/>
    <w:rsid w:val="00EA6463"/>
    <w:rsid w:val="00EB2925"/>
    <w:rsid w:val="00EB2BD0"/>
    <w:rsid w:val="00EB2E37"/>
    <w:rsid w:val="00EB458E"/>
    <w:rsid w:val="00EB6318"/>
    <w:rsid w:val="00EB75D3"/>
    <w:rsid w:val="00EC01C2"/>
    <w:rsid w:val="00EC1430"/>
    <w:rsid w:val="00EC4751"/>
    <w:rsid w:val="00ED3CE8"/>
    <w:rsid w:val="00ED7CC7"/>
    <w:rsid w:val="00EE0061"/>
    <w:rsid w:val="00EE26F2"/>
    <w:rsid w:val="00EE4AC4"/>
    <w:rsid w:val="00EF38CA"/>
    <w:rsid w:val="00EF72E5"/>
    <w:rsid w:val="00F009E5"/>
    <w:rsid w:val="00F0251E"/>
    <w:rsid w:val="00F033A9"/>
    <w:rsid w:val="00F04204"/>
    <w:rsid w:val="00F13D23"/>
    <w:rsid w:val="00F15B80"/>
    <w:rsid w:val="00F16D22"/>
    <w:rsid w:val="00F217B2"/>
    <w:rsid w:val="00F23D4B"/>
    <w:rsid w:val="00F23E84"/>
    <w:rsid w:val="00F24C0C"/>
    <w:rsid w:val="00F26723"/>
    <w:rsid w:val="00F3219C"/>
    <w:rsid w:val="00F475A0"/>
    <w:rsid w:val="00F50EB9"/>
    <w:rsid w:val="00F526BB"/>
    <w:rsid w:val="00F53ECD"/>
    <w:rsid w:val="00F655E4"/>
    <w:rsid w:val="00F6582A"/>
    <w:rsid w:val="00F67060"/>
    <w:rsid w:val="00F677A6"/>
    <w:rsid w:val="00F67839"/>
    <w:rsid w:val="00F74EEF"/>
    <w:rsid w:val="00F756C6"/>
    <w:rsid w:val="00F75ED4"/>
    <w:rsid w:val="00F77AC2"/>
    <w:rsid w:val="00F825A0"/>
    <w:rsid w:val="00F83332"/>
    <w:rsid w:val="00F85944"/>
    <w:rsid w:val="00F90557"/>
    <w:rsid w:val="00F96F04"/>
    <w:rsid w:val="00F97B6A"/>
    <w:rsid w:val="00FA1386"/>
    <w:rsid w:val="00FA52CF"/>
    <w:rsid w:val="00FA5517"/>
    <w:rsid w:val="00FA6981"/>
    <w:rsid w:val="00FA6B63"/>
    <w:rsid w:val="00FA76A0"/>
    <w:rsid w:val="00FB1C2E"/>
    <w:rsid w:val="00FB3AB2"/>
    <w:rsid w:val="00FC0D2F"/>
    <w:rsid w:val="00FC15BD"/>
    <w:rsid w:val="00FD05AF"/>
    <w:rsid w:val="00FD23BB"/>
    <w:rsid w:val="00FD3437"/>
    <w:rsid w:val="00FD5DD7"/>
    <w:rsid w:val="00FE1C88"/>
    <w:rsid w:val="00FE2D68"/>
    <w:rsid w:val="00FE3830"/>
    <w:rsid w:val="00FF15A7"/>
    <w:rsid w:val="00FF1C13"/>
    <w:rsid w:val="00FF4114"/>
    <w:rsid w:val="00FF4226"/>
    <w:rsid w:val="00FF6636"/>
    <w:rsid w:val="00FF6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220">
      <w:bodyDiv w:val="1"/>
      <w:marLeft w:val="0"/>
      <w:marRight w:val="0"/>
      <w:marTop w:val="0"/>
      <w:marBottom w:val="0"/>
      <w:divBdr>
        <w:top w:val="none" w:sz="0" w:space="0" w:color="auto"/>
        <w:left w:val="none" w:sz="0" w:space="0" w:color="auto"/>
        <w:bottom w:val="none" w:sz="0" w:space="0" w:color="auto"/>
        <w:right w:val="none" w:sz="0" w:space="0" w:color="auto"/>
      </w:divBdr>
    </w:div>
    <w:div w:id="139884697">
      <w:bodyDiv w:val="1"/>
      <w:marLeft w:val="0"/>
      <w:marRight w:val="0"/>
      <w:marTop w:val="0"/>
      <w:marBottom w:val="0"/>
      <w:divBdr>
        <w:top w:val="none" w:sz="0" w:space="0" w:color="auto"/>
        <w:left w:val="none" w:sz="0" w:space="0" w:color="auto"/>
        <w:bottom w:val="none" w:sz="0" w:space="0" w:color="auto"/>
        <w:right w:val="none" w:sz="0" w:space="0" w:color="auto"/>
      </w:divBdr>
    </w:div>
    <w:div w:id="194079258">
      <w:bodyDiv w:val="1"/>
      <w:marLeft w:val="0"/>
      <w:marRight w:val="0"/>
      <w:marTop w:val="0"/>
      <w:marBottom w:val="0"/>
      <w:divBdr>
        <w:top w:val="none" w:sz="0" w:space="0" w:color="auto"/>
        <w:left w:val="none" w:sz="0" w:space="0" w:color="auto"/>
        <w:bottom w:val="none" w:sz="0" w:space="0" w:color="auto"/>
        <w:right w:val="none" w:sz="0" w:space="0" w:color="auto"/>
      </w:divBdr>
    </w:div>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6007025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14535507">
      <w:bodyDiv w:val="1"/>
      <w:marLeft w:val="0"/>
      <w:marRight w:val="0"/>
      <w:marTop w:val="0"/>
      <w:marBottom w:val="0"/>
      <w:divBdr>
        <w:top w:val="none" w:sz="0" w:space="0" w:color="auto"/>
        <w:left w:val="none" w:sz="0" w:space="0" w:color="auto"/>
        <w:bottom w:val="none" w:sz="0" w:space="0" w:color="auto"/>
        <w:right w:val="none" w:sz="0" w:space="0" w:color="auto"/>
      </w:divBdr>
    </w:div>
    <w:div w:id="33353864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89641357">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31440877">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85087964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6219765">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48736028">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06395376">
      <w:bodyDiv w:val="1"/>
      <w:marLeft w:val="0"/>
      <w:marRight w:val="0"/>
      <w:marTop w:val="0"/>
      <w:marBottom w:val="0"/>
      <w:divBdr>
        <w:top w:val="none" w:sz="0" w:space="0" w:color="auto"/>
        <w:left w:val="none" w:sz="0" w:space="0" w:color="auto"/>
        <w:bottom w:val="none" w:sz="0" w:space="0" w:color="auto"/>
        <w:right w:val="none" w:sz="0" w:space="0" w:color="auto"/>
      </w:divBdr>
    </w:div>
    <w:div w:id="1322152918">
      <w:bodyDiv w:val="1"/>
      <w:marLeft w:val="0"/>
      <w:marRight w:val="0"/>
      <w:marTop w:val="0"/>
      <w:marBottom w:val="0"/>
      <w:divBdr>
        <w:top w:val="none" w:sz="0" w:space="0" w:color="auto"/>
        <w:left w:val="none" w:sz="0" w:space="0" w:color="auto"/>
        <w:bottom w:val="none" w:sz="0" w:space="0" w:color="auto"/>
        <w:right w:val="none" w:sz="0" w:space="0" w:color="auto"/>
      </w:divBdr>
    </w:div>
    <w:div w:id="1334458287">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05777774">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2319579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25048184">
      <w:bodyDiv w:val="1"/>
      <w:marLeft w:val="0"/>
      <w:marRight w:val="0"/>
      <w:marTop w:val="0"/>
      <w:marBottom w:val="0"/>
      <w:divBdr>
        <w:top w:val="none" w:sz="0" w:space="0" w:color="auto"/>
        <w:left w:val="none" w:sz="0" w:space="0" w:color="auto"/>
        <w:bottom w:val="none" w:sz="0" w:space="0" w:color="auto"/>
        <w:right w:val="none" w:sz="0" w:space="0" w:color="auto"/>
      </w:divBdr>
    </w:div>
    <w:div w:id="185194130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79788758">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AAC5-5797-4E62-91FE-8DE458F8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19</Words>
  <Characters>33740</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OZNUR TURAN BAS</cp:lastModifiedBy>
  <cp:revision>2</cp:revision>
  <dcterms:created xsi:type="dcterms:W3CDTF">2024-08-01T06:02:00Z</dcterms:created>
  <dcterms:modified xsi:type="dcterms:W3CDTF">2024-08-01T06:02:00Z</dcterms:modified>
</cp:coreProperties>
</file>